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D59" w:rsidRPr="00AA2008" w:rsidRDefault="00B35D59" w:rsidP="00B35D59">
      <w:pPr>
        <w:pStyle w:val="2"/>
        <w:jc w:val="right"/>
        <w:rPr>
          <w:sz w:val="20"/>
        </w:rPr>
      </w:pPr>
      <w:r>
        <w:rPr>
          <w:noProof/>
          <w:sz w:val="27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align>center</wp:align>
            </wp:positionH>
            <wp:positionV relativeFrom="page">
              <wp:posOffset>355600</wp:posOffset>
            </wp:positionV>
            <wp:extent cx="702310" cy="857250"/>
            <wp:effectExtent l="19050" t="0" r="2540" b="0"/>
            <wp:wrapTight wrapText="bothSides">
              <wp:wrapPolygon edited="0">
                <wp:start x="-586" y="0"/>
                <wp:lineTo x="-586" y="21120"/>
                <wp:lineTo x="21678" y="21120"/>
                <wp:lineTo x="21678" y="0"/>
                <wp:lineTo x="-586" y="0"/>
              </wp:wrapPolygon>
            </wp:wrapTight>
            <wp:docPr id="2" name="Рисунок 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itmap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7"/>
        </w:rPr>
        <w:t xml:space="preserve">                                                </w:t>
      </w:r>
      <w:r w:rsidRPr="00AA2008">
        <w:rPr>
          <w:sz w:val="20"/>
        </w:rPr>
        <w:t xml:space="preserve"> </w:t>
      </w:r>
    </w:p>
    <w:p w:rsidR="00B35D59" w:rsidRDefault="00B35D59" w:rsidP="00B35D59">
      <w:pPr>
        <w:pStyle w:val="2"/>
        <w:jc w:val="center"/>
        <w:rPr>
          <w:sz w:val="27"/>
        </w:rPr>
      </w:pPr>
    </w:p>
    <w:p w:rsidR="00B35D59" w:rsidRDefault="00B35D59" w:rsidP="00B35D59">
      <w:pPr>
        <w:pStyle w:val="6"/>
        <w:rPr>
          <w:b/>
          <w:sz w:val="27"/>
        </w:rPr>
      </w:pPr>
    </w:p>
    <w:p w:rsidR="00B35D59" w:rsidRDefault="00B35D59" w:rsidP="00B35D59">
      <w:pPr>
        <w:pStyle w:val="6"/>
        <w:rPr>
          <w:b/>
          <w:szCs w:val="28"/>
        </w:rPr>
      </w:pPr>
      <w:r w:rsidRPr="00DD2B81">
        <w:rPr>
          <w:b/>
          <w:szCs w:val="28"/>
        </w:rPr>
        <w:t>ПЕНЗЕНСКАЯ ГОРОДСКАЯ ДУМА</w:t>
      </w:r>
    </w:p>
    <w:p w:rsidR="00B35D59" w:rsidRPr="00415035" w:rsidRDefault="00B35D59" w:rsidP="00C1637E">
      <w:pPr>
        <w:jc w:val="both"/>
        <w:rPr>
          <w:b/>
          <w:sz w:val="28"/>
          <w:lang w:eastAsia="en-US"/>
        </w:rPr>
      </w:pPr>
      <w:r>
        <w:rPr>
          <w:b/>
          <w:sz w:val="28"/>
          <w:lang w:eastAsia="en-US"/>
        </w:rPr>
        <w:t>___________</w:t>
      </w:r>
      <w:r w:rsidR="00C1637E">
        <w:rPr>
          <w:b/>
          <w:sz w:val="28"/>
          <w:lang w:eastAsia="en-US"/>
        </w:rPr>
        <w:t>__</w:t>
      </w:r>
      <w:r>
        <w:rPr>
          <w:b/>
          <w:sz w:val="28"/>
          <w:lang w:eastAsia="en-US"/>
        </w:rPr>
        <w:t>_______________________________________________________</w:t>
      </w:r>
    </w:p>
    <w:p w:rsidR="00B35D59" w:rsidRDefault="00B35D59" w:rsidP="00B35D59">
      <w:pPr>
        <w:rPr>
          <w:sz w:val="28"/>
          <w:szCs w:val="28"/>
        </w:rPr>
      </w:pPr>
    </w:p>
    <w:p w:rsidR="00B35D59" w:rsidRPr="00DD2B81" w:rsidRDefault="00B35D59" w:rsidP="00B35D59">
      <w:pPr>
        <w:pStyle w:val="6"/>
        <w:rPr>
          <w:b/>
          <w:szCs w:val="28"/>
        </w:rPr>
      </w:pPr>
      <w:r w:rsidRPr="00DD2B81">
        <w:rPr>
          <w:b/>
          <w:szCs w:val="28"/>
        </w:rPr>
        <w:t>РЕШЕНИЕ</w:t>
      </w:r>
    </w:p>
    <w:p w:rsidR="00B35D59" w:rsidRPr="00DD2B81" w:rsidRDefault="00C1637E" w:rsidP="00B35D59">
      <w:pPr>
        <w:spacing w:before="120"/>
        <w:rPr>
          <w:sz w:val="28"/>
          <w:szCs w:val="28"/>
        </w:rPr>
      </w:pPr>
      <w:r>
        <w:rPr>
          <w:sz w:val="28"/>
          <w:szCs w:val="28"/>
        </w:rPr>
        <w:t>24.06.2016</w:t>
      </w:r>
      <w:r w:rsidR="00B35D59" w:rsidRPr="00DD2B8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                                                                                       </w:t>
      </w:r>
      <w:r w:rsidR="00B35D59" w:rsidRPr="00DD2B81">
        <w:rPr>
          <w:sz w:val="28"/>
          <w:szCs w:val="28"/>
        </w:rPr>
        <w:t xml:space="preserve">№ </w:t>
      </w:r>
      <w:r>
        <w:rPr>
          <w:sz w:val="28"/>
          <w:szCs w:val="28"/>
        </w:rPr>
        <w:t>488-23/6</w:t>
      </w:r>
    </w:p>
    <w:p w:rsidR="00B35D59" w:rsidRPr="00BD7990" w:rsidRDefault="00B35D59" w:rsidP="00B35D59">
      <w:pPr>
        <w:rPr>
          <w:sz w:val="28"/>
          <w:szCs w:val="28"/>
        </w:rPr>
      </w:pPr>
    </w:p>
    <w:p w:rsidR="00B35D59" w:rsidRDefault="00B35D59" w:rsidP="00B35D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Устав города Пензы</w:t>
      </w:r>
    </w:p>
    <w:p w:rsidR="00B35D59" w:rsidRPr="00DE66CE" w:rsidRDefault="00B35D59" w:rsidP="00DE66CE">
      <w:pPr>
        <w:pStyle w:val="2"/>
        <w:ind w:firstLine="709"/>
        <w:jc w:val="both"/>
        <w:rPr>
          <w:color w:val="000000" w:themeColor="text1"/>
        </w:rPr>
      </w:pPr>
    </w:p>
    <w:p w:rsidR="00B35D59" w:rsidRPr="00DE66CE" w:rsidRDefault="00B35D59" w:rsidP="00DE66CE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6CE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атьями 22, 108 Устава города Пензы,</w:t>
      </w:r>
    </w:p>
    <w:p w:rsidR="00B35D59" w:rsidRPr="00DE66CE" w:rsidRDefault="00B35D59" w:rsidP="00DE66CE">
      <w:pPr>
        <w:pStyle w:val="2"/>
        <w:ind w:firstLine="709"/>
        <w:jc w:val="both"/>
        <w:rPr>
          <w:color w:val="000000" w:themeColor="text1"/>
          <w:szCs w:val="28"/>
        </w:rPr>
      </w:pPr>
    </w:p>
    <w:p w:rsidR="00B35D59" w:rsidRPr="00DE66CE" w:rsidRDefault="00B35D59" w:rsidP="00DE66CE">
      <w:pPr>
        <w:ind w:firstLine="709"/>
        <w:jc w:val="center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Пензенская городская Дума решила:</w:t>
      </w:r>
    </w:p>
    <w:p w:rsidR="00B35D59" w:rsidRPr="00DE66CE" w:rsidRDefault="00B35D59" w:rsidP="00DE66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B35D59" w:rsidRPr="00DE66CE" w:rsidRDefault="00B35D59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 xml:space="preserve">1. Внести в </w:t>
      </w:r>
      <w:hyperlink r:id="rId9" w:history="1">
        <w:r w:rsidRPr="00DE66CE">
          <w:rPr>
            <w:color w:val="000000" w:themeColor="text1"/>
            <w:sz w:val="28"/>
            <w:szCs w:val="28"/>
          </w:rPr>
          <w:t>Устав</w:t>
        </w:r>
      </w:hyperlink>
      <w:r w:rsidRPr="00DE66CE">
        <w:rPr>
          <w:color w:val="000000" w:themeColor="text1"/>
          <w:sz w:val="28"/>
          <w:szCs w:val="28"/>
        </w:rPr>
        <w:t xml:space="preserve"> города Пензы, утвержденный решением Пензенской городской Думы от 30.06.2005 №</w:t>
      </w:r>
      <w:r w:rsidR="002C4A5F" w:rsidRPr="00DE66CE">
        <w:rPr>
          <w:color w:val="000000" w:themeColor="text1"/>
          <w:sz w:val="28"/>
          <w:szCs w:val="28"/>
        </w:rPr>
        <w:t> </w:t>
      </w:r>
      <w:r w:rsidRPr="00DE66CE">
        <w:rPr>
          <w:color w:val="000000" w:themeColor="text1"/>
          <w:sz w:val="28"/>
          <w:szCs w:val="28"/>
        </w:rPr>
        <w:t>130-12/4 (Пензенские губернские ведомости, 2005, №№</w:t>
      </w:r>
      <w:r w:rsidR="002C4A5F" w:rsidRPr="00DE66CE">
        <w:rPr>
          <w:color w:val="000000" w:themeColor="text1"/>
          <w:sz w:val="28"/>
          <w:szCs w:val="28"/>
        </w:rPr>
        <w:t> </w:t>
      </w:r>
      <w:r w:rsidRPr="00DE66CE">
        <w:rPr>
          <w:color w:val="000000" w:themeColor="text1"/>
          <w:sz w:val="28"/>
          <w:szCs w:val="28"/>
        </w:rPr>
        <w:t>20, 30; 2006, №</w:t>
      </w:r>
      <w:r w:rsidR="002C4A5F" w:rsidRPr="00DE66CE">
        <w:rPr>
          <w:color w:val="000000" w:themeColor="text1"/>
          <w:sz w:val="28"/>
          <w:szCs w:val="28"/>
        </w:rPr>
        <w:t> </w:t>
      </w:r>
      <w:r w:rsidRPr="00DE66CE">
        <w:rPr>
          <w:color w:val="000000" w:themeColor="text1"/>
          <w:sz w:val="28"/>
          <w:szCs w:val="28"/>
        </w:rPr>
        <w:t>14; 2007, №№</w:t>
      </w:r>
      <w:r w:rsidR="002C4A5F" w:rsidRPr="00DE66CE">
        <w:rPr>
          <w:color w:val="000000" w:themeColor="text1"/>
          <w:sz w:val="28"/>
          <w:szCs w:val="28"/>
        </w:rPr>
        <w:t> </w:t>
      </w:r>
      <w:r w:rsidRPr="00DE66CE">
        <w:rPr>
          <w:color w:val="000000" w:themeColor="text1"/>
          <w:sz w:val="28"/>
          <w:szCs w:val="28"/>
        </w:rPr>
        <w:t>1, 40; 2008, №№</w:t>
      </w:r>
      <w:r w:rsidR="002C4A5F" w:rsidRPr="00DE66CE">
        <w:rPr>
          <w:color w:val="000000" w:themeColor="text1"/>
          <w:sz w:val="28"/>
          <w:szCs w:val="28"/>
        </w:rPr>
        <w:t> </w:t>
      </w:r>
      <w:r w:rsidRPr="00DE66CE">
        <w:rPr>
          <w:color w:val="000000" w:themeColor="text1"/>
          <w:sz w:val="28"/>
          <w:szCs w:val="28"/>
        </w:rPr>
        <w:t>5, 68; 2009, №</w:t>
      </w:r>
      <w:r w:rsidR="002C4A5F" w:rsidRPr="00DE66CE">
        <w:rPr>
          <w:color w:val="000000" w:themeColor="text1"/>
          <w:sz w:val="28"/>
          <w:szCs w:val="28"/>
        </w:rPr>
        <w:t> </w:t>
      </w:r>
      <w:r w:rsidRPr="00DE66CE">
        <w:rPr>
          <w:color w:val="000000" w:themeColor="text1"/>
          <w:sz w:val="28"/>
          <w:szCs w:val="28"/>
        </w:rPr>
        <w:t>49; 2010, №№</w:t>
      </w:r>
      <w:r w:rsidR="002C4A5F" w:rsidRPr="00DE66CE">
        <w:rPr>
          <w:color w:val="000000" w:themeColor="text1"/>
          <w:sz w:val="28"/>
          <w:szCs w:val="28"/>
        </w:rPr>
        <w:t> </w:t>
      </w:r>
      <w:r w:rsidRPr="00DE66CE">
        <w:rPr>
          <w:color w:val="000000" w:themeColor="text1"/>
          <w:sz w:val="28"/>
          <w:szCs w:val="28"/>
        </w:rPr>
        <w:t>31, 67, 100; 2011, №</w:t>
      </w:r>
      <w:r w:rsidR="002C4A5F" w:rsidRPr="00DE66CE">
        <w:rPr>
          <w:color w:val="000000" w:themeColor="text1"/>
          <w:sz w:val="28"/>
          <w:szCs w:val="28"/>
        </w:rPr>
        <w:t> </w:t>
      </w:r>
      <w:r w:rsidRPr="00DE66CE">
        <w:rPr>
          <w:color w:val="000000" w:themeColor="text1"/>
          <w:sz w:val="28"/>
          <w:szCs w:val="28"/>
        </w:rPr>
        <w:t>33; 2014, №</w:t>
      </w:r>
      <w:r w:rsidR="002C4A5F" w:rsidRPr="00DE66CE">
        <w:rPr>
          <w:color w:val="000000" w:themeColor="text1"/>
          <w:sz w:val="28"/>
          <w:szCs w:val="28"/>
        </w:rPr>
        <w:t> </w:t>
      </w:r>
      <w:r w:rsidRPr="00DE66CE">
        <w:rPr>
          <w:color w:val="000000" w:themeColor="text1"/>
          <w:sz w:val="28"/>
          <w:szCs w:val="28"/>
        </w:rPr>
        <w:t>50; Пензенский городской вестник, 2009, №</w:t>
      </w:r>
      <w:r w:rsidR="002C4A5F" w:rsidRPr="00DE66CE">
        <w:rPr>
          <w:color w:val="000000" w:themeColor="text1"/>
          <w:sz w:val="28"/>
          <w:szCs w:val="28"/>
        </w:rPr>
        <w:t> </w:t>
      </w:r>
      <w:r w:rsidRPr="00DE66CE">
        <w:rPr>
          <w:color w:val="000000" w:themeColor="text1"/>
          <w:sz w:val="28"/>
          <w:szCs w:val="28"/>
        </w:rPr>
        <w:t>20; Муниципальные ведомости, 2011, №№</w:t>
      </w:r>
      <w:r w:rsidR="002C4A5F" w:rsidRPr="00DE66CE">
        <w:rPr>
          <w:color w:val="000000" w:themeColor="text1"/>
          <w:sz w:val="28"/>
          <w:szCs w:val="28"/>
        </w:rPr>
        <w:t> </w:t>
      </w:r>
      <w:r w:rsidRPr="00DE66CE">
        <w:rPr>
          <w:color w:val="000000" w:themeColor="text1"/>
          <w:sz w:val="28"/>
          <w:szCs w:val="28"/>
        </w:rPr>
        <w:t>32, 48, 53; Муниципальные ведомости. Пенза, 2012, №№</w:t>
      </w:r>
      <w:r w:rsidR="002C4A5F" w:rsidRPr="00DE66CE">
        <w:rPr>
          <w:color w:val="000000" w:themeColor="text1"/>
          <w:sz w:val="28"/>
          <w:szCs w:val="28"/>
        </w:rPr>
        <w:t> </w:t>
      </w:r>
      <w:r w:rsidRPr="00DE66CE">
        <w:rPr>
          <w:color w:val="000000" w:themeColor="text1"/>
          <w:sz w:val="28"/>
          <w:szCs w:val="28"/>
        </w:rPr>
        <w:t>8, 42; 2013, №№</w:t>
      </w:r>
      <w:r w:rsidR="002C4A5F" w:rsidRPr="00DE66CE">
        <w:rPr>
          <w:color w:val="000000" w:themeColor="text1"/>
          <w:sz w:val="28"/>
          <w:szCs w:val="28"/>
        </w:rPr>
        <w:t> </w:t>
      </w:r>
      <w:r w:rsidRPr="00DE66CE">
        <w:rPr>
          <w:color w:val="000000" w:themeColor="text1"/>
          <w:sz w:val="28"/>
          <w:szCs w:val="28"/>
        </w:rPr>
        <w:t>16, 30, 47, 55; 2014, №№</w:t>
      </w:r>
      <w:r w:rsidR="002C4A5F" w:rsidRPr="00DE66CE">
        <w:rPr>
          <w:color w:val="000000" w:themeColor="text1"/>
          <w:sz w:val="28"/>
          <w:szCs w:val="28"/>
        </w:rPr>
        <w:t> </w:t>
      </w:r>
      <w:r w:rsidRPr="00DE66CE">
        <w:rPr>
          <w:color w:val="000000" w:themeColor="text1"/>
          <w:sz w:val="28"/>
          <w:szCs w:val="28"/>
        </w:rPr>
        <w:t>7, 29, 36; 2015, №№</w:t>
      </w:r>
      <w:r w:rsidR="002C4A5F" w:rsidRPr="00DE66CE">
        <w:rPr>
          <w:color w:val="000000" w:themeColor="text1"/>
          <w:sz w:val="28"/>
          <w:szCs w:val="28"/>
        </w:rPr>
        <w:t> </w:t>
      </w:r>
      <w:r w:rsidRPr="00DE66CE">
        <w:rPr>
          <w:color w:val="000000" w:themeColor="text1"/>
          <w:sz w:val="28"/>
          <w:szCs w:val="28"/>
        </w:rPr>
        <w:t>5, 25, 61; 2016, №</w:t>
      </w:r>
      <w:r w:rsidR="002C4A5F" w:rsidRPr="00DE66CE">
        <w:rPr>
          <w:color w:val="000000" w:themeColor="text1"/>
          <w:sz w:val="28"/>
          <w:szCs w:val="28"/>
        </w:rPr>
        <w:t> </w:t>
      </w:r>
      <w:r w:rsidRPr="00DE66CE">
        <w:rPr>
          <w:color w:val="000000" w:themeColor="text1"/>
          <w:sz w:val="28"/>
          <w:szCs w:val="28"/>
        </w:rPr>
        <w:t>17), следующие изменения:</w:t>
      </w:r>
    </w:p>
    <w:p w:rsidR="00B35D59" w:rsidRPr="00DE66CE" w:rsidRDefault="00B35D59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1) в пункте 1.12 части 1 статьи 19 слова «Суворова, 122а» заменить словами «Пушкина, 29а»;</w:t>
      </w:r>
    </w:p>
    <w:p w:rsidR="00D355E6" w:rsidRPr="00DE66CE" w:rsidRDefault="00B35D59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 xml:space="preserve">2) </w:t>
      </w:r>
      <w:r w:rsidR="00D355E6" w:rsidRPr="00DE66CE">
        <w:rPr>
          <w:color w:val="000000" w:themeColor="text1"/>
          <w:sz w:val="28"/>
          <w:szCs w:val="28"/>
        </w:rPr>
        <w:t>в статье 20:</w:t>
      </w:r>
    </w:p>
    <w:p w:rsidR="00D355E6" w:rsidRPr="00DE66CE" w:rsidRDefault="00D355E6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а)</w:t>
      </w:r>
      <w:r w:rsidRPr="00DE66CE">
        <w:rPr>
          <w:color w:val="000000" w:themeColor="text1"/>
          <w:sz w:val="28"/>
          <w:szCs w:val="28"/>
        </w:rPr>
        <w:tab/>
        <w:t>дополнить пунктом 19.1 следующего содержания:</w:t>
      </w:r>
    </w:p>
    <w:p w:rsidR="00D355E6" w:rsidRPr="00DE66CE" w:rsidRDefault="00D355E6" w:rsidP="00DE66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6CE">
        <w:rPr>
          <w:rFonts w:ascii="Times New Roman" w:hAnsi="Times New Roman" w:cs="Times New Roman"/>
          <w:color w:val="000000" w:themeColor="text1"/>
          <w:sz w:val="28"/>
          <w:szCs w:val="28"/>
        </w:rPr>
        <w:t>«19.1. При прекращении полномочий (в том числе досрочно) депутату городской Думы, выборному должностному лицу, осуществлявшим полномочия на постоянной основе и в этот период достигшим пенсионного возраста или потерявшим трудоспособность, устанавливается пенсия за выслугу лет в порядке, установленном Пензенской городской Думой.</w:t>
      </w:r>
    </w:p>
    <w:p w:rsidR="00D355E6" w:rsidRPr="00DE66CE" w:rsidRDefault="00D355E6" w:rsidP="00DE66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на пенсию за выслугу лет не предоставляется в случае прекращения полномочий указанных лиц по основаниям, предусмотренным </w:t>
      </w:r>
      <w:hyperlink r:id="rId10" w:history="1">
        <w:r w:rsidRPr="00DE66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седьмым части 16 статьи 35</w:t>
        </w:r>
      </w:hyperlink>
      <w:r w:rsidRPr="00DE6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DE66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-1</w:t>
        </w:r>
      </w:hyperlink>
      <w:r w:rsidRPr="00DE6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Pr="00DE66CE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DE6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Pr="00DE66CE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DE6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4" w:history="1">
        <w:r w:rsidRPr="00DE66CE">
          <w:rPr>
            <w:rFonts w:ascii="Times New Roman" w:hAnsi="Times New Roman" w:cs="Times New Roman"/>
            <w:color w:val="000000" w:themeColor="text1"/>
            <w:sz w:val="28"/>
            <w:szCs w:val="28"/>
          </w:rPr>
          <w:t>9 части 6</w:t>
        </w:r>
      </w:hyperlink>
      <w:r w:rsidRPr="00DE6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history="1">
        <w:r w:rsidRPr="00DE66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-1 статьи 36</w:t>
        </w:r>
      </w:hyperlink>
      <w:r w:rsidRPr="00DE6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history="1">
        <w:r w:rsidRPr="00DE66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7-1</w:t>
        </w:r>
      </w:hyperlink>
      <w:r w:rsidRPr="00DE6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history="1">
        <w:r w:rsidRPr="00DE66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5</w:t>
        </w:r>
      </w:hyperlink>
      <w:r w:rsidRPr="00DE6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8" w:history="1">
        <w:r w:rsidRPr="00DE66CE">
          <w:rPr>
            <w:rFonts w:ascii="Times New Roman" w:hAnsi="Times New Roman" w:cs="Times New Roman"/>
            <w:color w:val="000000" w:themeColor="text1"/>
            <w:sz w:val="28"/>
            <w:szCs w:val="28"/>
          </w:rPr>
          <w:t>8 части 10</w:t>
        </w:r>
      </w:hyperlink>
      <w:r w:rsidRPr="00DE6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9" w:history="1">
        <w:r w:rsidRPr="00DE66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0-1 статьи 40</w:t>
        </w:r>
      </w:hyperlink>
      <w:r w:rsidRPr="00DE6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0" w:history="1">
        <w:r w:rsidRPr="00DE66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1</w:t>
        </w:r>
      </w:hyperlink>
      <w:r w:rsidRPr="00DE6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1" w:history="1">
        <w:r w:rsidRPr="00DE66CE">
          <w:rPr>
            <w:rFonts w:ascii="Times New Roman" w:hAnsi="Times New Roman" w:cs="Times New Roman"/>
            <w:color w:val="000000" w:themeColor="text1"/>
            <w:sz w:val="28"/>
            <w:szCs w:val="28"/>
          </w:rPr>
          <w:t>2 статьи 73</w:t>
        </w:r>
      </w:hyperlink>
      <w:r w:rsidRPr="00DE6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.»;</w:t>
      </w:r>
    </w:p>
    <w:p w:rsidR="00EA0181" w:rsidRPr="00DE66CE" w:rsidRDefault="00EA0181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б)</w:t>
      </w:r>
      <w:r w:rsidRPr="00DE66CE">
        <w:rPr>
          <w:color w:val="000000" w:themeColor="text1"/>
          <w:sz w:val="28"/>
          <w:szCs w:val="28"/>
        </w:rPr>
        <w:tab/>
        <w:t>дополнить пунктом 21 следующего содержания:</w:t>
      </w:r>
    </w:p>
    <w:p w:rsidR="00EA0181" w:rsidRPr="00DE66CE" w:rsidRDefault="00EA0181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«21. Пензенская городская Дума выступает муниципальным заказчиком при осуществлении закупок товаров, работ, услуг в рамках принимаемых бюджетных обязательств в соответствии с бюджетным законодательством Российской Федерации от имени города Пензы</w:t>
      </w:r>
      <w:r w:rsidR="00EA3C35" w:rsidRPr="00DE66CE">
        <w:rPr>
          <w:color w:val="000000" w:themeColor="text1"/>
          <w:sz w:val="28"/>
          <w:szCs w:val="28"/>
        </w:rPr>
        <w:t>.</w:t>
      </w:r>
      <w:r w:rsidRPr="00DE66CE">
        <w:rPr>
          <w:color w:val="000000" w:themeColor="text1"/>
          <w:sz w:val="28"/>
          <w:szCs w:val="28"/>
        </w:rPr>
        <w:t>»;</w:t>
      </w:r>
    </w:p>
    <w:p w:rsidR="00182FAD" w:rsidRPr="00DE66CE" w:rsidRDefault="005478AF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35D59" w:rsidRPr="00DE66CE">
        <w:rPr>
          <w:color w:val="000000" w:themeColor="text1"/>
          <w:sz w:val="28"/>
          <w:szCs w:val="28"/>
        </w:rPr>
        <w:t xml:space="preserve">) </w:t>
      </w:r>
      <w:r w:rsidR="00182FAD" w:rsidRPr="00DE66CE">
        <w:rPr>
          <w:color w:val="000000" w:themeColor="text1"/>
          <w:sz w:val="28"/>
          <w:szCs w:val="28"/>
        </w:rPr>
        <w:t>в части 1 статьи 28.1 слова «сроком на 5 лет» исключить;</w:t>
      </w:r>
    </w:p>
    <w:p w:rsidR="00B35D59" w:rsidRPr="00DE66CE" w:rsidRDefault="005478AF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35D59" w:rsidRPr="00DE66CE">
        <w:rPr>
          <w:color w:val="000000" w:themeColor="text1"/>
          <w:sz w:val="28"/>
          <w:szCs w:val="28"/>
        </w:rPr>
        <w:t>) в части 1 статьи 31:</w:t>
      </w:r>
    </w:p>
    <w:p w:rsidR="00B35D59" w:rsidRPr="00DE66CE" w:rsidRDefault="00B35D59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lastRenderedPageBreak/>
        <w:t>а) в пункте 1.7 слова «социально-экономического» заменить словами «комплексного социально-экономического»;</w:t>
      </w:r>
    </w:p>
    <w:p w:rsidR="00B35D59" w:rsidRPr="00DE66CE" w:rsidRDefault="00B35D59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б) в пункте 1.15 слова «Является начальником гражданской обороны города, осуществляет» заменить словами «Осуществляет руководство гражданской обороной на территории города Пензы и»;</w:t>
      </w:r>
    </w:p>
    <w:p w:rsidR="00B35D59" w:rsidRPr="00DE66CE" w:rsidRDefault="00B35D59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в) в пункте 1.21 слова «социально-экономического» заменить словами «комплексного социально-экономического»;</w:t>
      </w:r>
    </w:p>
    <w:p w:rsidR="00182FAD" w:rsidRPr="00DE66CE" w:rsidRDefault="00182FAD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 xml:space="preserve">г) в пункте 1.23 слова «в порядке, установленном Градостроительным </w:t>
      </w:r>
      <w:hyperlink r:id="rId22" w:history="1">
        <w:r w:rsidRPr="00DE66CE">
          <w:rPr>
            <w:color w:val="000000" w:themeColor="text1"/>
            <w:sz w:val="28"/>
            <w:szCs w:val="28"/>
          </w:rPr>
          <w:t>кодексом</w:t>
        </w:r>
      </w:hyperlink>
      <w:r w:rsidRPr="00DE66CE">
        <w:rPr>
          <w:color w:val="000000" w:themeColor="text1"/>
          <w:sz w:val="28"/>
          <w:szCs w:val="28"/>
        </w:rPr>
        <w:t xml:space="preserve"> РФ» заменить словами «или об отклонении проекта правил землепользования и застройки и направлении его на доработку с указанием даты его повторного представления в порядке, установленном Градостроительным </w:t>
      </w:r>
      <w:hyperlink r:id="rId23" w:history="1">
        <w:r w:rsidRPr="00DE66CE">
          <w:rPr>
            <w:color w:val="000000" w:themeColor="text1"/>
            <w:sz w:val="28"/>
            <w:szCs w:val="28"/>
          </w:rPr>
          <w:t>кодексом</w:t>
        </w:r>
      </w:hyperlink>
      <w:r w:rsidRPr="00DE66CE">
        <w:rPr>
          <w:color w:val="000000" w:themeColor="text1"/>
          <w:sz w:val="28"/>
          <w:szCs w:val="28"/>
        </w:rPr>
        <w:t xml:space="preserve"> Российской Федерации»;</w:t>
      </w:r>
    </w:p>
    <w:p w:rsidR="00182FAD" w:rsidRPr="00DE66CE" w:rsidRDefault="00182FAD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д) пункт 1.24 признать утратившим силу;</w:t>
      </w:r>
    </w:p>
    <w:p w:rsidR="00B35D59" w:rsidRPr="00DE66CE" w:rsidRDefault="005478AF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B35D59" w:rsidRPr="00DE66CE">
        <w:rPr>
          <w:color w:val="000000" w:themeColor="text1"/>
          <w:sz w:val="28"/>
          <w:szCs w:val="28"/>
        </w:rPr>
        <w:t>) в части 1 статьи 33:</w:t>
      </w:r>
    </w:p>
    <w:p w:rsidR="00B35D59" w:rsidRPr="00DE66CE" w:rsidRDefault="00B35D59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а) пункт 1.1 изложить в следующей редакции:</w:t>
      </w:r>
    </w:p>
    <w:p w:rsidR="00915A2E" w:rsidRPr="00DE66CE" w:rsidRDefault="00B35D59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«</w:t>
      </w:r>
      <w:r w:rsidR="00915A2E" w:rsidRPr="00DE66CE">
        <w:rPr>
          <w:color w:val="000000" w:themeColor="text1"/>
          <w:sz w:val="28"/>
          <w:szCs w:val="28"/>
        </w:rPr>
        <w:t xml:space="preserve">1.1. Разработка и организация выполнения планов и программ комплексного социально-экономического развития города Пензы, а также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</w:t>
      </w:r>
      <w:hyperlink r:id="rId24" w:history="1">
        <w:r w:rsidR="00915A2E" w:rsidRPr="00DE66CE">
          <w:rPr>
            <w:color w:val="000000" w:themeColor="text1"/>
            <w:sz w:val="28"/>
            <w:szCs w:val="28"/>
          </w:rPr>
          <w:t>порядке</w:t>
        </w:r>
      </w:hyperlink>
      <w:r w:rsidR="00915A2E" w:rsidRPr="00DE66CE">
        <w:rPr>
          <w:color w:val="000000" w:themeColor="text1"/>
          <w:sz w:val="28"/>
          <w:szCs w:val="28"/>
        </w:rPr>
        <w:t>, установленном Правительством Российской Федерации, исполнение бюджета города Пензы;»;</w:t>
      </w:r>
    </w:p>
    <w:p w:rsidR="00B35D59" w:rsidRPr="00DE66CE" w:rsidRDefault="000772A0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B35D59" w:rsidRPr="00DE66CE">
        <w:rPr>
          <w:color w:val="000000" w:themeColor="text1"/>
          <w:sz w:val="28"/>
          <w:szCs w:val="28"/>
        </w:rPr>
        <w:t>) пункт 1.3 изложить в следующей редакции:</w:t>
      </w:r>
    </w:p>
    <w:p w:rsidR="00915A2E" w:rsidRPr="00DE66CE" w:rsidRDefault="00B35D59" w:rsidP="00DE66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.3. </w:t>
      </w:r>
      <w:r w:rsidR="00915A2E" w:rsidRPr="00DE66C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земельных участков, находящихся в муниципальной собственности, обмен земельного участка, находящегося в муниципальной собственности, на земельный участок, находящийся в частной собственности, установление сервитута в отношении земельного участка, находящегося в муниципальной собственности, перераспределение земель и (или) земельных участков, находящихся в муниципальной собственности, между собой и таких земель и (или) земельных участков и земельных участков, находящихся в частной собственности, резервирование земель и изъятие земельных участков для муниципальных нужд, 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а в соответствии с земельным законодательством;»;</w:t>
      </w:r>
    </w:p>
    <w:p w:rsidR="00B35D59" w:rsidRPr="00DE66CE" w:rsidRDefault="000772A0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B35D59" w:rsidRPr="00DE66CE">
        <w:rPr>
          <w:color w:val="000000" w:themeColor="text1"/>
          <w:sz w:val="28"/>
          <w:szCs w:val="28"/>
        </w:rPr>
        <w:t xml:space="preserve">) пункт 1.5 изложить в следующей редакции: </w:t>
      </w:r>
    </w:p>
    <w:p w:rsidR="00B35D59" w:rsidRPr="00DE66CE" w:rsidRDefault="00B35D59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«1.5.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города Пензы;»;</w:t>
      </w:r>
    </w:p>
    <w:p w:rsidR="00B35D59" w:rsidRPr="00DE66CE" w:rsidRDefault="000772A0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B35D59" w:rsidRPr="00DE66CE">
        <w:rPr>
          <w:color w:val="000000" w:themeColor="text1"/>
          <w:sz w:val="28"/>
          <w:szCs w:val="28"/>
        </w:rPr>
        <w:t>) пункт 1.6 изложить в следующей редакции:</w:t>
      </w:r>
    </w:p>
    <w:p w:rsidR="00B35D59" w:rsidRPr="00DE66CE" w:rsidRDefault="00B35D59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 xml:space="preserve">«1.6. </w:t>
      </w:r>
      <w:r w:rsidR="008A1D44" w:rsidRPr="00DE66CE">
        <w:rPr>
          <w:color w:val="000000" w:themeColor="text1"/>
          <w:sz w:val="28"/>
          <w:szCs w:val="28"/>
        </w:rPr>
        <w:t xml:space="preserve">Разработка программ комплексного развития систем коммунальной инфраструктуры города, программ комплексного развития транспортной инфраструктуры города, программ комплексного развития социальной </w:t>
      </w:r>
      <w:r w:rsidR="008A1D44" w:rsidRPr="00DE66CE">
        <w:rPr>
          <w:color w:val="000000" w:themeColor="text1"/>
          <w:sz w:val="28"/>
          <w:szCs w:val="28"/>
        </w:rPr>
        <w:lastRenderedPageBreak/>
        <w:t xml:space="preserve">инфраструктуры города, </w:t>
      </w:r>
      <w:hyperlink r:id="rId25" w:history="1">
        <w:r w:rsidR="008A1D44" w:rsidRPr="00DE66CE">
          <w:rPr>
            <w:color w:val="000000" w:themeColor="text1"/>
            <w:sz w:val="28"/>
            <w:szCs w:val="28"/>
          </w:rPr>
          <w:t>требования</w:t>
        </w:r>
      </w:hyperlink>
      <w:r w:rsidR="008A1D44" w:rsidRPr="00DE66CE">
        <w:rPr>
          <w:color w:val="000000" w:themeColor="text1"/>
          <w:sz w:val="28"/>
          <w:szCs w:val="28"/>
        </w:rPr>
        <w:t xml:space="preserve"> к которым устанавливаются Правительством Российской Федерации</w:t>
      </w:r>
      <w:r w:rsidRPr="00DE66CE">
        <w:rPr>
          <w:color w:val="000000" w:themeColor="text1"/>
          <w:sz w:val="28"/>
          <w:szCs w:val="28"/>
        </w:rPr>
        <w:t>;»;</w:t>
      </w:r>
    </w:p>
    <w:p w:rsidR="00B35D59" w:rsidRPr="00DE66CE" w:rsidRDefault="000772A0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B35D59" w:rsidRPr="00DE66CE">
        <w:rPr>
          <w:color w:val="000000" w:themeColor="text1"/>
          <w:sz w:val="28"/>
          <w:szCs w:val="28"/>
        </w:rPr>
        <w:t>) пункт 1.6.а изложить в следующей редакции:</w:t>
      </w:r>
    </w:p>
    <w:p w:rsidR="00B35D59" w:rsidRPr="00DE66CE" w:rsidRDefault="00B35D59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«1.6.а. Осуществление подготовки, утверждение и представление градостроительных планов земельных участков в соответствии с Градостроительным кодексом Российской Федерации;»;</w:t>
      </w:r>
    </w:p>
    <w:p w:rsidR="002958A7" w:rsidRPr="00DE66CE" w:rsidRDefault="000772A0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</w:t>
      </w:r>
      <w:r w:rsidR="002958A7" w:rsidRPr="00DE66CE">
        <w:rPr>
          <w:color w:val="000000" w:themeColor="text1"/>
          <w:sz w:val="28"/>
          <w:szCs w:val="28"/>
        </w:rPr>
        <w:t>) пункты 1.7, 1.8 признать утратившими силу;</w:t>
      </w:r>
    </w:p>
    <w:p w:rsidR="00377CB5" w:rsidRPr="00DE66CE" w:rsidRDefault="000772A0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</w:t>
      </w:r>
      <w:r w:rsidR="00377CB5" w:rsidRPr="00DE66CE">
        <w:rPr>
          <w:color w:val="000000" w:themeColor="text1"/>
          <w:sz w:val="28"/>
          <w:szCs w:val="28"/>
        </w:rPr>
        <w:t>) пункт 1.12.а изложить в следующей редакции:</w:t>
      </w:r>
    </w:p>
    <w:p w:rsidR="00377CB5" w:rsidRPr="00DE66CE" w:rsidRDefault="00377CB5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«1.12.а. От имени города Пензы осуществляет муниципальные внутренние заимствования, предоставляет муниципальные гарантии в соответствии с требованиями Бюджетного кодекса Российской Федерации и в порядке, установленном решением Пензенской городской Думы, заключает договоры о предоставлении муниципальных гарантий и выдает муниципальные гарантии;»;</w:t>
      </w:r>
    </w:p>
    <w:p w:rsidR="002958A7" w:rsidRPr="00DE66CE" w:rsidRDefault="000772A0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2958A7" w:rsidRPr="00DE66CE">
        <w:rPr>
          <w:color w:val="000000" w:themeColor="text1"/>
          <w:sz w:val="28"/>
          <w:szCs w:val="28"/>
        </w:rPr>
        <w:t>) в пункте 1.20 слова «имущества, находящегося» заменить словами «имуществом, находящимся»;</w:t>
      </w:r>
    </w:p>
    <w:p w:rsidR="002958A7" w:rsidRPr="00DE66CE" w:rsidRDefault="000772A0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2958A7" w:rsidRPr="00DE66CE">
        <w:rPr>
          <w:color w:val="000000" w:themeColor="text1"/>
          <w:sz w:val="28"/>
          <w:szCs w:val="28"/>
        </w:rPr>
        <w:t>) в пункте 1.20.а слова «в соответствии с действующим законодательством» заменить словами «в порядке, установленном уполномоченным Правительством Российской Федерации федеральным органом исполнительной власти»;</w:t>
      </w:r>
    </w:p>
    <w:p w:rsidR="002958A7" w:rsidRPr="00DE66CE" w:rsidRDefault="000772A0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2958A7" w:rsidRPr="00DE66CE">
        <w:rPr>
          <w:color w:val="000000" w:themeColor="text1"/>
          <w:sz w:val="28"/>
          <w:szCs w:val="28"/>
        </w:rPr>
        <w:t>) пункт 1.28.б изложить в следующей редакции:</w:t>
      </w:r>
    </w:p>
    <w:p w:rsidR="002958A7" w:rsidRPr="00DE66CE" w:rsidRDefault="002958A7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«1.28.б. 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и о мерах по устранению выявленных нарушений в случаях, предусмотренных Градостроительным кодексом Российской Федерации;»;</w:t>
      </w:r>
    </w:p>
    <w:p w:rsidR="00377CB5" w:rsidRPr="00DE66CE" w:rsidRDefault="000772A0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</w:t>
      </w:r>
      <w:r w:rsidR="00377CB5" w:rsidRPr="00DE66CE">
        <w:rPr>
          <w:color w:val="000000" w:themeColor="text1"/>
          <w:sz w:val="28"/>
          <w:szCs w:val="28"/>
        </w:rPr>
        <w:t>) в пункте 1.29 слова «правил землепользования и застройки города» заменить словами «проверку проекта правил землепользования и застройки, представленного комиссией, на соответствие требованиям технических регламентов, Генеральному плану города Пензы, схемам территориального планирования Пензенской области, схемам территориального планирования Российской Федерации»;</w:t>
      </w:r>
    </w:p>
    <w:p w:rsidR="00B35D59" w:rsidRPr="00DE66CE" w:rsidRDefault="000772A0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B35D59" w:rsidRPr="00DE66CE">
        <w:rPr>
          <w:color w:val="000000" w:themeColor="text1"/>
          <w:sz w:val="28"/>
          <w:szCs w:val="28"/>
        </w:rPr>
        <w:t>) пункт 1.29.а изложить в следующей редакции:</w:t>
      </w:r>
    </w:p>
    <w:p w:rsidR="00B35D59" w:rsidRPr="00DE66CE" w:rsidRDefault="00B35D59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 xml:space="preserve">«1.29.а. Утверждение подготовленной на основе документов территориального планирования города Пензы документации по планировке территории, за исключением случаев, предусмотренных Градостроительным кодексом Российской Федерации;»; </w:t>
      </w:r>
    </w:p>
    <w:p w:rsidR="00F1321B" w:rsidRPr="00DE66CE" w:rsidRDefault="000772A0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B35D59" w:rsidRPr="00DE66CE">
        <w:rPr>
          <w:color w:val="000000" w:themeColor="text1"/>
          <w:sz w:val="28"/>
          <w:szCs w:val="28"/>
        </w:rPr>
        <w:t xml:space="preserve">) </w:t>
      </w:r>
      <w:r w:rsidR="00F1321B" w:rsidRPr="00DE66CE">
        <w:rPr>
          <w:color w:val="000000" w:themeColor="text1"/>
          <w:sz w:val="28"/>
          <w:szCs w:val="28"/>
        </w:rPr>
        <w:t>в пункте 1.49 слова «содействие деятельности призывных комиссий;» исключить;»;</w:t>
      </w:r>
    </w:p>
    <w:p w:rsidR="00B35D59" w:rsidRPr="00DE66CE" w:rsidRDefault="000772A0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B35D59" w:rsidRPr="00DE66CE">
        <w:rPr>
          <w:color w:val="000000" w:themeColor="text1"/>
          <w:sz w:val="28"/>
          <w:szCs w:val="28"/>
        </w:rPr>
        <w:t>) пункт 1.59.а дополнить словами «, осуществляемой на территории города Пензы»;</w:t>
      </w:r>
    </w:p>
    <w:p w:rsidR="00B35D59" w:rsidRPr="00DE66CE" w:rsidRDefault="005478AF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B35D59" w:rsidRPr="00DE66CE">
        <w:rPr>
          <w:color w:val="000000" w:themeColor="text1"/>
          <w:sz w:val="28"/>
          <w:szCs w:val="28"/>
        </w:rPr>
        <w:t>) в части 1 статьи 37:</w:t>
      </w:r>
    </w:p>
    <w:p w:rsidR="002F1B9B" w:rsidRPr="00DE66CE" w:rsidRDefault="00371F64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а</w:t>
      </w:r>
      <w:r w:rsidR="00B35D59" w:rsidRPr="00DE66CE">
        <w:rPr>
          <w:color w:val="000000" w:themeColor="text1"/>
          <w:sz w:val="28"/>
          <w:szCs w:val="28"/>
        </w:rPr>
        <w:t xml:space="preserve">) </w:t>
      </w:r>
      <w:r w:rsidR="002F1B9B" w:rsidRPr="00DE66CE">
        <w:rPr>
          <w:color w:val="000000" w:themeColor="text1"/>
          <w:sz w:val="28"/>
          <w:szCs w:val="28"/>
        </w:rPr>
        <w:t>пункт 1.6 изложить в следующей редакции:</w:t>
      </w:r>
    </w:p>
    <w:p w:rsidR="00B35D59" w:rsidRPr="00DE66CE" w:rsidRDefault="002F1B9B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«1.6. Осуществляет внутренний финансовый контроль и внутренний финансовый аудит в соответствии с бюджетным законодательством;»;</w:t>
      </w:r>
    </w:p>
    <w:p w:rsidR="002F1B9B" w:rsidRPr="00DE66CE" w:rsidRDefault="00371F64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B35D59" w:rsidRPr="00DE66CE">
        <w:rPr>
          <w:color w:val="000000" w:themeColor="text1"/>
          <w:sz w:val="28"/>
          <w:szCs w:val="28"/>
        </w:rPr>
        <w:t xml:space="preserve">) </w:t>
      </w:r>
      <w:r w:rsidR="002F1B9B" w:rsidRPr="00DE66CE">
        <w:rPr>
          <w:color w:val="000000" w:themeColor="text1"/>
          <w:sz w:val="28"/>
          <w:szCs w:val="28"/>
        </w:rPr>
        <w:t>пункт 1.9 признать утратившим силу;</w:t>
      </w:r>
    </w:p>
    <w:p w:rsidR="00B35D59" w:rsidRPr="00DE66CE" w:rsidRDefault="00371F64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B35D59" w:rsidRPr="00DE66CE">
        <w:rPr>
          <w:color w:val="000000" w:themeColor="text1"/>
          <w:sz w:val="28"/>
          <w:szCs w:val="28"/>
        </w:rPr>
        <w:t>) пункт 1.12 изложить в следующей редакции:</w:t>
      </w:r>
    </w:p>
    <w:p w:rsidR="00B35D59" w:rsidRPr="00DE66CE" w:rsidRDefault="00B35D59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«1.12. Устанавливает порядок составления и ведения сводной бюджетной росписи бюджета города Пензы, бюджетных росписей главных распорядителей бюджетных средств города Пензы и кассового плана исполнения бюджета города Пензы, составляет и ведет сводную бюджетную роспись бюджета города Пензы;»;</w:t>
      </w:r>
    </w:p>
    <w:p w:rsidR="00B35D59" w:rsidRPr="00DE66CE" w:rsidRDefault="00371F64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B35D59" w:rsidRPr="00DE66CE">
        <w:rPr>
          <w:color w:val="000000" w:themeColor="text1"/>
          <w:sz w:val="28"/>
          <w:szCs w:val="28"/>
        </w:rPr>
        <w:t>) пункт 1.25 изложить в следующей редакции:</w:t>
      </w:r>
    </w:p>
    <w:p w:rsidR="00B35D59" w:rsidRPr="00DE66CE" w:rsidRDefault="00B35D59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«1.25. Исполняет исполнительные документы, предусматривающие обращение взыскания на средства бюджета города Пензы и средства муниципальных учреждений в порядке и случаях, установленных законодательством;»;</w:t>
      </w:r>
    </w:p>
    <w:p w:rsidR="00B6471A" w:rsidRPr="00DE66CE" w:rsidRDefault="00371F64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B35D59" w:rsidRPr="00DE66CE">
        <w:rPr>
          <w:color w:val="000000" w:themeColor="text1"/>
          <w:sz w:val="28"/>
          <w:szCs w:val="28"/>
        </w:rPr>
        <w:t xml:space="preserve">) </w:t>
      </w:r>
      <w:r w:rsidR="00B6471A" w:rsidRPr="00DE66CE">
        <w:rPr>
          <w:color w:val="000000" w:themeColor="text1"/>
          <w:sz w:val="28"/>
          <w:szCs w:val="28"/>
        </w:rPr>
        <w:t>пункт 1.27 изложить в следующей редакции:</w:t>
      </w:r>
    </w:p>
    <w:p w:rsidR="00B35D59" w:rsidRPr="00DE66CE" w:rsidRDefault="00B6471A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«1.27. Обеспечивает рассмотрение обращений граждан и организаций в порядке, установленном законодательством Российской Федерации;»;</w:t>
      </w:r>
    </w:p>
    <w:p w:rsidR="00B6471A" w:rsidRPr="00DE66CE" w:rsidRDefault="00371F64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</w:t>
      </w:r>
      <w:r w:rsidR="00B6471A" w:rsidRPr="00DE66CE">
        <w:rPr>
          <w:color w:val="000000" w:themeColor="text1"/>
          <w:sz w:val="28"/>
          <w:szCs w:val="28"/>
        </w:rPr>
        <w:t>) пункт 1.29 изложить в следующей редакции:</w:t>
      </w:r>
    </w:p>
    <w:p w:rsidR="00B6471A" w:rsidRPr="00DE66CE" w:rsidRDefault="00B6471A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«1.29. Согласовывает штатные расписания главных распорядителей средств бюджета города Пензы;»;</w:t>
      </w:r>
    </w:p>
    <w:p w:rsidR="00B6471A" w:rsidRPr="00DE66CE" w:rsidRDefault="00371F64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</w:t>
      </w:r>
      <w:r w:rsidR="00B6471A" w:rsidRPr="00DE66CE">
        <w:rPr>
          <w:color w:val="000000" w:themeColor="text1"/>
          <w:sz w:val="28"/>
          <w:szCs w:val="28"/>
        </w:rPr>
        <w:t>) пункт 1.34 изложить в следующей редакции:</w:t>
      </w:r>
    </w:p>
    <w:p w:rsidR="00B6471A" w:rsidRPr="00DE66CE" w:rsidRDefault="00B6471A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«1.34. Осуществляет открытие и ведение лицевых счетов главных распорядителей бюджетных средств, получателей бюджетных средств, муниципальных бюджетных и автономных учреждений города Пензы, муниципальных унитарных предприятий в случаях и порядке, установленных бюджетным законодательством;»;</w:t>
      </w:r>
    </w:p>
    <w:p w:rsidR="00B35D59" w:rsidRPr="00DE66CE" w:rsidRDefault="005478AF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35D59" w:rsidRPr="00DE66CE">
        <w:rPr>
          <w:color w:val="000000" w:themeColor="text1"/>
          <w:sz w:val="28"/>
          <w:szCs w:val="28"/>
        </w:rPr>
        <w:t>) в части 1 статьи 39:</w:t>
      </w:r>
    </w:p>
    <w:p w:rsidR="00C73205" w:rsidRPr="00DE66CE" w:rsidRDefault="00C73205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а) в пункте 1.19 слова «несет ответственность за целевое и эффективное использование бюджетных средств, выделенных в его распоряжение из бюджета города Пензы» заменить словами «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»;</w:t>
      </w:r>
    </w:p>
    <w:p w:rsidR="00B35D59" w:rsidRPr="00DE66CE" w:rsidRDefault="00B35D59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 xml:space="preserve">б) пункт 1.20.а дополнить словами «, определяет порядок составления и утверждения плана финансово-хозяйственной деятельности муниципальных образовательных учреждений, </w:t>
      </w:r>
      <w:r w:rsidR="00C73205" w:rsidRPr="00DE66CE">
        <w:rPr>
          <w:color w:val="000000" w:themeColor="text1"/>
          <w:sz w:val="28"/>
          <w:szCs w:val="28"/>
        </w:rPr>
        <w:t xml:space="preserve">в отношении которых Управление </w:t>
      </w:r>
      <w:r w:rsidRPr="00DE66CE">
        <w:rPr>
          <w:color w:val="000000" w:themeColor="text1"/>
          <w:sz w:val="28"/>
          <w:szCs w:val="28"/>
        </w:rPr>
        <w:t>осуществляет функции и полномочия учредителя»;</w:t>
      </w:r>
    </w:p>
    <w:p w:rsidR="00C73205" w:rsidRPr="00DE66CE" w:rsidRDefault="00B35D59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 xml:space="preserve">в) </w:t>
      </w:r>
      <w:r w:rsidR="00C73205" w:rsidRPr="00DE66CE">
        <w:rPr>
          <w:color w:val="000000" w:themeColor="text1"/>
          <w:sz w:val="28"/>
          <w:szCs w:val="28"/>
        </w:rPr>
        <w:t>пункт 1.21 изложить в следующей редакции:</w:t>
      </w:r>
    </w:p>
    <w:p w:rsidR="00C73205" w:rsidRPr="00DE66CE" w:rsidRDefault="00C73205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«1.21. Составляет, утверждает и ведет бюджетную роспись, распределяет бюджетные ассигнования, лимиты бюджетных обязательств по подведомственным получателям бюджетных средств и исполняет соответствующую часть бюджета;»;</w:t>
      </w:r>
    </w:p>
    <w:p w:rsidR="00B35D59" w:rsidRPr="00DE66CE" w:rsidRDefault="005478AF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B35D59" w:rsidRPr="00DE66CE">
        <w:rPr>
          <w:color w:val="000000" w:themeColor="text1"/>
          <w:sz w:val="28"/>
          <w:szCs w:val="28"/>
        </w:rPr>
        <w:t>) в части 1 статьи 40:</w:t>
      </w:r>
    </w:p>
    <w:p w:rsidR="001421B2" w:rsidRPr="00DE66CE" w:rsidRDefault="00371F64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а</w:t>
      </w:r>
      <w:r w:rsidR="00B35D59" w:rsidRPr="00DE66CE">
        <w:rPr>
          <w:color w:val="000000" w:themeColor="text1"/>
          <w:sz w:val="28"/>
          <w:szCs w:val="28"/>
        </w:rPr>
        <w:t xml:space="preserve">) </w:t>
      </w:r>
      <w:r w:rsidR="001421B2" w:rsidRPr="00DE66CE">
        <w:rPr>
          <w:color w:val="000000" w:themeColor="text1"/>
          <w:sz w:val="28"/>
          <w:szCs w:val="28"/>
        </w:rPr>
        <w:t>пункт 1.11 изложить в следующей редакции:</w:t>
      </w:r>
    </w:p>
    <w:p w:rsidR="001421B2" w:rsidRPr="00DE66CE" w:rsidRDefault="001421B2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«1.11. Осуществляет внутренний финансовый контроль и внутренний финансовый аудит в соответствии с бюджетным законодательством;»;</w:t>
      </w:r>
    </w:p>
    <w:p w:rsidR="001421B2" w:rsidRPr="00DE66CE" w:rsidRDefault="00371F64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B35D59" w:rsidRPr="00DE66CE">
        <w:rPr>
          <w:color w:val="000000" w:themeColor="text1"/>
          <w:sz w:val="28"/>
          <w:szCs w:val="28"/>
        </w:rPr>
        <w:t>) в пункте 1.18 слова</w:t>
      </w:r>
      <w:r>
        <w:rPr>
          <w:color w:val="000000" w:themeColor="text1"/>
          <w:sz w:val="28"/>
          <w:szCs w:val="28"/>
        </w:rPr>
        <w:t xml:space="preserve"> </w:t>
      </w:r>
      <w:r w:rsidR="001421B2" w:rsidRPr="00DE66CE">
        <w:rPr>
          <w:color w:val="000000" w:themeColor="text1"/>
          <w:sz w:val="28"/>
          <w:szCs w:val="28"/>
        </w:rPr>
        <w:t>«Несет ответственность за своевременное составление сводной бюджетной росписи, распределяет лимиты бюджетных обязательств» заменить словами «Составляет, утверждает и ведет бюджетную роспись, распределяет бюджетные ассигнования, лимиты бюджетных обязательств по подведомственным получателям бюджетных средств и исполняет соответствующую часть бюджета»;</w:t>
      </w:r>
    </w:p>
    <w:p w:rsidR="00B35D59" w:rsidRPr="00DE66CE" w:rsidRDefault="00371F64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B35D59" w:rsidRPr="00DE66CE">
        <w:rPr>
          <w:color w:val="000000" w:themeColor="text1"/>
          <w:sz w:val="28"/>
          <w:szCs w:val="28"/>
        </w:rPr>
        <w:t>) пункт 1.19 признать утратившим силу;</w:t>
      </w:r>
    </w:p>
    <w:p w:rsidR="00B35D59" w:rsidRPr="00DE66CE" w:rsidRDefault="005478AF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B35D59" w:rsidRPr="00DE66CE">
        <w:rPr>
          <w:color w:val="000000" w:themeColor="text1"/>
          <w:sz w:val="28"/>
          <w:szCs w:val="28"/>
        </w:rPr>
        <w:t xml:space="preserve">) в части 1 статьи 41: </w:t>
      </w:r>
    </w:p>
    <w:p w:rsidR="00B35D59" w:rsidRPr="00DE66CE" w:rsidRDefault="00371F64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B35D59" w:rsidRPr="00DE66CE">
        <w:rPr>
          <w:color w:val="000000" w:themeColor="text1"/>
          <w:sz w:val="28"/>
          <w:szCs w:val="28"/>
        </w:rPr>
        <w:t>) пункт 1.5.а изложить в следующей редакции:</w:t>
      </w:r>
    </w:p>
    <w:p w:rsidR="00B35D59" w:rsidRPr="00DE66CE" w:rsidRDefault="00B35D59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«1.5.а. Сохранение, использование и популяризация объектов культурного наследия (памятников истории и культуры), находящихся в собственности города Пензы, охрана объектов культурного наследия (памятников истории и культуры) местного (муниципального) значения, расположенных на территории города Пензы;»;</w:t>
      </w:r>
    </w:p>
    <w:p w:rsidR="000757AC" w:rsidRPr="00DE66CE" w:rsidRDefault="00371F64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B35D59" w:rsidRPr="00DE66CE">
        <w:rPr>
          <w:color w:val="000000" w:themeColor="text1"/>
          <w:sz w:val="28"/>
          <w:szCs w:val="28"/>
        </w:rPr>
        <w:t xml:space="preserve">) </w:t>
      </w:r>
      <w:r w:rsidR="000757AC" w:rsidRPr="00DE66CE">
        <w:rPr>
          <w:color w:val="000000" w:themeColor="text1"/>
          <w:sz w:val="28"/>
          <w:szCs w:val="28"/>
        </w:rPr>
        <w:t>пункты 1.7, 1.8, 1.9 признать утратившими силу;</w:t>
      </w:r>
    </w:p>
    <w:p w:rsidR="000757AC" w:rsidRPr="00DE66CE" w:rsidRDefault="00371F64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8820F2" w:rsidRPr="00DE66CE">
        <w:rPr>
          <w:color w:val="000000" w:themeColor="text1"/>
          <w:sz w:val="28"/>
          <w:szCs w:val="28"/>
        </w:rPr>
        <w:t>) в пункте 1.10 слова «несет ответственность за целевое и эффективное использование бюджетных средств, выделенных в его распоряжение из бюджета города Пензы, проводит проверки и документальные ревизии финансово-хозяйственной деятельности в подведомственных учреждениях» заменить словами «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, осуществляет внутренний финансовый контроль и внутренний финансовый аудит в соответствии с бюджетным законодательством»;</w:t>
      </w:r>
    </w:p>
    <w:p w:rsidR="000757AC" w:rsidRPr="00DE66CE" w:rsidRDefault="00371F64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0757AC" w:rsidRPr="00DE66CE">
        <w:rPr>
          <w:color w:val="000000" w:themeColor="text1"/>
          <w:sz w:val="28"/>
          <w:szCs w:val="28"/>
        </w:rPr>
        <w:t>) пункт 1.11 изложить следующей редакции:</w:t>
      </w:r>
    </w:p>
    <w:p w:rsidR="000757AC" w:rsidRPr="00DE66CE" w:rsidRDefault="000757AC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«1.11. Определяет порядок составления и утверждения плана финансово-хозяйственной деятельности, формирования и утверждения муниципальных заданий, произведение расчета субсидий на выполнение муниципальных заданий, осуществляет контроль за выполнением муниципальных заданий, определяет цели и объемы предоставления субсидий на иные цели муниципальным бюджетным и автономным учреждениям, в отношении которых функции и полномочия учредителя осуществляет Управление культуры города Пензы;»;</w:t>
      </w:r>
    </w:p>
    <w:p w:rsidR="0062170E" w:rsidRPr="00DE66CE" w:rsidRDefault="00371F64" w:rsidP="00DE66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62170E" w:rsidRPr="00DE66CE">
        <w:rPr>
          <w:color w:val="000000" w:themeColor="text1"/>
          <w:sz w:val="28"/>
          <w:szCs w:val="28"/>
        </w:rPr>
        <w:t>) пункт 1.12 изложить следующей редакции:</w:t>
      </w:r>
    </w:p>
    <w:p w:rsidR="000757AC" w:rsidRPr="00DE66CE" w:rsidRDefault="0062170E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«1.12. Составляет, утверждает и ведет бюджетную роспись, распределяет бюджетные ассигнования, лимиты бюджетных обязательств по подведомственным получателям бюджетных средств и исполняет соответствующую часть бюджета;»;</w:t>
      </w:r>
    </w:p>
    <w:p w:rsidR="000757AC" w:rsidRPr="00DE66CE" w:rsidRDefault="00371F64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</w:t>
      </w:r>
      <w:r w:rsidR="00DF585F" w:rsidRPr="00DE66CE">
        <w:rPr>
          <w:color w:val="000000" w:themeColor="text1"/>
          <w:sz w:val="28"/>
          <w:szCs w:val="28"/>
        </w:rPr>
        <w:t>) пункт 1.13 признать утратившим силу;</w:t>
      </w:r>
    </w:p>
    <w:p w:rsidR="00B35D59" w:rsidRPr="00DE66CE" w:rsidRDefault="00B35D59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1</w:t>
      </w:r>
      <w:r w:rsidR="005478AF">
        <w:rPr>
          <w:color w:val="000000" w:themeColor="text1"/>
          <w:sz w:val="28"/>
          <w:szCs w:val="28"/>
        </w:rPr>
        <w:t>0</w:t>
      </w:r>
      <w:r w:rsidRPr="00DE66CE">
        <w:rPr>
          <w:color w:val="000000" w:themeColor="text1"/>
          <w:sz w:val="28"/>
          <w:szCs w:val="28"/>
        </w:rPr>
        <w:t>) в части 1 статьи 42:</w:t>
      </w:r>
    </w:p>
    <w:p w:rsidR="00E304F9" w:rsidRPr="00DE66CE" w:rsidRDefault="00E304F9" w:rsidP="00DE66C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а)</w:t>
      </w:r>
      <w:r w:rsidRPr="00DE66CE">
        <w:rPr>
          <w:color w:val="000000" w:themeColor="text1"/>
          <w:sz w:val="28"/>
          <w:szCs w:val="28"/>
        </w:rPr>
        <w:tab/>
        <w:t>пункт 1.1 изложить в следующей редакции:</w:t>
      </w:r>
    </w:p>
    <w:p w:rsidR="00E304F9" w:rsidRPr="00DE66CE" w:rsidRDefault="00E304F9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lastRenderedPageBreak/>
        <w:t>«1.1. Разрабатывает проекты муниципальных программ по созданию условий для предоставления транспортных услуг и организации транспортного обслуживания в городе Пензе и вносит их на утверждение в администрацию города Пензы;»;</w:t>
      </w:r>
    </w:p>
    <w:p w:rsidR="00E304F9" w:rsidRPr="00DE66CE" w:rsidRDefault="00E304F9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б) пункт 1.4 изложить в следующей редакции:</w:t>
      </w:r>
    </w:p>
    <w:p w:rsidR="00E304F9" w:rsidRPr="00DE66CE" w:rsidRDefault="00E304F9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«1.4. Является уполномоченным органом на осуществление функций по организации регулярных перевозок, возлагаемых Федеральным законом от 13.07.2015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на органы местного самоуправления. Устанавливает, изменяет и отменяет муниципальные маршруты регулярных перевозок города Пензы;»;</w:t>
      </w:r>
    </w:p>
    <w:p w:rsidR="00E304F9" w:rsidRPr="00DE66CE" w:rsidRDefault="00E304F9" w:rsidP="00DE66C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в)</w:t>
      </w:r>
      <w:r w:rsidRPr="00DE66CE">
        <w:rPr>
          <w:color w:val="000000" w:themeColor="text1"/>
          <w:sz w:val="28"/>
          <w:szCs w:val="28"/>
        </w:rPr>
        <w:tab/>
        <w:t>пункт 1.6 изложить в следующей редакции:</w:t>
      </w:r>
    </w:p>
    <w:p w:rsidR="00E304F9" w:rsidRPr="00DE66CE" w:rsidRDefault="00E304F9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«1.6. Ведет реестр муниципальных маршрутов регулярных перевозок города Пензы. Размещает сведения, включенные в данный реестр в информационно-телекоммуникационной сети «Интернет» на официальном сайте администрации города Пензы;»</w:t>
      </w:r>
      <w:r w:rsidR="00371F64">
        <w:rPr>
          <w:color w:val="000000" w:themeColor="text1"/>
          <w:sz w:val="28"/>
          <w:szCs w:val="28"/>
        </w:rPr>
        <w:t>;</w:t>
      </w:r>
    </w:p>
    <w:p w:rsidR="00E304F9" w:rsidRPr="00DE66CE" w:rsidRDefault="00E304F9" w:rsidP="00DE66C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г)</w:t>
      </w:r>
      <w:r w:rsidRPr="00DE66CE">
        <w:rPr>
          <w:color w:val="000000" w:themeColor="text1"/>
          <w:sz w:val="28"/>
          <w:szCs w:val="28"/>
        </w:rPr>
        <w:tab/>
        <w:t>пункт 1.7 изложить в следующей редакции:</w:t>
      </w:r>
    </w:p>
    <w:p w:rsidR="00E304F9" w:rsidRPr="00DE66CE" w:rsidRDefault="00E304F9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«1.7. Является организатором регулярных перевозок пассажиров и багажа автомобильным транспортом и городским наземным электрическим транспортом в городе Пензе;»;</w:t>
      </w:r>
    </w:p>
    <w:p w:rsidR="00E304F9" w:rsidRPr="00DE66CE" w:rsidRDefault="00E304F9" w:rsidP="00DE66C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д)</w:t>
      </w:r>
      <w:r w:rsidRPr="00DE66CE">
        <w:rPr>
          <w:color w:val="000000" w:themeColor="text1"/>
          <w:sz w:val="28"/>
          <w:szCs w:val="28"/>
        </w:rPr>
        <w:tab/>
        <w:t>пункты 1.8 изложить в следующей редакции:</w:t>
      </w:r>
    </w:p>
    <w:p w:rsidR="00E304F9" w:rsidRPr="00DE66CE" w:rsidRDefault="00E304F9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«1.8. Проводит открытый конкурс на право получения свидетельства об осуществлении перевозок по муниципальным маршрутам регулярных перевозок города Пензы;»;</w:t>
      </w:r>
    </w:p>
    <w:p w:rsidR="00E304F9" w:rsidRPr="00DE66CE" w:rsidRDefault="00E304F9" w:rsidP="00DE66C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е)</w:t>
      </w:r>
      <w:r w:rsidRPr="00DE66CE">
        <w:rPr>
          <w:color w:val="000000" w:themeColor="text1"/>
          <w:sz w:val="28"/>
          <w:szCs w:val="28"/>
        </w:rPr>
        <w:tab/>
        <w:t>пункты 1.10 изложить в следующей редакции:</w:t>
      </w:r>
    </w:p>
    <w:p w:rsidR="00E304F9" w:rsidRPr="00DE66CE" w:rsidRDefault="00E304F9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«1.10. Организует контроль за выполнением условий муниципального контракта или свидетельства об осуществлении перевозок по маршруту регулярных перевозок, не отнесенных к полномочиям органа государственного транспортного контроля, в соответствии с Федеральным законом от 13.07.2015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»;</w:t>
      </w:r>
    </w:p>
    <w:p w:rsidR="00E304F9" w:rsidRPr="00DE66CE" w:rsidRDefault="00E304F9" w:rsidP="00DE66C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ж)</w:t>
      </w:r>
      <w:r w:rsidRPr="00DE66CE">
        <w:rPr>
          <w:color w:val="000000" w:themeColor="text1"/>
          <w:sz w:val="28"/>
          <w:szCs w:val="28"/>
        </w:rPr>
        <w:tab/>
        <w:t>пункт 1.12 признать утратившим силу;</w:t>
      </w:r>
    </w:p>
    <w:p w:rsidR="00E304F9" w:rsidRPr="00DE66CE" w:rsidRDefault="00E304F9" w:rsidP="00DE66C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з)</w:t>
      </w:r>
      <w:r w:rsidRPr="00DE66CE">
        <w:rPr>
          <w:color w:val="000000" w:themeColor="text1"/>
          <w:sz w:val="28"/>
          <w:szCs w:val="28"/>
        </w:rPr>
        <w:tab/>
        <w:t>в пункте 1.13 слова «, маршрутных такси на городские маршруты» заменить словами «на муниципальные маршруты регулярных перевозок»;</w:t>
      </w:r>
    </w:p>
    <w:p w:rsidR="00E304F9" w:rsidRPr="00DE66CE" w:rsidRDefault="00E304F9" w:rsidP="00DE66C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и)</w:t>
      </w:r>
      <w:r w:rsidRPr="00DE66CE">
        <w:rPr>
          <w:color w:val="000000" w:themeColor="text1"/>
          <w:sz w:val="28"/>
          <w:szCs w:val="28"/>
        </w:rPr>
        <w:tab/>
        <w:t>в пункте 1.16 слова «несет ответственность за целевое и эффективное использование бюджетных средств, выделенных в его распоряжение из бюджета города Пензы» заменить словами «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»;»;</w:t>
      </w:r>
    </w:p>
    <w:p w:rsidR="00E304F9" w:rsidRPr="00DE66CE" w:rsidRDefault="00E304F9" w:rsidP="00DE66C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lastRenderedPageBreak/>
        <w:t>к)</w:t>
      </w:r>
      <w:r w:rsidRPr="00DE66CE">
        <w:rPr>
          <w:color w:val="000000" w:themeColor="text1"/>
          <w:sz w:val="28"/>
          <w:szCs w:val="28"/>
        </w:rPr>
        <w:tab/>
        <w:t>пункт 1.17 признать утратившим силу;</w:t>
      </w:r>
    </w:p>
    <w:p w:rsidR="00E304F9" w:rsidRPr="00DE66CE" w:rsidRDefault="00E304F9" w:rsidP="00DE66C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л)</w:t>
      </w:r>
      <w:r w:rsidRPr="00DE66CE">
        <w:rPr>
          <w:color w:val="000000" w:themeColor="text1"/>
          <w:sz w:val="28"/>
          <w:szCs w:val="28"/>
        </w:rPr>
        <w:tab/>
        <w:t>пункт 1.18 изложить в следующей редакции:</w:t>
      </w:r>
    </w:p>
    <w:p w:rsidR="00E304F9" w:rsidRPr="00DE66CE" w:rsidRDefault="00E304F9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«1.18. Осуществляет выдачу и переоформление свидетельств об осуществлении перевозок по муниципальному маршруту регулярных перевозок и карт соответствующего маршрута юридическим лицам, индивидуальным предпринимателям, уполномоченному участнику договора простого товарищества;»;</w:t>
      </w:r>
    </w:p>
    <w:p w:rsidR="00E304F9" w:rsidRPr="00DE66CE" w:rsidRDefault="00E304F9" w:rsidP="00DE66C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м)</w:t>
      </w:r>
      <w:r w:rsidRPr="00DE66CE">
        <w:rPr>
          <w:color w:val="000000" w:themeColor="text1"/>
          <w:sz w:val="28"/>
          <w:szCs w:val="28"/>
        </w:rPr>
        <w:tab/>
        <w:t>в пункте 1.19 слова «открытии новых маршрутов» заменить словами «установлении, изменении и отмене маршрутов»;</w:t>
      </w:r>
    </w:p>
    <w:p w:rsidR="00E304F9" w:rsidRPr="00DE66CE" w:rsidRDefault="00E304F9" w:rsidP="00DE66C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н)</w:t>
      </w:r>
      <w:r w:rsidRPr="00DE66CE">
        <w:rPr>
          <w:color w:val="000000" w:themeColor="text1"/>
          <w:sz w:val="28"/>
          <w:szCs w:val="28"/>
        </w:rPr>
        <w:tab/>
        <w:t>в пункте 1.20 слова «в осуществлении контроля за работой городского пассажирского транспорта, участвует» исключить;</w:t>
      </w:r>
    </w:p>
    <w:p w:rsidR="00E304F9" w:rsidRPr="00DE66CE" w:rsidRDefault="00E304F9" w:rsidP="00DE66C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о) пункт 1.23 изложить в следующей редакции:</w:t>
      </w:r>
    </w:p>
    <w:p w:rsidR="00E304F9" w:rsidRPr="00DE66CE" w:rsidRDefault="00E304F9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«1.23. Обеспечивает рассмотрение обращений граждан и организаций в порядке, установленном законодательством Российской Федерации;»;</w:t>
      </w:r>
    </w:p>
    <w:p w:rsidR="00E304F9" w:rsidRPr="00DE66CE" w:rsidRDefault="00E304F9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п) пункт 1.24 изложить в следующей редакции:</w:t>
      </w:r>
    </w:p>
    <w:p w:rsidR="00E304F9" w:rsidRPr="00DE66CE" w:rsidRDefault="00E304F9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«1.24. Осуществляет внутренний финансовый контроль и внутренний финансовый аудит в соответствии с бюджетным законодательством;»;</w:t>
      </w:r>
    </w:p>
    <w:p w:rsidR="009D3F5E" w:rsidRPr="00DE66CE" w:rsidRDefault="005478AF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B35D59" w:rsidRPr="00DE66CE">
        <w:rPr>
          <w:color w:val="000000" w:themeColor="text1"/>
          <w:sz w:val="28"/>
          <w:szCs w:val="28"/>
        </w:rPr>
        <w:t xml:space="preserve">) </w:t>
      </w:r>
      <w:r w:rsidR="006A2520" w:rsidRPr="00DE66CE">
        <w:rPr>
          <w:color w:val="000000" w:themeColor="text1"/>
          <w:sz w:val="28"/>
          <w:szCs w:val="28"/>
        </w:rPr>
        <w:t xml:space="preserve">в пункте 1.6 </w:t>
      </w:r>
      <w:r w:rsidR="00B35D59" w:rsidRPr="00DE66CE">
        <w:rPr>
          <w:color w:val="000000" w:themeColor="text1"/>
          <w:sz w:val="28"/>
          <w:szCs w:val="28"/>
        </w:rPr>
        <w:t>части 1 статьи 43</w:t>
      </w:r>
      <w:r w:rsidR="006A2520">
        <w:rPr>
          <w:color w:val="000000" w:themeColor="text1"/>
          <w:sz w:val="28"/>
          <w:szCs w:val="28"/>
        </w:rPr>
        <w:t xml:space="preserve"> </w:t>
      </w:r>
      <w:r w:rsidR="009D3F5E" w:rsidRPr="00DE66CE">
        <w:rPr>
          <w:color w:val="000000" w:themeColor="text1"/>
          <w:sz w:val="28"/>
          <w:szCs w:val="28"/>
        </w:rPr>
        <w:t>слова «несет ответственность за целевое и эффективное использование бюджетных средств, выделенных в его распоряжение из бюджета города Пензы» заменить словами «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»;</w:t>
      </w:r>
    </w:p>
    <w:p w:rsidR="00B35D59" w:rsidRPr="00DE66CE" w:rsidRDefault="005478AF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B35D59" w:rsidRPr="00DE66CE">
        <w:rPr>
          <w:color w:val="000000" w:themeColor="text1"/>
          <w:sz w:val="28"/>
          <w:szCs w:val="28"/>
        </w:rPr>
        <w:t>) в части 1 статьи 44:</w:t>
      </w:r>
    </w:p>
    <w:p w:rsidR="00B35D59" w:rsidRPr="00DE66CE" w:rsidRDefault="00B35D59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а) пункт 1.4 признать утратившим силу;</w:t>
      </w:r>
    </w:p>
    <w:p w:rsidR="005B6560" w:rsidRPr="00DE66CE" w:rsidRDefault="00932DBE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B35D59" w:rsidRPr="00DE66CE">
        <w:rPr>
          <w:color w:val="000000" w:themeColor="text1"/>
          <w:sz w:val="28"/>
          <w:szCs w:val="28"/>
        </w:rPr>
        <w:t xml:space="preserve">) </w:t>
      </w:r>
      <w:r w:rsidR="005B6560" w:rsidRPr="00DE66CE">
        <w:rPr>
          <w:color w:val="000000" w:themeColor="text1"/>
          <w:sz w:val="28"/>
          <w:szCs w:val="28"/>
        </w:rPr>
        <w:t>пункты 1.16, 1.23.б, 1.27 признать утратившими силу;</w:t>
      </w:r>
    </w:p>
    <w:p w:rsidR="005B6560" w:rsidRPr="00DE66CE" w:rsidRDefault="00932DBE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5B6560" w:rsidRPr="00DE66CE">
        <w:rPr>
          <w:color w:val="000000" w:themeColor="text1"/>
          <w:sz w:val="28"/>
          <w:szCs w:val="28"/>
        </w:rPr>
        <w:t>) пункт 1.33 изложить в следующей редакции:</w:t>
      </w:r>
    </w:p>
    <w:p w:rsidR="005B6560" w:rsidRPr="00DE66CE" w:rsidRDefault="005B6560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«1.33. Обеспечивает рассмотрение обращений граждан и организаций в порядке, установленном законодательством Российской Федерации;»;</w:t>
      </w:r>
    </w:p>
    <w:p w:rsidR="00B35D59" w:rsidRPr="00DE66CE" w:rsidRDefault="00B35D59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14) в части 1 статьи 45:</w:t>
      </w:r>
    </w:p>
    <w:p w:rsidR="00B35D59" w:rsidRPr="00DE66CE" w:rsidRDefault="00932DBE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B35D59" w:rsidRPr="00DE66CE">
        <w:rPr>
          <w:color w:val="000000" w:themeColor="text1"/>
          <w:sz w:val="28"/>
          <w:szCs w:val="28"/>
        </w:rPr>
        <w:t>) пункт 1.10.б дополнить словами «, выдача выписки из похозяйственной книги»;</w:t>
      </w:r>
    </w:p>
    <w:p w:rsidR="00B35D59" w:rsidRPr="00DE66CE" w:rsidRDefault="00932DBE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B35D59" w:rsidRPr="00DE66CE">
        <w:rPr>
          <w:color w:val="000000" w:themeColor="text1"/>
          <w:sz w:val="28"/>
          <w:szCs w:val="28"/>
        </w:rPr>
        <w:t>) пункт 1.13 признать утратившим силу</w:t>
      </w:r>
      <w:r>
        <w:rPr>
          <w:color w:val="000000" w:themeColor="text1"/>
          <w:sz w:val="28"/>
          <w:szCs w:val="28"/>
        </w:rPr>
        <w:t>;</w:t>
      </w:r>
    </w:p>
    <w:p w:rsidR="00B35D59" w:rsidRPr="00DE66CE" w:rsidRDefault="00932DBE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B35D59" w:rsidRPr="00DE66CE">
        <w:rPr>
          <w:color w:val="000000" w:themeColor="text1"/>
          <w:sz w:val="28"/>
          <w:szCs w:val="28"/>
        </w:rPr>
        <w:t>) пункт 1.20 изложить в следующей редакции:</w:t>
      </w:r>
    </w:p>
    <w:p w:rsidR="00B35D59" w:rsidRPr="00DE66CE" w:rsidRDefault="00B35D59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«1.20. Обеспечение первичных мер пожарной безопасности в границах района города Пензы;»;</w:t>
      </w:r>
    </w:p>
    <w:p w:rsidR="00B35D59" w:rsidRPr="00DE66CE" w:rsidRDefault="00F81C89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B35D59" w:rsidRPr="00DE66CE">
        <w:rPr>
          <w:color w:val="000000" w:themeColor="text1"/>
          <w:sz w:val="28"/>
          <w:szCs w:val="28"/>
        </w:rPr>
        <w:t>)</w:t>
      </w:r>
      <w:r w:rsidR="002660E5" w:rsidRPr="00DE66CE">
        <w:rPr>
          <w:color w:val="000000" w:themeColor="text1"/>
          <w:sz w:val="28"/>
          <w:szCs w:val="28"/>
        </w:rPr>
        <w:t xml:space="preserve"> </w:t>
      </w:r>
      <w:r w:rsidR="00B35D59" w:rsidRPr="00DE66CE">
        <w:rPr>
          <w:color w:val="000000" w:themeColor="text1"/>
          <w:sz w:val="28"/>
          <w:szCs w:val="28"/>
        </w:rPr>
        <w:t>пункт 1.21 изложить в следующей редакции:</w:t>
      </w:r>
    </w:p>
    <w:p w:rsidR="00B35D59" w:rsidRPr="00DE66CE" w:rsidRDefault="00B35D59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 xml:space="preserve">«1.21. </w:t>
      </w:r>
      <w:r w:rsidR="002660E5" w:rsidRPr="00DE66CE">
        <w:rPr>
          <w:color w:val="000000" w:themeColor="text1"/>
          <w:sz w:val="28"/>
          <w:szCs w:val="28"/>
        </w:rPr>
        <w:t>Организация и осуществление мероприятий по мобилизационной подготовке муниципальных предприятий и учреждений, находящихся на территории района города Пензы;»</w:t>
      </w:r>
      <w:r w:rsidRPr="00DE66CE">
        <w:rPr>
          <w:color w:val="000000" w:themeColor="text1"/>
          <w:sz w:val="28"/>
          <w:szCs w:val="28"/>
        </w:rPr>
        <w:t>;</w:t>
      </w:r>
    </w:p>
    <w:p w:rsidR="002660E5" w:rsidRPr="00DE66CE" w:rsidRDefault="00F81C89" w:rsidP="00DE66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B35D59" w:rsidRPr="00DE66CE">
        <w:rPr>
          <w:color w:val="000000" w:themeColor="text1"/>
          <w:sz w:val="28"/>
          <w:szCs w:val="28"/>
        </w:rPr>
        <w:t xml:space="preserve">) </w:t>
      </w:r>
      <w:r w:rsidR="002660E5" w:rsidRPr="00DE66CE">
        <w:rPr>
          <w:color w:val="000000" w:themeColor="text1"/>
          <w:sz w:val="28"/>
          <w:szCs w:val="28"/>
        </w:rPr>
        <w:t>пункт 1.31 признать утратившим силу</w:t>
      </w:r>
      <w:r>
        <w:rPr>
          <w:color w:val="000000" w:themeColor="text1"/>
          <w:sz w:val="28"/>
          <w:szCs w:val="28"/>
        </w:rPr>
        <w:t>.</w:t>
      </w:r>
    </w:p>
    <w:p w:rsidR="00B35D59" w:rsidRPr="00DE66CE" w:rsidRDefault="00B35D59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2. Зарегистрировать настоящее решение в Управлении Минюста России по Пензенской области в установленном законодательством порядке.</w:t>
      </w:r>
    </w:p>
    <w:p w:rsidR="00B35D59" w:rsidRPr="00DE66CE" w:rsidRDefault="00B35D59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lastRenderedPageBreak/>
        <w:t>3. Опубликовать настоящее решение в средстве массовой информации, определенном для официального опубликования нормативных правовых актов Пензенской городской Думы.</w:t>
      </w:r>
    </w:p>
    <w:p w:rsidR="00B35D59" w:rsidRPr="00DE66CE" w:rsidRDefault="00B35D59" w:rsidP="00DE66CE">
      <w:pPr>
        <w:ind w:firstLine="709"/>
        <w:jc w:val="both"/>
        <w:rPr>
          <w:color w:val="000000" w:themeColor="text1"/>
          <w:sz w:val="28"/>
          <w:szCs w:val="28"/>
        </w:rPr>
      </w:pPr>
      <w:r w:rsidRPr="00DE66CE">
        <w:rPr>
          <w:color w:val="000000" w:themeColor="text1"/>
          <w:sz w:val="28"/>
          <w:szCs w:val="28"/>
        </w:rPr>
        <w:t>4. Настоящее решение вступает в силу на следующий день после его официального опубликования.</w:t>
      </w:r>
    </w:p>
    <w:p w:rsidR="00B35D59" w:rsidRPr="00DF5C1C" w:rsidRDefault="00B35D59" w:rsidP="00B35D59">
      <w:pPr>
        <w:ind w:firstLine="567"/>
        <w:jc w:val="both"/>
        <w:rPr>
          <w:sz w:val="28"/>
          <w:szCs w:val="28"/>
        </w:rPr>
      </w:pPr>
    </w:p>
    <w:p w:rsidR="00B35D59" w:rsidRPr="00462219" w:rsidRDefault="00B35D59" w:rsidP="00B35D59">
      <w:pPr>
        <w:jc w:val="both"/>
        <w:rPr>
          <w:sz w:val="28"/>
          <w:szCs w:val="28"/>
        </w:rPr>
      </w:pPr>
      <w:r w:rsidRPr="00462219">
        <w:rPr>
          <w:sz w:val="28"/>
          <w:szCs w:val="28"/>
        </w:rPr>
        <w:t>Глава города</w:t>
      </w:r>
      <w:r w:rsidR="00462219">
        <w:rPr>
          <w:sz w:val="28"/>
          <w:szCs w:val="28"/>
        </w:rPr>
        <w:t xml:space="preserve">                                                        </w:t>
      </w:r>
      <w:r w:rsidRPr="00462219">
        <w:rPr>
          <w:sz w:val="28"/>
          <w:szCs w:val="28"/>
        </w:rPr>
        <w:t xml:space="preserve">                                   В.П. Савельев</w:t>
      </w:r>
    </w:p>
    <w:p w:rsidR="000B0AEA" w:rsidRDefault="000B0AEA"/>
    <w:sectPr w:rsidR="000B0AEA" w:rsidSect="00DE66CE">
      <w:headerReference w:type="even" r:id="rId26"/>
      <w:headerReference w:type="default" r:id="rId27"/>
      <w:headerReference w:type="first" r:id="rId28"/>
      <w:pgSz w:w="11906" w:h="16838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15E" w:rsidRDefault="0056315E" w:rsidP="00C91726">
      <w:r>
        <w:separator/>
      </w:r>
    </w:p>
  </w:endnote>
  <w:endnote w:type="continuationSeparator" w:id="1">
    <w:p w:rsidR="0056315E" w:rsidRDefault="0056315E" w:rsidP="00C91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15E" w:rsidRDefault="0056315E" w:rsidP="00C91726">
      <w:r>
        <w:separator/>
      </w:r>
    </w:p>
  </w:footnote>
  <w:footnote w:type="continuationSeparator" w:id="1">
    <w:p w:rsidR="0056315E" w:rsidRDefault="0056315E" w:rsidP="00C91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070" w:rsidRDefault="00F97825" w:rsidP="00CF18E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35D5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23070" w:rsidRDefault="0056315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BB" w:rsidRDefault="00F97825">
    <w:pPr>
      <w:pStyle w:val="a4"/>
      <w:jc w:val="center"/>
    </w:pPr>
    <w:r>
      <w:fldChar w:fldCharType="begin"/>
    </w:r>
    <w:r w:rsidR="00B35D59">
      <w:instrText xml:space="preserve"> PAGE   \* MERGEFORMAT </w:instrText>
    </w:r>
    <w:r>
      <w:fldChar w:fldCharType="separate"/>
    </w:r>
    <w:r w:rsidR="00462219">
      <w:rPr>
        <w:noProof/>
      </w:rPr>
      <w:t>8</w:t>
    </w:r>
    <w:r>
      <w:fldChar w:fldCharType="end"/>
    </w:r>
  </w:p>
  <w:p w:rsidR="009A34BB" w:rsidRDefault="0056315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BB" w:rsidRDefault="00F97825">
    <w:pPr>
      <w:pStyle w:val="a4"/>
      <w:jc w:val="center"/>
    </w:pPr>
    <w:r>
      <w:fldChar w:fldCharType="begin"/>
    </w:r>
    <w:r w:rsidR="00B35D59">
      <w:instrText xml:space="preserve"> PAGE   \* MERGEFORMAT </w:instrText>
    </w:r>
    <w:r>
      <w:fldChar w:fldCharType="separate"/>
    </w:r>
    <w:r w:rsidR="00462219">
      <w:rPr>
        <w:noProof/>
      </w:rPr>
      <w:t>1</w:t>
    </w:r>
    <w:r>
      <w:fldChar w:fldCharType="end"/>
    </w:r>
  </w:p>
  <w:p w:rsidR="009A34BB" w:rsidRDefault="0056315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91BD2"/>
    <w:multiLevelType w:val="hybridMultilevel"/>
    <w:tmpl w:val="D146EB06"/>
    <w:lvl w:ilvl="0" w:tplc="741A809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D59"/>
    <w:rsid w:val="00000513"/>
    <w:rsid w:val="00001096"/>
    <w:rsid w:val="00001949"/>
    <w:rsid w:val="00001C0A"/>
    <w:rsid w:val="0000304C"/>
    <w:rsid w:val="000033B6"/>
    <w:rsid w:val="000038DD"/>
    <w:rsid w:val="00004A42"/>
    <w:rsid w:val="00005DC6"/>
    <w:rsid w:val="000068FE"/>
    <w:rsid w:val="00007C97"/>
    <w:rsid w:val="00011880"/>
    <w:rsid w:val="00012F6D"/>
    <w:rsid w:val="00012F76"/>
    <w:rsid w:val="00015C25"/>
    <w:rsid w:val="000171C2"/>
    <w:rsid w:val="00017211"/>
    <w:rsid w:val="00022124"/>
    <w:rsid w:val="0002262C"/>
    <w:rsid w:val="000227F2"/>
    <w:rsid w:val="00024A32"/>
    <w:rsid w:val="00025637"/>
    <w:rsid w:val="00025A00"/>
    <w:rsid w:val="00027019"/>
    <w:rsid w:val="000274E4"/>
    <w:rsid w:val="00027996"/>
    <w:rsid w:val="000307B7"/>
    <w:rsid w:val="0003087C"/>
    <w:rsid w:val="00030F1D"/>
    <w:rsid w:val="00030FEF"/>
    <w:rsid w:val="000311EE"/>
    <w:rsid w:val="000312AB"/>
    <w:rsid w:val="000316F3"/>
    <w:rsid w:val="000317EE"/>
    <w:rsid w:val="000325D1"/>
    <w:rsid w:val="000327B2"/>
    <w:rsid w:val="00032957"/>
    <w:rsid w:val="000331AE"/>
    <w:rsid w:val="000334E3"/>
    <w:rsid w:val="00033B64"/>
    <w:rsid w:val="00033BC9"/>
    <w:rsid w:val="00033E2B"/>
    <w:rsid w:val="00033F1F"/>
    <w:rsid w:val="00034983"/>
    <w:rsid w:val="000352F8"/>
    <w:rsid w:val="0003590E"/>
    <w:rsid w:val="00036531"/>
    <w:rsid w:val="00037B91"/>
    <w:rsid w:val="00040669"/>
    <w:rsid w:val="00040B76"/>
    <w:rsid w:val="00040FA6"/>
    <w:rsid w:val="000431E9"/>
    <w:rsid w:val="0004348C"/>
    <w:rsid w:val="00043942"/>
    <w:rsid w:val="00044E95"/>
    <w:rsid w:val="000466A3"/>
    <w:rsid w:val="0004670D"/>
    <w:rsid w:val="00047230"/>
    <w:rsid w:val="00050685"/>
    <w:rsid w:val="00050D35"/>
    <w:rsid w:val="00050F3D"/>
    <w:rsid w:val="00051590"/>
    <w:rsid w:val="000524B3"/>
    <w:rsid w:val="00052646"/>
    <w:rsid w:val="000536AA"/>
    <w:rsid w:val="00053D9B"/>
    <w:rsid w:val="00054222"/>
    <w:rsid w:val="000545C6"/>
    <w:rsid w:val="00055689"/>
    <w:rsid w:val="0005589E"/>
    <w:rsid w:val="000575CF"/>
    <w:rsid w:val="000600B4"/>
    <w:rsid w:val="000601F2"/>
    <w:rsid w:val="0006246F"/>
    <w:rsid w:val="00063031"/>
    <w:rsid w:val="000647E6"/>
    <w:rsid w:val="00065235"/>
    <w:rsid w:val="000656BA"/>
    <w:rsid w:val="000675FC"/>
    <w:rsid w:val="0007009C"/>
    <w:rsid w:val="0007051E"/>
    <w:rsid w:val="000734BF"/>
    <w:rsid w:val="00073721"/>
    <w:rsid w:val="00074C6B"/>
    <w:rsid w:val="000757AC"/>
    <w:rsid w:val="00075E0A"/>
    <w:rsid w:val="0007674F"/>
    <w:rsid w:val="000772A0"/>
    <w:rsid w:val="00077A1B"/>
    <w:rsid w:val="0008011F"/>
    <w:rsid w:val="00081665"/>
    <w:rsid w:val="00082202"/>
    <w:rsid w:val="00082835"/>
    <w:rsid w:val="00084204"/>
    <w:rsid w:val="000849D9"/>
    <w:rsid w:val="00086935"/>
    <w:rsid w:val="000872B3"/>
    <w:rsid w:val="0008751D"/>
    <w:rsid w:val="0008769A"/>
    <w:rsid w:val="00087D6D"/>
    <w:rsid w:val="00087F91"/>
    <w:rsid w:val="00090866"/>
    <w:rsid w:val="0009115B"/>
    <w:rsid w:val="000911C2"/>
    <w:rsid w:val="00091655"/>
    <w:rsid w:val="0009359D"/>
    <w:rsid w:val="00093824"/>
    <w:rsid w:val="0009429A"/>
    <w:rsid w:val="000943B8"/>
    <w:rsid w:val="00094998"/>
    <w:rsid w:val="00094F0A"/>
    <w:rsid w:val="0009500A"/>
    <w:rsid w:val="00096757"/>
    <w:rsid w:val="00096941"/>
    <w:rsid w:val="00097D5A"/>
    <w:rsid w:val="000A08DE"/>
    <w:rsid w:val="000A0997"/>
    <w:rsid w:val="000A1159"/>
    <w:rsid w:val="000A1AF7"/>
    <w:rsid w:val="000A305A"/>
    <w:rsid w:val="000A4393"/>
    <w:rsid w:val="000A70EA"/>
    <w:rsid w:val="000B0031"/>
    <w:rsid w:val="000B04ED"/>
    <w:rsid w:val="000B0950"/>
    <w:rsid w:val="000B0AEA"/>
    <w:rsid w:val="000B112C"/>
    <w:rsid w:val="000B1F0D"/>
    <w:rsid w:val="000B24CF"/>
    <w:rsid w:val="000B31CA"/>
    <w:rsid w:val="000B392A"/>
    <w:rsid w:val="000B484D"/>
    <w:rsid w:val="000B486E"/>
    <w:rsid w:val="000B5576"/>
    <w:rsid w:val="000B78C1"/>
    <w:rsid w:val="000B7F7D"/>
    <w:rsid w:val="000C053F"/>
    <w:rsid w:val="000C0DEB"/>
    <w:rsid w:val="000C1771"/>
    <w:rsid w:val="000C2A7A"/>
    <w:rsid w:val="000C2C82"/>
    <w:rsid w:val="000C4121"/>
    <w:rsid w:val="000C53AB"/>
    <w:rsid w:val="000C6028"/>
    <w:rsid w:val="000C79E7"/>
    <w:rsid w:val="000D00D6"/>
    <w:rsid w:val="000D0A84"/>
    <w:rsid w:val="000D0FE0"/>
    <w:rsid w:val="000D159E"/>
    <w:rsid w:val="000D17B1"/>
    <w:rsid w:val="000D31E2"/>
    <w:rsid w:val="000D4091"/>
    <w:rsid w:val="000D43E1"/>
    <w:rsid w:val="000D4799"/>
    <w:rsid w:val="000D4ABA"/>
    <w:rsid w:val="000D5407"/>
    <w:rsid w:val="000D5EAE"/>
    <w:rsid w:val="000E0C12"/>
    <w:rsid w:val="000E15A7"/>
    <w:rsid w:val="000E241F"/>
    <w:rsid w:val="000E2EAB"/>
    <w:rsid w:val="000E3F79"/>
    <w:rsid w:val="000E4170"/>
    <w:rsid w:val="000E418B"/>
    <w:rsid w:val="000E43D3"/>
    <w:rsid w:val="000E4510"/>
    <w:rsid w:val="000E4CB0"/>
    <w:rsid w:val="000E50F5"/>
    <w:rsid w:val="000E5842"/>
    <w:rsid w:val="000E64C4"/>
    <w:rsid w:val="000E6B2D"/>
    <w:rsid w:val="000E705E"/>
    <w:rsid w:val="000F0CDB"/>
    <w:rsid w:val="000F0F74"/>
    <w:rsid w:val="000F21AA"/>
    <w:rsid w:val="000F2887"/>
    <w:rsid w:val="000F387F"/>
    <w:rsid w:val="000F4A64"/>
    <w:rsid w:val="000F5143"/>
    <w:rsid w:val="000F59EE"/>
    <w:rsid w:val="000F6638"/>
    <w:rsid w:val="000F6928"/>
    <w:rsid w:val="000F76FB"/>
    <w:rsid w:val="00100057"/>
    <w:rsid w:val="00100C4A"/>
    <w:rsid w:val="00101AF9"/>
    <w:rsid w:val="00102A30"/>
    <w:rsid w:val="00102BE4"/>
    <w:rsid w:val="00103331"/>
    <w:rsid w:val="00103C8F"/>
    <w:rsid w:val="0010426C"/>
    <w:rsid w:val="00104380"/>
    <w:rsid w:val="00106285"/>
    <w:rsid w:val="00106B39"/>
    <w:rsid w:val="001071A3"/>
    <w:rsid w:val="001075C5"/>
    <w:rsid w:val="00107C3B"/>
    <w:rsid w:val="00110D8B"/>
    <w:rsid w:val="00110F15"/>
    <w:rsid w:val="00111234"/>
    <w:rsid w:val="001129D4"/>
    <w:rsid w:val="00113797"/>
    <w:rsid w:val="00113A13"/>
    <w:rsid w:val="0011423D"/>
    <w:rsid w:val="00115F53"/>
    <w:rsid w:val="00117303"/>
    <w:rsid w:val="00120080"/>
    <w:rsid w:val="00120531"/>
    <w:rsid w:val="00120E07"/>
    <w:rsid w:val="00121379"/>
    <w:rsid w:val="001234BE"/>
    <w:rsid w:val="001248DA"/>
    <w:rsid w:val="00124979"/>
    <w:rsid w:val="00125BFC"/>
    <w:rsid w:val="00126527"/>
    <w:rsid w:val="00126618"/>
    <w:rsid w:val="00126F35"/>
    <w:rsid w:val="00126FA7"/>
    <w:rsid w:val="00127081"/>
    <w:rsid w:val="00130115"/>
    <w:rsid w:val="00131C15"/>
    <w:rsid w:val="0013276E"/>
    <w:rsid w:val="00132930"/>
    <w:rsid w:val="00132D89"/>
    <w:rsid w:val="0013309D"/>
    <w:rsid w:val="00133508"/>
    <w:rsid w:val="0013464A"/>
    <w:rsid w:val="001353FC"/>
    <w:rsid w:val="00135A8D"/>
    <w:rsid w:val="00137400"/>
    <w:rsid w:val="0013767C"/>
    <w:rsid w:val="00141F91"/>
    <w:rsid w:val="001421B2"/>
    <w:rsid w:val="00142382"/>
    <w:rsid w:val="00142EC9"/>
    <w:rsid w:val="0014327E"/>
    <w:rsid w:val="00143AFC"/>
    <w:rsid w:val="00145C88"/>
    <w:rsid w:val="00146410"/>
    <w:rsid w:val="001474BE"/>
    <w:rsid w:val="0014756E"/>
    <w:rsid w:val="001477A9"/>
    <w:rsid w:val="001504E9"/>
    <w:rsid w:val="00150BD5"/>
    <w:rsid w:val="00151A96"/>
    <w:rsid w:val="00152E37"/>
    <w:rsid w:val="0015302C"/>
    <w:rsid w:val="001545E7"/>
    <w:rsid w:val="00154AA3"/>
    <w:rsid w:val="00154EDF"/>
    <w:rsid w:val="00155A6C"/>
    <w:rsid w:val="00155BE3"/>
    <w:rsid w:val="00156062"/>
    <w:rsid w:val="0015739B"/>
    <w:rsid w:val="001573C4"/>
    <w:rsid w:val="00157760"/>
    <w:rsid w:val="00157FDE"/>
    <w:rsid w:val="00160DF9"/>
    <w:rsid w:val="00160F4D"/>
    <w:rsid w:val="0016139F"/>
    <w:rsid w:val="00162CD7"/>
    <w:rsid w:val="0016301D"/>
    <w:rsid w:val="0016328D"/>
    <w:rsid w:val="00164330"/>
    <w:rsid w:val="00164AF9"/>
    <w:rsid w:val="00164EA1"/>
    <w:rsid w:val="00164EBF"/>
    <w:rsid w:val="0016504E"/>
    <w:rsid w:val="00165D58"/>
    <w:rsid w:val="00167211"/>
    <w:rsid w:val="0017043D"/>
    <w:rsid w:val="001720C6"/>
    <w:rsid w:val="001728EB"/>
    <w:rsid w:val="001730A0"/>
    <w:rsid w:val="0017393C"/>
    <w:rsid w:val="00174473"/>
    <w:rsid w:val="00174641"/>
    <w:rsid w:val="0017549E"/>
    <w:rsid w:val="001755ED"/>
    <w:rsid w:val="001767D3"/>
    <w:rsid w:val="00176CCB"/>
    <w:rsid w:val="001806F3"/>
    <w:rsid w:val="00180D1E"/>
    <w:rsid w:val="0018169C"/>
    <w:rsid w:val="001818FD"/>
    <w:rsid w:val="00182A95"/>
    <w:rsid w:val="00182FAD"/>
    <w:rsid w:val="00183014"/>
    <w:rsid w:val="001831B3"/>
    <w:rsid w:val="0018350B"/>
    <w:rsid w:val="001839BA"/>
    <w:rsid w:val="00183B9B"/>
    <w:rsid w:val="001851A4"/>
    <w:rsid w:val="00186E8C"/>
    <w:rsid w:val="00187684"/>
    <w:rsid w:val="00187948"/>
    <w:rsid w:val="00187BF4"/>
    <w:rsid w:val="001902DF"/>
    <w:rsid w:val="001908A9"/>
    <w:rsid w:val="00191557"/>
    <w:rsid w:val="001916C7"/>
    <w:rsid w:val="00192511"/>
    <w:rsid w:val="00192610"/>
    <w:rsid w:val="0019287A"/>
    <w:rsid w:val="001928AE"/>
    <w:rsid w:val="00193F82"/>
    <w:rsid w:val="00194533"/>
    <w:rsid w:val="001963B3"/>
    <w:rsid w:val="001A00A5"/>
    <w:rsid w:val="001A0B36"/>
    <w:rsid w:val="001A1BD5"/>
    <w:rsid w:val="001A25DA"/>
    <w:rsid w:val="001A2CD5"/>
    <w:rsid w:val="001A2E42"/>
    <w:rsid w:val="001A39A5"/>
    <w:rsid w:val="001A3AD7"/>
    <w:rsid w:val="001A525A"/>
    <w:rsid w:val="001A5840"/>
    <w:rsid w:val="001A5B83"/>
    <w:rsid w:val="001A5B8B"/>
    <w:rsid w:val="001A6851"/>
    <w:rsid w:val="001A7204"/>
    <w:rsid w:val="001A7C55"/>
    <w:rsid w:val="001B0066"/>
    <w:rsid w:val="001B09C7"/>
    <w:rsid w:val="001B130E"/>
    <w:rsid w:val="001B1D75"/>
    <w:rsid w:val="001B20B3"/>
    <w:rsid w:val="001B2598"/>
    <w:rsid w:val="001B2645"/>
    <w:rsid w:val="001B3CD7"/>
    <w:rsid w:val="001B3DDB"/>
    <w:rsid w:val="001B4D80"/>
    <w:rsid w:val="001B4DF5"/>
    <w:rsid w:val="001B57CA"/>
    <w:rsid w:val="001B5EA2"/>
    <w:rsid w:val="001B710F"/>
    <w:rsid w:val="001B7E6F"/>
    <w:rsid w:val="001C033D"/>
    <w:rsid w:val="001C0EA8"/>
    <w:rsid w:val="001C196E"/>
    <w:rsid w:val="001C28A3"/>
    <w:rsid w:val="001C3AE6"/>
    <w:rsid w:val="001C473A"/>
    <w:rsid w:val="001D11B7"/>
    <w:rsid w:val="001D1B52"/>
    <w:rsid w:val="001D1C71"/>
    <w:rsid w:val="001D3B15"/>
    <w:rsid w:val="001D3F6E"/>
    <w:rsid w:val="001D41E2"/>
    <w:rsid w:val="001D4D35"/>
    <w:rsid w:val="001D5804"/>
    <w:rsid w:val="001D6790"/>
    <w:rsid w:val="001D6B83"/>
    <w:rsid w:val="001D712D"/>
    <w:rsid w:val="001D7814"/>
    <w:rsid w:val="001E0173"/>
    <w:rsid w:val="001E0AE3"/>
    <w:rsid w:val="001E1C8F"/>
    <w:rsid w:val="001E201F"/>
    <w:rsid w:val="001E3453"/>
    <w:rsid w:val="001E4284"/>
    <w:rsid w:val="001E5620"/>
    <w:rsid w:val="001E566A"/>
    <w:rsid w:val="001E5AC9"/>
    <w:rsid w:val="001E64D9"/>
    <w:rsid w:val="001E6F29"/>
    <w:rsid w:val="001E7297"/>
    <w:rsid w:val="001E7452"/>
    <w:rsid w:val="001E7476"/>
    <w:rsid w:val="001E753D"/>
    <w:rsid w:val="001E7963"/>
    <w:rsid w:val="001E7DF2"/>
    <w:rsid w:val="001E7F72"/>
    <w:rsid w:val="001F0596"/>
    <w:rsid w:val="001F0F14"/>
    <w:rsid w:val="001F10E5"/>
    <w:rsid w:val="001F228C"/>
    <w:rsid w:val="001F2FDD"/>
    <w:rsid w:val="001F4174"/>
    <w:rsid w:val="001F4B16"/>
    <w:rsid w:val="001F5DFD"/>
    <w:rsid w:val="001F6195"/>
    <w:rsid w:val="001F65E9"/>
    <w:rsid w:val="001F765E"/>
    <w:rsid w:val="001F7796"/>
    <w:rsid w:val="001F7AED"/>
    <w:rsid w:val="001F7D3C"/>
    <w:rsid w:val="002001A9"/>
    <w:rsid w:val="0020044A"/>
    <w:rsid w:val="00200696"/>
    <w:rsid w:val="00200DEB"/>
    <w:rsid w:val="00201ED9"/>
    <w:rsid w:val="00202493"/>
    <w:rsid w:val="002024BA"/>
    <w:rsid w:val="002027EE"/>
    <w:rsid w:val="00202803"/>
    <w:rsid w:val="002044F3"/>
    <w:rsid w:val="00204659"/>
    <w:rsid w:val="0020489D"/>
    <w:rsid w:val="00204B8E"/>
    <w:rsid w:val="00205A46"/>
    <w:rsid w:val="00207B3C"/>
    <w:rsid w:val="00207EAF"/>
    <w:rsid w:val="002100DF"/>
    <w:rsid w:val="0021034F"/>
    <w:rsid w:val="00213DE4"/>
    <w:rsid w:val="00213F9B"/>
    <w:rsid w:val="00214AE2"/>
    <w:rsid w:val="00214FF7"/>
    <w:rsid w:val="002151AA"/>
    <w:rsid w:val="002156DA"/>
    <w:rsid w:val="00215A8D"/>
    <w:rsid w:val="002165A7"/>
    <w:rsid w:val="00216B72"/>
    <w:rsid w:val="00217DA1"/>
    <w:rsid w:val="00220723"/>
    <w:rsid w:val="00220744"/>
    <w:rsid w:val="00220BFA"/>
    <w:rsid w:val="002214E9"/>
    <w:rsid w:val="00221933"/>
    <w:rsid w:val="0022198C"/>
    <w:rsid w:val="00221D16"/>
    <w:rsid w:val="00223962"/>
    <w:rsid w:val="002240D0"/>
    <w:rsid w:val="0022438B"/>
    <w:rsid w:val="002271F8"/>
    <w:rsid w:val="00227C6A"/>
    <w:rsid w:val="00230214"/>
    <w:rsid w:val="00231058"/>
    <w:rsid w:val="00231B54"/>
    <w:rsid w:val="00231DE3"/>
    <w:rsid w:val="002322FF"/>
    <w:rsid w:val="00232508"/>
    <w:rsid w:val="002329D3"/>
    <w:rsid w:val="002330DF"/>
    <w:rsid w:val="00233108"/>
    <w:rsid w:val="00233573"/>
    <w:rsid w:val="00233E2C"/>
    <w:rsid w:val="0023485A"/>
    <w:rsid w:val="00234D76"/>
    <w:rsid w:val="00234DE3"/>
    <w:rsid w:val="00234ECA"/>
    <w:rsid w:val="0023533C"/>
    <w:rsid w:val="00235541"/>
    <w:rsid w:val="00236DD9"/>
    <w:rsid w:val="0023715A"/>
    <w:rsid w:val="0024012C"/>
    <w:rsid w:val="00241624"/>
    <w:rsid w:val="00241B79"/>
    <w:rsid w:val="002427C3"/>
    <w:rsid w:val="00244773"/>
    <w:rsid w:val="00244DD0"/>
    <w:rsid w:val="0024765D"/>
    <w:rsid w:val="002476EF"/>
    <w:rsid w:val="002504C4"/>
    <w:rsid w:val="0025084B"/>
    <w:rsid w:val="00250BBA"/>
    <w:rsid w:val="00251A87"/>
    <w:rsid w:val="002520E7"/>
    <w:rsid w:val="002520FC"/>
    <w:rsid w:val="00252D40"/>
    <w:rsid w:val="002530A9"/>
    <w:rsid w:val="00253FDC"/>
    <w:rsid w:val="00254753"/>
    <w:rsid w:val="0025689D"/>
    <w:rsid w:val="00257786"/>
    <w:rsid w:val="00261186"/>
    <w:rsid w:val="00262FB9"/>
    <w:rsid w:val="00264297"/>
    <w:rsid w:val="00265A7F"/>
    <w:rsid w:val="002660E5"/>
    <w:rsid w:val="002701CA"/>
    <w:rsid w:val="002712DC"/>
    <w:rsid w:val="00271EA7"/>
    <w:rsid w:val="00274104"/>
    <w:rsid w:val="00275404"/>
    <w:rsid w:val="00275A99"/>
    <w:rsid w:val="0027634F"/>
    <w:rsid w:val="00276D01"/>
    <w:rsid w:val="002777E4"/>
    <w:rsid w:val="00280280"/>
    <w:rsid w:val="00280495"/>
    <w:rsid w:val="00280961"/>
    <w:rsid w:val="00281338"/>
    <w:rsid w:val="00281451"/>
    <w:rsid w:val="00281A87"/>
    <w:rsid w:val="0028234D"/>
    <w:rsid w:val="0028248F"/>
    <w:rsid w:val="00282FF4"/>
    <w:rsid w:val="00283D25"/>
    <w:rsid w:val="002850EC"/>
    <w:rsid w:val="00285397"/>
    <w:rsid w:val="00285D3E"/>
    <w:rsid w:val="00286539"/>
    <w:rsid w:val="00287AFB"/>
    <w:rsid w:val="00290334"/>
    <w:rsid w:val="002903AC"/>
    <w:rsid w:val="00290438"/>
    <w:rsid w:val="002907C7"/>
    <w:rsid w:val="00290887"/>
    <w:rsid w:val="00290ABE"/>
    <w:rsid w:val="002920AD"/>
    <w:rsid w:val="002925D2"/>
    <w:rsid w:val="002925DC"/>
    <w:rsid w:val="00292D46"/>
    <w:rsid w:val="00295710"/>
    <w:rsid w:val="002958A7"/>
    <w:rsid w:val="00295BA3"/>
    <w:rsid w:val="00295D33"/>
    <w:rsid w:val="00295F89"/>
    <w:rsid w:val="002966A7"/>
    <w:rsid w:val="00296AA6"/>
    <w:rsid w:val="00297993"/>
    <w:rsid w:val="00297AD2"/>
    <w:rsid w:val="002A1A4F"/>
    <w:rsid w:val="002A3FC3"/>
    <w:rsid w:val="002A4292"/>
    <w:rsid w:val="002A490D"/>
    <w:rsid w:val="002B0DC9"/>
    <w:rsid w:val="002B1132"/>
    <w:rsid w:val="002B131C"/>
    <w:rsid w:val="002B2844"/>
    <w:rsid w:val="002B4FD1"/>
    <w:rsid w:val="002B54ED"/>
    <w:rsid w:val="002B55B1"/>
    <w:rsid w:val="002B5AA3"/>
    <w:rsid w:val="002B5C8C"/>
    <w:rsid w:val="002B6C2F"/>
    <w:rsid w:val="002B7052"/>
    <w:rsid w:val="002B737D"/>
    <w:rsid w:val="002B7B4D"/>
    <w:rsid w:val="002C19CF"/>
    <w:rsid w:val="002C2591"/>
    <w:rsid w:val="002C4A5F"/>
    <w:rsid w:val="002C510D"/>
    <w:rsid w:val="002C57CF"/>
    <w:rsid w:val="002C5BB3"/>
    <w:rsid w:val="002C6F7C"/>
    <w:rsid w:val="002C74B0"/>
    <w:rsid w:val="002C7592"/>
    <w:rsid w:val="002C75C6"/>
    <w:rsid w:val="002C79ED"/>
    <w:rsid w:val="002D0196"/>
    <w:rsid w:val="002D0A08"/>
    <w:rsid w:val="002D0DD9"/>
    <w:rsid w:val="002D0E4D"/>
    <w:rsid w:val="002D0FBC"/>
    <w:rsid w:val="002D146E"/>
    <w:rsid w:val="002D215A"/>
    <w:rsid w:val="002D257F"/>
    <w:rsid w:val="002D2AF4"/>
    <w:rsid w:val="002D3C7E"/>
    <w:rsid w:val="002D44A5"/>
    <w:rsid w:val="002D46BA"/>
    <w:rsid w:val="002D53A5"/>
    <w:rsid w:val="002D5540"/>
    <w:rsid w:val="002D5AE1"/>
    <w:rsid w:val="002D5D31"/>
    <w:rsid w:val="002D7303"/>
    <w:rsid w:val="002D733F"/>
    <w:rsid w:val="002E0911"/>
    <w:rsid w:val="002E1098"/>
    <w:rsid w:val="002E10EF"/>
    <w:rsid w:val="002E1965"/>
    <w:rsid w:val="002E19E2"/>
    <w:rsid w:val="002E31F1"/>
    <w:rsid w:val="002E3AD0"/>
    <w:rsid w:val="002E5045"/>
    <w:rsid w:val="002E536B"/>
    <w:rsid w:val="002E5B34"/>
    <w:rsid w:val="002E6EA7"/>
    <w:rsid w:val="002E6EDF"/>
    <w:rsid w:val="002F0400"/>
    <w:rsid w:val="002F0C61"/>
    <w:rsid w:val="002F1B9B"/>
    <w:rsid w:val="002F2229"/>
    <w:rsid w:val="002F321B"/>
    <w:rsid w:val="002F3305"/>
    <w:rsid w:val="002F3C97"/>
    <w:rsid w:val="002F4752"/>
    <w:rsid w:val="002F4989"/>
    <w:rsid w:val="002F4B59"/>
    <w:rsid w:val="002F4FE1"/>
    <w:rsid w:val="002F5D8A"/>
    <w:rsid w:val="002F6C00"/>
    <w:rsid w:val="002F6F22"/>
    <w:rsid w:val="002F712A"/>
    <w:rsid w:val="002F7389"/>
    <w:rsid w:val="002F7C87"/>
    <w:rsid w:val="002F7DDE"/>
    <w:rsid w:val="00300F0D"/>
    <w:rsid w:val="0030240A"/>
    <w:rsid w:val="00303C27"/>
    <w:rsid w:val="00303DDF"/>
    <w:rsid w:val="00304253"/>
    <w:rsid w:val="0030435D"/>
    <w:rsid w:val="00304531"/>
    <w:rsid w:val="003048A2"/>
    <w:rsid w:val="003049C2"/>
    <w:rsid w:val="003051A7"/>
    <w:rsid w:val="00305E1F"/>
    <w:rsid w:val="003062AF"/>
    <w:rsid w:val="00306A33"/>
    <w:rsid w:val="00311516"/>
    <w:rsid w:val="003124EC"/>
    <w:rsid w:val="00312F0F"/>
    <w:rsid w:val="00313B03"/>
    <w:rsid w:val="00313CA1"/>
    <w:rsid w:val="00313DE6"/>
    <w:rsid w:val="00314098"/>
    <w:rsid w:val="003143D8"/>
    <w:rsid w:val="00314ACC"/>
    <w:rsid w:val="00314B14"/>
    <w:rsid w:val="00314D2D"/>
    <w:rsid w:val="0031535C"/>
    <w:rsid w:val="00315CA7"/>
    <w:rsid w:val="00315DAC"/>
    <w:rsid w:val="003176C5"/>
    <w:rsid w:val="00320507"/>
    <w:rsid w:val="00320598"/>
    <w:rsid w:val="00320AD8"/>
    <w:rsid w:val="003217FE"/>
    <w:rsid w:val="00321948"/>
    <w:rsid w:val="00321B91"/>
    <w:rsid w:val="00321F33"/>
    <w:rsid w:val="0032263D"/>
    <w:rsid w:val="003228BC"/>
    <w:rsid w:val="00322ED5"/>
    <w:rsid w:val="00322FFA"/>
    <w:rsid w:val="0032355F"/>
    <w:rsid w:val="003242FD"/>
    <w:rsid w:val="00324C4B"/>
    <w:rsid w:val="00324C5A"/>
    <w:rsid w:val="00325710"/>
    <w:rsid w:val="003265F6"/>
    <w:rsid w:val="00326D06"/>
    <w:rsid w:val="00327BF0"/>
    <w:rsid w:val="00327EF1"/>
    <w:rsid w:val="00330EDE"/>
    <w:rsid w:val="0033258B"/>
    <w:rsid w:val="00332D6D"/>
    <w:rsid w:val="00333B05"/>
    <w:rsid w:val="00333D24"/>
    <w:rsid w:val="0033416D"/>
    <w:rsid w:val="0033464D"/>
    <w:rsid w:val="0033615C"/>
    <w:rsid w:val="003362B0"/>
    <w:rsid w:val="00336D44"/>
    <w:rsid w:val="00337337"/>
    <w:rsid w:val="00340269"/>
    <w:rsid w:val="003402EC"/>
    <w:rsid w:val="00340BC1"/>
    <w:rsid w:val="003424CB"/>
    <w:rsid w:val="003429BD"/>
    <w:rsid w:val="00343176"/>
    <w:rsid w:val="00343B08"/>
    <w:rsid w:val="00343D67"/>
    <w:rsid w:val="00343EFF"/>
    <w:rsid w:val="00344807"/>
    <w:rsid w:val="00346249"/>
    <w:rsid w:val="00347130"/>
    <w:rsid w:val="00347665"/>
    <w:rsid w:val="003478A0"/>
    <w:rsid w:val="00347CAE"/>
    <w:rsid w:val="00350244"/>
    <w:rsid w:val="003503A4"/>
    <w:rsid w:val="0035072B"/>
    <w:rsid w:val="003508B3"/>
    <w:rsid w:val="00350A20"/>
    <w:rsid w:val="00351598"/>
    <w:rsid w:val="003518D9"/>
    <w:rsid w:val="003519E3"/>
    <w:rsid w:val="00351BE6"/>
    <w:rsid w:val="00352DED"/>
    <w:rsid w:val="00352F36"/>
    <w:rsid w:val="00353511"/>
    <w:rsid w:val="003539DA"/>
    <w:rsid w:val="003541C8"/>
    <w:rsid w:val="003552CF"/>
    <w:rsid w:val="0035540B"/>
    <w:rsid w:val="00355F43"/>
    <w:rsid w:val="003573F0"/>
    <w:rsid w:val="00360A29"/>
    <w:rsid w:val="0036114B"/>
    <w:rsid w:val="0036132D"/>
    <w:rsid w:val="00361982"/>
    <w:rsid w:val="00362593"/>
    <w:rsid w:val="00362FD3"/>
    <w:rsid w:val="00363049"/>
    <w:rsid w:val="003637C1"/>
    <w:rsid w:val="00364335"/>
    <w:rsid w:val="00364C5F"/>
    <w:rsid w:val="0036571E"/>
    <w:rsid w:val="00366B22"/>
    <w:rsid w:val="00366EC8"/>
    <w:rsid w:val="00367FA0"/>
    <w:rsid w:val="003703F0"/>
    <w:rsid w:val="00370A47"/>
    <w:rsid w:val="00370A5A"/>
    <w:rsid w:val="0037115E"/>
    <w:rsid w:val="00371F64"/>
    <w:rsid w:val="0037386A"/>
    <w:rsid w:val="00373946"/>
    <w:rsid w:val="00373D02"/>
    <w:rsid w:val="00375773"/>
    <w:rsid w:val="00376499"/>
    <w:rsid w:val="00376A9D"/>
    <w:rsid w:val="00376BB9"/>
    <w:rsid w:val="00376E12"/>
    <w:rsid w:val="00377304"/>
    <w:rsid w:val="00377AD3"/>
    <w:rsid w:val="00377CB5"/>
    <w:rsid w:val="00381C17"/>
    <w:rsid w:val="00382EAC"/>
    <w:rsid w:val="003830D8"/>
    <w:rsid w:val="0038322A"/>
    <w:rsid w:val="00383982"/>
    <w:rsid w:val="00383BAF"/>
    <w:rsid w:val="00383E66"/>
    <w:rsid w:val="00383EDB"/>
    <w:rsid w:val="003843E3"/>
    <w:rsid w:val="00384983"/>
    <w:rsid w:val="00384F51"/>
    <w:rsid w:val="0038534B"/>
    <w:rsid w:val="003854AF"/>
    <w:rsid w:val="0038581F"/>
    <w:rsid w:val="00385DA3"/>
    <w:rsid w:val="00386634"/>
    <w:rsid w:val="0038743D"/>
    <w:rsid w:val="00390596"/>
    <w:rsid w:val="00391BA6"/>
    <w:rsid w:val="00391CC2"/>
    <w:rsid w:val="003937F5"/>
    <w:rsid w:val="00393D09"/>
    <w:rsid w:val="003946DF"/>
    <w:rsid w:val="003949E7"/>
    <w:rsid w:val="00395664"/>
    <w:rsid w:val="003A0024"/>
    <w:rsid w:val="003A0470"/>
    <w:rsid w:val="003A05D1"/>
    <w:rsid w:val="003A08AA"/>
    <w:rsid w:val="003A11E8"/>
    <w:rsid w:val="003A2E72"/>
    <w:rsid w:val="003A4A54"/>
    <w:rsid w:val="003A6079"/>
    <w:rsid w:val="003A62C2"/>
    <w:rsid w:val="003A6A2D"/>
    <w:rsid w:val="003A6F2B"/>
    <w:rsid w:val="003B00CC"/>
    <w:rsid w:val="003B040E"/>
    <w:rsid w:val="003B06D3"/>
    <w:rsid w:val="003B0C79"/>
    <w:rsid w:val="003B1086"/>
    <w:rsid w:val="003B116B"/>
    <w:rsid w:val="003B1EDC"/>
    <w:rsid w:val="003B375C"/>
    <w:rsid w:val="003B3FF3"/>
    <w:rsid w:val="003B4277"/>
    <w:rsid w:val="003B4B0F"/>
    <w:rsid w:val="003B6E8D"/>
    <w:rsid w:val="003B7249"/>
    <w:rsid w:val="003B78AF"/>
    <w:rsid w:val="003B7EF1"/>
    <w:rsid w:val="003C0EE0"/>
    <w:rsid w:val="003C168D"/>
    <w:rsid w:val="003C1B2E"/>
    <w:rsid w:val="003C1B4D"/>
    <w:rsid w:val="003C1E1B"/>
    <w:rsid w:val="003C2965"/>
    <w:rsid w:val="003C3359"/>
    <w:rsid w:val="003C4582"/>
    <w:rsid w:val="003C4589"/>
    <w:rsid w:val="003C4591"/>
    <w:rsid w:val="003C65A0"/>
    <w:rsid w:val="003D03EC"/>
    <w:rsid w:val="003D0769"/>
    <w:rsid w:val="003D08C0"/>
    <w:rsid w:val="003D0A2F"/>
    <w:rsid w:val="003D31D1"/>
    <w:rsid w:val="003D521C"/>
    <w:rsid w:val="003D56AD"/>
    <w:rsid w:val="003D598C"/>
    <w:rsid w:val="003D61D5"/>
    <w:rsid w:val="003D67C2"/>
    <w:rsid w:val="003D6B1E"/>
    <w:rsid w:val="003D7838"/>
    <w:rsid w:val="003E08CF"/>
    <w:rsid w:val="003E0A9B"/>
    <w:rsid w:val="003E0F88"/>
    <w:rsid w:val="003E178D"/>
    <w:rsid w:val="003E1EC8"/>
    <w:rsid w:val="003E20A9"/>
    <w:rsid w:val="003E2596"/>
    <w:rsid w:val="003E2DB2"/>
    <w:rsid w:val="003E3C90"/>
    <w:rsid w:val="003E4189"/>
    <w:rsid w:val="003E4CC2"/>
    <w:rsid w:val="003E4DC0"/>
    <w:rsid w:val="003E751D"/>
    <w:rsid w:val="003F05FA"/>
    <w:rsid w:val="003F121E"/>
    <w:rsid w:val="003F1A91"/>
    <w:rsid w:val="003F2EFD"/>
    <w:rsid w:val="003F3041"/>
    <w:rsid w:val="003F3337"/>
    <w:rsid w:val="003F3494"/>
    <w:rsid w:val="003F3BE6"/>
    <w:rsid w:val="003F43C7"/>
    <w:rsid w:val="003F44B0"/>
    <w:rsid w:val="003F4580"/>
    <w:rsid w:val="003F625A"/>
    <w:rsid w:val="003F698C"/>
    <w:rsid w:val="003F76F4"/>
    <w:rsid w:val="003F776D"/>
    <w:rsid w:val="00400857"/>
    <w:rsid w:val="00401566"/>
    <w:rsid w:val="004019D4"/>
    <w:rsid w:val="00401AAA"/>
    <w:rsid w:val="004027F7"/>
    <w:rsid w:val="00403A2B"/>
    <w:rsid w:val="00404694"/>
    <w:rsid w:val="0040472B"/>
    <w:rsid w:val="00405489"/>
    <w:rsid w:val="004055E3"/>
    <w:rsid w:val="004057DC"/>
    <w:rsid w:val="00405A98"/>
    <w:rsid w:val="00405AC2"/>
    <w:rsid w:val="00406009"/>
    <w:rsid w:val="0040656C"/>
    <w:rsid w:val="00407524"/>
    <w:rsid w:val="00407D6C"/>
    <w:rsid w:val="00410015"/>
    <w:rsid w:val="00410170"/>
    <w:rsid w:val="004109A7"/>
    <w:rsid w:val="00410FDA"/>
    <w:rsid w:val="0041110C"/>
    <w:rsid w:val="0041126F"/>
    <w:rsid w:val="00411C4F"/>
    <w:rsid w:val="00412E40"/>
    <w:rsid w:val="00413A81"/>
    <w:rsid w:val="00413C16"/>
    <w:rsid w:val="0041492D"/>
    <w:rsid w:val="0041521C"/>
    <w:rsid w:val="00415446"/>
    <w:rsid w:val="00415891"/>
    <w:rsid w:val="004163E8"/>
    <w:rsid w:val="004165F6"/>
    <w:rsid w:val="00416EEE"/>
    <w:rsid w:val="00417E73"/>
    <w:rsid w:val="00420070"/>
    <w:rsid w:val="00420A16"/>
    <w:rsid w:val="00421A39"/>
    <w:rsid w:val="00421F5F"/>
    <w:rsid w:val="004226A4"/>
    <w:rsid w:val="004227E1"/>
    <w:rsid w:val="0042341C"/>
    <w:rsid w:val="00423520"/>
    <w:rsid w:val="00424603"/>
    <w:rsid w:val="00424B93"/>
    <w:rsid w:val="00425B51"/>
    <w:rsid w:val="00425B9A"/>
    <w:rsid w:val="00426A9D"/>
    <w:rsid w:val="00426AB6"/>
    <w:rsid w:val="00427381"/>
    <w:rsid w:val="00430B3E"/>
    <w:rsid w:val="00430C35"/>
    <w:rsid w:val="0043235D"/>
    <w:rsid w:val="00432533"/>
    <w:rsid w:val="004325A7"/>
    <w:rsid w:val="0043290B"/>
    <w:rsid w:val="00432DD7"/>
    <w:rsid w:val="004331E4"/>
    <w:rsid w:val="004340B7"/>
    <w:rsid w:val="0043428A"/>
    <w:rsid w:val="0043453C"/>
    <w:rsid w:val="004346FF"/>
    <w:rsid w:val="00434BBD"/>
    <w:rsid w:val="004368D2"/>
    <w:rsid w:val="004376D2"/>
    <w:rsid w:val="00437CFB"/>
    <w:rsid w:val="0044033B"/>
    <w:rsid w:val="0044128E"/>
    <w:rsid w:val="00442AFE"/>
    <w:rsid w:val="00442B16"/>
    <w:rsid w:val="00444597"/>
    <w:rsid w:val="00444879"/>
    <w:rsid w:val="00444B58"/>
    <w:rsid w:val="004455A1"/>
    <w:rsid w:val="004455E1"/>
    <w:rsid w:val="00445CED"/>
    <w:rsid w:val="00446021"/>
    <w:rsid w:val="00446175"/>
    <w:rsid w:val="00447EDF"/>
    <w:rsid w:val="0045017C"/>
    <w:rsid w:val="004505B9"/>
    <w:rsid w:val="004536AC"/>
    <w:rsid w:val="00453FAA"/>
    <w:rsid w:val="004541D5"/>
    <w:rsid w:val="00454A62"/>
    <w:rsid w:val="0045526E"/>
    <w:rsid w:val="00456358"/>
    <w:rsid w:val="0045662F"/>
    <w:rsid w:val="00456EB3"/>
    <w:rsid w:val="00457AAD"/>
    <w:rsid w:val="004614CD"/>
    <w:rsid w:val="00462219"/>
    <w:rsid w:val="00463AA1"/>
    <w:rsid w:val="00463B4B"/>
    <w:rsid w:val="004642A1"/>
    <w:rsid w:val="00465D9B"/>
    <w:rsid w:val="004665B3"/>
    <w:rsid w:val="00466898"/>
    <w:rsid w:val="00467DFC"/>
    <w:rsid w:val="00470AE3"/>
    <w:rsid w:val="00471150"/>
    <w:rsid w:val="00471935"/>
    <w:rsid w:val="00471DFC"/>
    <w:rsid w:val="0047203D"/>
    <w:rsid w:val="004728A5"/>
    <w:rsid w:val="00472922"/>
    <w:rsid w:val="00474E4E"/>
    <w:rsid w:val="0047771C"/>
    <w:rsid w:val="00477ADD"/>
    <w:rsid w:val="00480593"/>
    <w:rsid w:val="00480DF8"/>
    <w:rsid w:val="0048198B"/>
    <w:rsid w:val="0048293A"/>
    <w:rsid w:val="0048336F"/>
    <w:rsid w:val="00483E40"/>
    <w:rsid w:val="004846D5"/>
    <w:rsid w:val="00484FBA"/>
    <w:rsid w:val="004866B0"/>
    <w:rsid w:val="004877DA"/>
    <w:rsid w:val="00487E4B"/>
    <w:rsid w:val="004901B7"/>
    <w:rsid w:val="00490C32"/>
    <w:rsid w:val="004914D4"/>
    <w:rsid w:val="004917F3"/>
    <w:rsid w:val="0049301C"/>
    <w:rsid w:val="00493BA3"/>
    <w:rsid w:val="004947DC"/>
    <w:rsid w:val="00495E24"/>
    <w:rsid w:val="00496198"/>
    <w:rsid w:val="00496B3A"/>
    <w:rsid w:val="004975E3"/>
    <w:rsid w:val="00497B19"/>
    <w:rsid w:val="004A17B5"/>
    <w:rsid w:val="004A30B0"/>
    <w:rsid w:val="004A44B2"/>
    <w:rsid w:val="004A5319"/>
    <w:rsid w:val="004A5B05"/>
    <w:rsid w:val="004A77BF"/>
    <w:rsid w:val="004A7E0E"/>
    <w:rsid w:val="004B10BF"/>
    <w:rsid w:val="004B1444"/>
    <w:rsid w:val="004B1D55"/>
    <w:rsid w:val="004B2687"/>
    <w:rsid w:val="004B26BA"/>
    <w:rsid w:val="004B3095"/>
    <w:rsid w:val="004B3F17"/>
    <w:rsid w:val="004B472B"/>
    <w:rsid w:val="004B6AC1"/>
    <w:rsid w:val="004C00F7"/>
    <w:rsid w:val="004C1254"/>
    <w:rsid w:val="004C1664"/>
    <w:rsid w:val="004C3D42"/>
    <w:rsid w:val="004C4A4D"/>
    <w:rsid w:val="004C4C89"/>
    <w:rsid w:val="004C58C5"/>
    <w:rsid w:val="004C639F"/>
    <w:rsid w:val="004C65A5"/>
    <w:rsid w:val="004C6734"/>
    <w:rsid w:val="004C6CBB"/>
    <w:rsid w:val="004C70A3"/>
    <w:rsid w:val="004C7CC4"/>
    <w:rsid w:val="004C7F24"/>
    <w:rsid w:val="004D0437"/>
    <w:rsid w:val="004D174E"/>
    <w:rsid w:val="004D5131"/>
    <w:rsid w:val="004D60D6"/>
    <w:rsid w:val="004D63E3"/>
    <w:rsid w:val="004D6A79"/>
    <w:rsid w:val="004D6F42"/>
    <w:rsid w:val="004D7F60"/>
    <w:rsid w:val="004E0BC4"/>
    <w:rsid w:val="004E1715"/>
    <w:rsid w:val="004E1817"/>
    <w:rsid w:val="004E267E"/>
    <w:rsid w:val="004E358C"/>
    <w:rsid w:val="004E3A7F"/>
    <w:rsid w:val="004E43F7"/>
    <w:rsid w:val="004E4994"/>
    <w:rsid w:val="004E4BDB"/>
    <w:rsid w:val="004E4E45"/>
    <w:rsid w:val="004E56EE"/>
    <w:rsid w:val="004E5AE4"/>
    <w:rsid w:val="004E5F0E"/>
    <w:rsid w:val="004F13AD"/>
    <w:rsid w:val="004F28BD"/>
    <w:rsid w:val="004F2963"/>
    <w:rsid w:val="004F477A"/>
    <w:rsid w:val="004F4CE7"/>
    <w:rsid w:val="004F4F7C"/>
    <w:rsid w:val="004F5453"/>
    <w:rsid w:val="004F5FFD"/>
    <w:rsid w:val="004F6153"/>
    <w:rsid w:val="004F6469"/>
    <w:rsid w:val="004F70E3"/>
    <w:rsid w:val="005001FE"/>
    <w:rsid w:val="00500C8C"/>
    <w:rsid w:val="0050178C"/>
    <w:rsid w:val="00501C6B"/>
    <w:rsid w:val="005023A8"/>
    <w:rsid w:val="0050277A"/>
    <w:rsid w:val="0050368C"/>
    <w:rsid w:val="005036C9"/>
    <w:rsid w:val="00503884"/>
    <w:rsid w:val="005038E0"/>
    <w:rsid w:val="00503FF9"/>
    <w:rsid w:val="0050448F"/>
    <w:rsid w:val="00504594"/>
    <w:rsid w:val="005051AF"/>
    <w:rsid w:val="0050589A"/>
    <w:rsid w:val="00512BA3"/>
    <w:rsid w:val="00512D08"/>
    <w:rsid w:val="005166AD"/>
    <w:rsid w:val="00517FB7"/>
    <w:rsid w:val="00520D07"/>
    <w:rsid w:val="005225D1"/>
    <w:rsid w:val="00524713"/>
    <w:rsid w:val="00526065"/>
    <w:rsid w:val="005263FC"/>
    <w:rsid w:val="00526413"/>
    <w:rsid w:val="00526918"/>
    <w:rsid w:val="00526A98"/>
    <w:rsid w:val="00526F5E"/>
    <w:rsid w:val="0052726C"/>
    <w:rsid w:val="005302B8"/>
    <w:rsid w:val="00530CE3"/>
    <w:rsid w:val="005313FC"/>
    <w:rsid w:val="005315A1"/>
    <w:rsid w:val="00532B95"/>
    <w:rsid w:val="00533F4D"/>
    <w:rsid w:val="005346DE"/>
    <w:rsid w:val="005352B6"/>
    <w:rsid w:val="005368B7"/>
    <w:rsid w:val="00536B82"/>
    <w:rsid w:val="00540216"/>
    <w:rsid w:val="00540F3B"/>
    <w:rsid w:val="00541246"/>
    <w:rsid w:val="00546C43"/>
    <w:rsid w:val="00546F84"/>
    <w:rsid w:val="005478AF"/>
    <w:rsid w:val="00547E2D"/>
    <w:rsid w:val="00550C14"/>
    <w:rsid w:val="00553401"/>
    <w:rsid w:val="00553627"/>
    <w:rsid w:val="00553B8A"/>
    <w:rsid w:val="005545F9"/>
    <w:rsid w:val="005549F5"/>
    <w:rsid w:val="00555049"/>
    <w:rsid w:val="0055548A"/>
    <w:rsid w:val="00556DD3"/>
    <w:rsid w:val="005571CA"/>
    <w:rsid w:val="00557579"/>
    <w:rsid w:val="005600E9"/>
    <w:rsid w:val="00560385"/>
    <w:rsid w:val="00561755"/>
    <w:rsid w:val="00561ECE"/>
    <w:rsid w:val="00562CDD"/>
    <w:rsid w:val="0056315E"/>
    <w:rsid w:val="00563635"/>
    <w:rsid w:val="00564379"/>
    <w:rsid w:val="005647F9"/>
    <w:rsid w:val="0056588F"/>
    <w:rsid w:val="00566CD0"/>
    <w:rsid w:val="00567414"/>
    <w:rsid w:val="00567A93"/>
    <w:rsid w:val="005708F6"/>
    <w:rsid w:val="00571429"/>
    <w:rsid w:val="00571E33"/>
    <w:rsid w:val="00571EEE"/>
    <w:rsid w:val="005723E4"/>
    <w:rsid w:val="00572C84"/>
    <w:rsid w:val="00573CC8"/>
    <w:rsid w:val="005747EB"/>
    <w:rsid w:val="00574A65"/>
    <w:rsid w:val="00575AB5"/>
    <w:rsid w:val="00576478"/>
    <w:rsid w:val="00576491"/>
    <w:rsid w:val="00580B56"/>
    <w:rsid w:val="0058122D"/>
    <w:rsid w:val="00582699"/>
    <w:rsid w:val="00582BF0"/>
    <w:rsid w:val="00582D95"/>
    <w:rsid w:val="00582DCE"/>
    <w:rsid w:val="00583664"/>
    <w:rsid w:val="00584278"/>
    <w:rsid w:val="0058547E"/>
    <w:rsid w:val="0058556E"/>
    <w:rsid w:val="00585709"/>
    <w:rsid w:val="005875B0"/>
    <w:rsid w:val="00590365"/>
    <w:rsid w:val="005908A0"/>
    <w:rsid w:val="005927BD"/>
    <w:rsid w:val="00593387"/>
    <w:rsid w:val="005949EC"/>
    <w:rsid w:val="00594C61"/>
    <w:rsid w:val="00597263"/>
    <w:rsid w:val="00597D8E"/>
    <w:rsid w:val="005A08B7"/>
    <w:rsid w:val="005A098C"/>
    <w:rsid w:val="005A2A48"/>
    <w:rsid w:val="005A3519"/>
    <w:rsid w:val="005A360C"/>
    <w:rsid w:val="005A3960"/>
    <w:rsid w:val="005A44DD"/>
    <w:rsid w:val="005A48DF"/>
    <w:rsid w:val="005A49C7"/>
    <w:rsid w:val="005A4A69"/>
    <w:rsid w:val="005A6167"/>
    <w:rsid w:val="005A63ED"/>
    <w:rsid w:val="005A798D"/>
    <w:rsid w:val="005A7F4D"/>
    <w:rsid w:val="005B02A0"/>
    <w:rsid w:val="005B05CC"/>
    <w:rsid w:val="005B1723"/>
    <w:rsid w:val="005B2DB2"/>
    <w:rsid w:val="005B3571"/>
    <w:rsid w:val="005B3751"/>
    <w:rsid w:val="005B38BF"/>
    <w:rsid w:val="005B3E13"/>
    <w:rsid w:val="005B41BA"/>
    <w:rsid w:val="005B6560"/>
    <w:rsid w:val="005B65EF"/>
    <w:rsid w:val="005B6B88"/>
    <w:rsid w:val="005B7DCD"/>
    <w:rsid w:val="005C18F6"/>
    <w:rsid w:val="005C2524"/>
    <w:rsid w:val="005C28E5"/>
    <w:rsid w:val="005C4EDB"/>
    <w:rsid w:val="005C52EB"/>
    <w:rsid w:val="005C548A"/>
    <w:rsid w:val="005C66B4"/>
    <w:rsid w:val="005C7626"/>
    <w:rsid w:val="005C774B"/>
    <w:rsid w:val="005C7F79"/>
    <w:rsid w:val="005D06D5"/>
    <w:rsid w:val="005D08C9"/>
    <w:rsid w:val="005D0CC1"/>
    <w:rsid w:val="005D162C"/>
    <w:rsid w:val="005D17A9"/>
    <w:rsid w:val="005D17C8"/>
    <w:rsid w:val="005D1B8D"/>
    <w:rsid w:val="005D254B"/>
    <w:rsid w:val="005D2E47"/>
    <w:rsid w:val="005D36E7"/>
    <w:rsid w:val="005D3BF1"/>
    <w:rsid w:val="005D52E2"/>
    <w:rsid w:val="005D532B"/>
    <w:rsid w:val="005D5498"/>
    <w:rsid w:val="005D5714"/>
    <w:rsid w:val="005D76A6"/>
    <w:rsid w:val="005E1817"/>
    <w:rsid w:val="005E25EB"/>
    <w:rsid w:val="005E2C00"/>
    <w:rsid w:val="005E2FF7"/>
    <w:rsid w:val="005E3A1F"/>
    <w:rsid w:val="005E3DE2"/>
    <w:rsid w:val="005E51BD"/>
    <w:rsid w:val="005E5D9A"/>
    <w:rsid w:val="005E7B0F"/>
    <w:rsid w:val="005F0670"/>
    <w:rsid w:val="005F119F"/>
    <w:rsid w:val="005F2811"/>
    <w:rsid w:val="005F43FD"/>
    <w:rsid w:val="005F5100"/>
    <w:rsid w:val="005F63BF"/>
    <w:rsid w:val="005F7640"/>
    <w:rsid w:val="005F7AE0"/>
    <w:rsid w:val="00600D30"/>
    <w:rsid w:val="00600EAB"/>
    <w:rsid w:val="006011B9"/>
    <w:rsid w:val="0060164C"/>
    <w:rsid w:val="0060197E"/>
    <w:rsid w:val="00602469"/>
    <w:rsid w:val="00602655"/>
    <w:rsid w:val="006033F2"/>
    <w:rsid w:val="00603762"/>
    <w:rsid w:val="0060492E"/>
    <w:rsid w:val="00604A2D"/>
    <w:rsid w:val="006053A6"/>
    <w:rsid w:val="00605964"/>
    <w:rsid w:val="006059E1"/>
    <w:rsid w:val="00610339"/>
    <w:rsid w:val="006114D9"/>
    <w:rsid w:val="00611B2E"/>
    <w:rsid w:val="00612235"/>
    <w:rsid w:val="00612F07"/>
    <w:rsid w:val="0061453F"/>
    <w:rsid w:val="00614B08"/>
    <w:rsid w:val="00615C0C"/>
    <w:rsid w:val="006161D8"/>
    <w:rsid w:val="006168DB"/>
    <w:rsid w:val="00616FE2"/>
    <w:rsid w:val="00620129"/>
    <w:rsid w:val="0062170E"/>
    <w:rsid w:val="006217E3"/>
    <w:rsid w:val="00622A87"/>
    <w:rsid w:val="0062395E"/>
    <w:rsid w:val="00624189"/>
    <w:rsid w:val="0062527F"/>
    <w:rsid w:val="006253A7"/>
    <w:rsid w:val="00625A31"/>
    <w:rsid w:val="00625F24"/>
    <w:rsid w:val="0062627E"/>
    <w:rsid w:val="00626592"/>
    <w:rsid w:val="006267FF"/>
    <w:rsid w:val="00626B08"/>
    <w:rsid w:val="006272DF"/>
    <w:rsid w:val="00627345"/>
    <w:rsid w:val="00627DFF"/>
    <w:rsid w:val="0063001F"/>
    <w:rsid w:val="00630566"/>
    <w:rsid w:val="00630AB7"/>
    <w:rsid w:val="00630F64"/>
    <w:rsid w:val="006311A7"/>
    <w:rsid w:val="00631241"/>
    <w:rsid w:val="00631702"/>
    <w:rsid w:val="00631AEC"/>
    <w:rsid w:val="00631D89"/>
    <w:rsid w:val="00632493"/>
    <w:rsid w:val="00632984"/>
    <w:rsid w:val="00632D01"/>
    <w:rsid w:val="00633476"/>
    <w:rsid w:val="006336DD"/>
    <w:rsid w:val="006337C5"/>
    <w:rsid w:val="00634C43"/>
    <w:rsid w:val="00634D5E"/>
    <w:rsid w:val="00634FE0"/>
    <w:rsid w:val="00636540"/>
    <w:rsid w:val="006374BB"/>
    <w:rsid w:val="00637D91"/>
    <w:rsid w:val="00640516"/>
    <w:rsid w:val="006412A6"/>
    <w:rsid w:val="00641A9F"/>
    <w:rsid w:val="006433DE"/>
    <w:rsid w:val="0064384A"/>
    <w:rsid w:val="00644D15"/>
    <w:rsid w:val="0064548E"/>
    <w:rsid w:val="0064593F"/>
    <w:rsid w:val="00650AFC"/>
    <w:rsid w:val="0065132D"/>
    <w:rsid w:val="0065151A"/>
    <w:rsid w:val="00651698"/>
    <w:rsid w:val="00651BDA"/>
    <w:rsid w:val="00652684"/>
    <w:rsid w:val="00653343"/>
    <w:rsid w:val="00654331"/>
    <w:rsid w:val="006545FB"/>
    <w:rsid w:val="006548A8"/>
    <w:rsid w:val="006549CA"/>
    <w:rsid w:val="00655071"/>
    <w:rsid w:val="00655B1D"/>
    <w:rsid w:val="00656476"/>
    <w:rsid w:val="00656A3F"/>
    <w:rsid w:val="00656B00"/>
    <w:rsid w:val="00661684"/>
    <w:rsid w:val="006620CC"/>
    <w:rsid w:val="00662A58"/>
    <w:rsid w:val="00663A09"/>
    <w:rsid w:val="006647A4"/>
    <w:rsid w:val="00664E20"/>
    <w:rsid w:val="00664F05"/>
    <w:rsid w:val="00666360"/>
    <w:rsid w:val="00666616"/>
    <w:rsid w:val="00666627"/>
    <w:rsid w:val="00666AE1"/>
    <w:rsid w:val="00666D68"/>
    <w:rsid w:val="00666E5B"/>
    <w:rsid w:val="0066744E"/>
    <w:rsid w:val="00667B3A"/>
    <w:rsid w:val="006701CF"/>
    <w:rsid w:val="006703BC"/>
    <w:rsid w:val="00670561"/>
    <w:rsid w:val="00671417"/>
    <w:rsid w:val="00671A55"/>
    <w:rsid w:val="00672A68"/>
    <w:rsid w:val="00672B5A"/>
    <w:rsid w:val="00673387"/>
    <w:rsid w:val="006739D1"/>
    <w:rsid w:val="00674A2E"/>
    <w:rsid w:val="00674FBE"/>
    <w:rsid w:val="00674FC1"/>
    <w:rsid w:val="00676A70"/>
    <w:rsid w:val="00677307"/>
    <w:rsid w:val="00677498"/>
    <w:rsid w:val="006776F1"/>
    <w:rsid w:val="00677DE5"/>
    <w:rsid w:val="006802F7"/>
    <w:rsid w:val="00680829"/>
    <w:rsid w:val="00681426"/>
    <w:rsid w:val="006818AB"/>
    <w:rsid w:val="006818F2"/>
    <w:rsid w:val="00681AB3"/>
    <w:rsid w:val="00682B9A"/>
    <w:rsid w:val="006830AF"/>
    <w:rsid w:val="006832E8"/>
    <w:rsid w:val="00684982"/>
    <w:rsid w:val="00684C65"/>
    <w:rsid w:val="0068535F"/>
    <w:rsid w:val="00686307"/>
    <w:rsid w:val="00686777"/>
    <w:rsid w:val="00686B8E"/>
    <w:rsid w:val="0068753B"/>
    <w:rsid w:val="006900D5"/>
    <w:rsid w:val="006908C4"/>
    <w:rsid w:val="00691C32"/>
    <w:rsid w:val="00692BB4"/>
    <w:rsid w:val="006934CF"/>
    <w:rsid w:val="00694322"/>
    <w:rsid w:val="00694806"/>
    <w:rsid w:val="0069542C"/>
    <w:rsid w:val="00696D6A"/>
    <w:rsid w:val="00697E29"/>
    <w:rsid w:val="006A025B"/>
    <w:rsid w:val="006A07B5"/>
    <w:rsid w:val="006A0D53"/>
    <w:rsid w:val="006A2520"/>
    <w:rsid w:val="006A2591"/>
    <w:rsid w:val="006A2593"/>
    <w:rsid w:val="006A3810"/>
    <w:rsid w:val="006A417D"/>
    <w:rsid w:val="006A48FF"/>
    <w:rsid w:val="006A4E9E"/>
    <w:rsid w:val="006A5680"/>
    <w:rsid w:val="006A590D"/>
    <w:rsid w:val="006A7FEE"/>
    <w:rsid w:val="006B065E"/>
    <w:rsid w:val="006B2D75"/>
    <w:rsid w:val="006B38F1"/>
    <w:rsid w:val="006B5557"/>
    <w:rsid w:val="006B5764"/>
    <w:rsid w:val="006B5DF1"/>
    <w:rsid w:val="006B5E92"/>
    <w:rsid w:val="006B6592"/>
    <w:rsid w:val="006B6922"/>
    <w:rsid w:val="006B73AD"/>
    <w:rsid w:val="006C2B60"/>
    <w:rsid w:val="006C2F45"/>
    <w:rsid w:val="006C372C"/>
    <w:rsid w:val="006C3EF1"/>
    <w:rsid w:val="006C453B"/>
    <w:rsid w:val="006C6EC2"/>
    <w:rsid w:val="006C7FC2"/>
    <w:rsid w:val="006D143A"/>
    <w:rsid w:val="006D1B9B"/>
    <w:rsid w:val="006D2893"/>
    <w:rsid w:val="006D3DC1"/>
    <w:rsid w:val="006D675D"/>
    <w:rsid w:val="006D741D"/>
    <w:rsid w:val="006D748F"/>
    <w:rsid w:val="006E2BA4"/>
    <w:rsid w:val="006E38E1"/>
    <w:rsid w:val="006E3C0F"/>
    <w:rsid w:val="006E48D6"/>
    <w:rsid w:val="006E50C7"/>
    <w:rsid w:val="006E5152"/>
    <w:rsid w:val="006E573F"/>
    <w:rsid w:val="006E58F6"/>
    <w:rsid w:val="006E62CC"/>
    <w:rsid w:val="006E67F0"/>
    <w:rsid w:val="006F10BC"/>
    <w:rsid w:val="006F1203"/>
    <w:rsid w:val="006F29A6"/>
    <w:rsid w:val="006F2FE9"/>
    <w:rsid w:val="006F58E1"/>
    <w:rsid w:val="006F6EA6"/>
    <w:rsid w:val="006F78D8"/>
    <w:rsid w:val="00702008"/>
    <w:rsid w:val="0070222F"/>
    <w:rsid w:val="00704229"/>
    <w:rsid w:val="0070454F"/>
    <w:rsid w:val="00704922"/>
    <w:rsid w:val="0070525E"/>
    <w:rsid w:val="00705A87"/>
    <w:rsid w:val="00706569"/>
    <w:rsid w:val="00706C56"/>
    <w:rsid w:val="00707374"/>
    <w:rsid w:val="007079EE"/>
    <w:rsid w:val="00707AA5"/>
    <w:rsid w:val="00707E2E"/>
    <w:rsid w:val="0071001C"/>
    <w:rsid w:val="00711A30"/>
    <w:rsid w:val="00711ED4"/>
    <w:rsid w:val="007122C7"/>
    <w:rsid w:val="007138AC"/>
    <w:rsid w:val="00713946"/>
    <w:rsid w:val="0071462C"/>
    <w:rsid w:val="00714A9B"/>
    <w:rsid w:val="007160F4"/>
    <w:rsid w:val="00716880"/>
    <w:rsid w:val="00716982"/>
    <w:rsid w:val="00716ADD"/>
    <w:rsid w:val="00717441"/>
    <w:rsid w:val="0071782E"/>
    <w:rsid w:val="00720DD3"/>
    <w:rsid w:val="00721E7E"/>
    <w:rsid w:val="00723A52"/>
    <w:rsid w:val="00724643"/>
    <w:rsid w:val="0072495A"/>
    <w:rsid w:val="00724DF3"/>
    <w:rsid w:val="007255B5"/>
    <w:rsid w:val="00726216"/>
    <w:rsid w:val="0072735E"/>
    <w:rsid w:val="00727499"/>
    <w:rsid w:val="00727ED7"/>
    <w:rsid w:val="00727FC8"/>
    <w:rsid w:val="00730097"/>
    <w:rsid w:val="00730411"/>
    <w:rsid w:val="007308E5"/>
    <w:rsid w:val="00732056"/>
    <w:rsid w:val="00732629"/>
    <w:rsid w:val="00732C0D"/>
    <w:rsid w:val="0073517A"/>
    <w:rsid w:val="00737280"/>
    <w:rsid w:val="0074015A"/>
    <w:rsid w:val="00740289"/>
    <w:rsid w:val="0074048E"/>
    <w:rsid w:val="00741B9C"/>
    <w:rsid w:val="00741DA7"/>
    <w:rsid w:val="007426B0"/>
    <w:rsid w:val="0074355F"/>
    <w:rsid w:val="00744876"/>
    <w:rsid w:val="0074529E"/>
    <w:rsid w:val="00745613"/>
    <w:rsid w:val="00745CE8"/>
    <w:rsid w:val="00746391"/>
    <w:rsid w:val="00746F91"/>
    <w:rsid w:val="00747507"/>
    <w:rsid w:val="0075347A"/>
    <w:rsid w:val="0075380A"/>
    <w:rsid w:val="007543B9"/>
    <w:rsid w:val="00754835"/>
    <w:rsid w:val="00754AA0"/>
    <w:rsid w:val="007552DB"/>
    <w:rsid w:val="0075537B"/>
    <w:rsid w:val="007554AD"/>
    <w:rsid w:val="00755D1C"/>
    <w:rsid w:val="007568A7"/>
    <w:rsid w:val="00757052"/>
    <w:rsid w:val="00757936"/>
    <w:rsid w:val="00757976"/>
    <w:rsid w:val="007617C0"/>
    <w:rsid w:val="00761F29"/>
    <w:rsid w:val="00763655"/>
    <w:rsid w:val="0076371D"/>
    <w:rsid w:val="007642C1"/>
    <w:rsid w:val="00765DF4"/>
    <w:rsid w:val="0076616D"/>
    <w:rsid w:val="007665DE"/>
    <w:rsid w:val="007666EC"/>
    <w:rsid w:val="0077043C"/>
    <w:rsid w:val="007706EA"/>
    <w:rsid w:val="00771402"/>
    <w:rsid w:val="007714AD"/>
    <w:rsid w:val="007716C7"/>
    <w:rsid w:val="00771715"/>
    <w:rsid w:val="00771E53"/>
    <w:rsid w:val="0077280D"/>
    <w:rsid w:val="00773173"/>
    <w:rsid w:val="00773A44"/>
    <w:rsid w:val="00773BFD"/>
    <w:rsid w:val="00773DE1"/>
    <w:rsid w:val="00774DDF"/>
    <w:rsid w:val="00775C5D"/>
    <w:rsid w:val="00776BBC"/>
    <w:rsid w:val="00776D12"/>
    <w:rsid w:val="007771FE"/>
    <w:rsid w:val="00780E32"/>
    <w:rsid w:val="00782201"/>
    <w:rsid w:val="00782C14"/>
    <w:rsid w:val="00782EDA"/>
    <w:rsid w:val="00783143"/>
    <w:rsid w:val="00784A0F"/>
    <w:rsid w:val="007850F6"/>
    <w:rsid w:val="007853FF"/>
    <w:rsid w:val="007863CF"/>
    <w:rsid w:val="00787F5B"/>
    <w:rsid w:val="00790502"/>
    <w:rsid w:val="00790B01"/>
    <w:rsid w:val="007924BF"/>
    <w:rsid w:val="007937F7"/>
    <w:rsid w:val="0079491F"/>
    <w:rsid w:val="007959EF"/>
    <w:rsid w:val="007968B6"/>
    <w:rsid w:val="00797ABF"/>
    <w:rsid w:val="00797ED8"/>
    <w:rsid w:val="007A0AD7"/>
    <w:rsid w:val="007A1570"/>
    <w:rsid w:val="007A164A"/>
    <w:rsid w:val="007A2612"/>
    <w:rsid w:val="007A2720"/>
    <w:rsid w:val="007A32E0"/>
    <w:rsid w:val="007A33AA"/>
    <w:rsid w:val="007A37C0"/>
    <w:rsid w:val="007A3C62"/>
    <w:rsid w:val="007A4928"/>
    <w:rsid w:val="007A4B5B"/>
    <w:rsid w:val="007A599A"/>
    <w:rsid w:val="007A5AA6"/>
    <w:rsid w:val="007A60E6"/>
    <w:rsid w:val="007A6496"/>
    <w:rsid w:val="007A6A7D"/>
    <w:rsid w:val="007A7590"/>
    <w:rsid w:val="007B00E6"/>
    <w:rsid w:val="007B02AB"/>
    <w:rsid w:val="007B09EF"/>
    <w:rsid w:val="007B0ACD"/>
    <w:rsid w:val="007B13ED"/>
    <w:rsid w:val="007B2494"/>
    <w:rsid w:val="007B27E8"/>
    <w:rsid w:val="007B2B9F"/>
    <w:rsid w:val="007B30D9"/>
    <w:rsid w:val="007B35E1"/>
    <w:rsid w:val="007B4268"/>
    <w:rsid w:val="007B4862"/>
    <w:rsid w:val="007B4E3A"/>
    <w:rsid w:val="007B6534"/>
    <w:rsid w:val="007B6CF3"/>
    <w:rsid w:val="007B7B65"/>
    <w:rsid w:val="007B7BA2"/>
    <w:rsid w:val="007B7C32"/>
    <w:rsid w:val="007C0005"/>
    <w:rsid w:val="007C02CB"/>
    <w:rsid w:val="007C0F2B"/>
    <w:rsid w:val="007C1666"/>
    <w:rsid w:val="007C20AD"/>
    <w:rsid w:val="007C421D"/>
    <w:rsid w:val="007C4F96"/>
    <w:rsid w:val="007C5FFA"/>
    <w:rsid w:val="007C6056"/>
    <w:rsid w:val="007C694B"/>
    <w:rsid w:val="007C6A72"/>
    <w:rsid w:val="007C6AAC"/>
    <w:rsid w:val="007D01FF"/>
    <w:rsid w:val="007D02F0"/>
    <w:rsid w:val="007D129D"/>
    <w:rsid w:val="007D1343"/>
    <w:rsid w:val="007D1B6A"/>
    <w:rsid w:val="007D2FB8"/>
    <w:rsid w:val="007D3028"/>
    <w:rsid w:val="007D3721"/>
    <w:rsid w:val="007D3F12"/>
    <w:rsid w:val="007D461E"/>
    <w:rsid w:val="007D56B9"/>
    <w:rsid w:val="007D5F1E"/>
    <w:rsid w:val="007D617B"/>
    <w:rsid w:val="007D6849"/>
    <w:rsid w:val="007D7E1A"/>
    <w:rsid w:val="007E0120"/>
    <w:rsid w:val="007E13D5"/>
    <w:rsid w:val="007E1C4E"/>
    <w:rsid w:val="007E2E30"/>
    <w:rsid w:val="007E35D9"/>
    <w:rsid w:val="007E3A76"/>
    <w:rsid w:val="007E3B3F"/>
    <w:rsid w:val="007E5568"/>
    <w:rsid w:val="007E675F"/>
    <w:rsid w:val="007F03CE"/>
    <w:rsid w:val="007F069D"/>
    <w:rsid w:val="007F0EDB"/>
    <w:rsid w:val="007F180A"/>
    <w:rsid w:val="007F2132"/>
    <w:rsid w:val="007F3421"/>
    <w:rsid w:val="007F3800"/>
    <w:rsid w:val="007F38B0"/>
    <w:rsid w:val="007F47D2"/>
    <w:rsid w:val="007F5EF7"/>
    <w:rsid w:val="007F65A7"/>
    <w:rsid w:val="007F665E"/>
    <w:rsid w:val="007F6E9B"/>
    <w:rsid w:val="007F706E"/>
    <w:rsid w:val="007F7DB7"/>
    <w:rsid w:val="00800027"/>
    <w:rsid w:val="0080095F"/>
    <w:rsid w:val="00800C8E"/>
    <w:rsid w:val="0080112B"/>
    <w:rsid w:val="00801630"/>
    <w:rsid w:val="00801BFE"/>
    <w:rsid w:val="00802587"/>
    <w:rsid w:val="00802BBB"/>
    <w:rsid w:val="00802FFD"/>
    <w:rsid w:val="0080610A"/>
    <w:rsid w:val="008065C6"/>
    <w:rsid w:val="008073D5"/>
    <w:rsid w:val="008107F1"/>
    <w:rsid w:val="008110A2"/>
    <w:rsid w:val="0081124A"/>
    <w:rsid w:val="00811853"/>
    <w:rsid w:val="008128E7"/>
    <w:rsid w:val="00812D2B"/>
    <w:rsid w:val="00812F2F"/>
    <w:rsid w:val="008139B4"/>
    <w:rsid w:val="00814BD9"/>
    <w:rsid w:val="00814DAB"/>
    <w:rsid w:val="00814EA4"/>
    <w:rsid w:val="0081557C"/>
    <w:rsid w:val="008155F8"/>
    <w:rsid w:val="00815CEF"/>
    <w:rsid w:val="00816611"/>
    <w:rsid w:val="00816708"/>
    <w:rsid w:val="00816715"/>
    <w:rsid w:val="008167E0"/>
    <w:rsid w:val="00817E44"/>
    <w:rsid w:val="00820ABB"/>
    <w:rsid w:val="00820AC1"/>
    <w:rsid w:val="00821044"/>
    <w:rsid w:val="0082136A"/>
    <w:rsid w:val="008226C0"/>
    <w:rsid w:val="008228A5"/>
    <w:rsid w:val="00825072"/>
    <w:rsid w:val="008250CC"/>
    <w:rsid w:val="00825340"/>
    <w:rsid w:val="008275F8"/>
    <w:rsid w:val="00827874"/>
    <w:rsid w:val="00830659"/>
    <w:rsid w:val="00830B35"/>
    <w:rsid w:val="00830EA1"/>
    <w:rsid w:val="00832550"/>
    <w:rsid w:val="00833CA9"/>
    <w:rsid w:val="0083409B"/>
    <w:rsid w:val="008343B2"/>
    <w:rsid w:val="0083563E"/>
    <w:rsid w:val="0083564F"/>
    <w:rsid w:val="00837F81"/>
    <w:rsid w:val="00841444"/>
    <w:rsid w:val="00841E6A"/>
    <w:rsid w:val="00842FB4"/>
    <w:rsid w:val="008430AD"/>
    <w:rsid w:val="00844175"/>
    <w:rsid w:val="008447EA"/>
    <w:rsid w:val="00845159"/>
    <w:rsid w:val="00847335"/>
    <w:rsid w:val="008475E0"/>
    <w:rsid w:val="00851BC9"/>
    <w:rsid w:val="00851E85"/>
    <w:rsid w:val="00852225"/>
    <w:rsid w:val="00852E3C"/>
    <w:rsid w:val="00854078"/>
    <w:rsid w:val="0085443F"/>
    <w:rsid w:val="008551B7"/>
    <w:rsid w:val="008552F6"/>
    <w:rsid w:val="0085684C"/>
    <w:rsid w:val="00856888"/>
    <w:rsid w:val="0085722F"/>
    <w:rsid w:val="00857366"/>
    <w:rsid w:val="00857F7A"/>
    <w:rsid w:val="00860660"/>
    <w:rsid w:val="0086075F"/>
    <w:rsid w:val="00861677"/>
    <w:rsid w:val="00861D4D"/>
    <w:rsid w:val="0086298D"/>
    <w:rsid w:val="00864585"/>
    <w:rsid w:val="008659A8"/>
    <w:rsid w:val="00866164"/>
    <w:rsid w:val="00866D78"/>
    <w:rsid w:val="00867A3A"/>
    <w:rsid w:val="00870248"/>
    <w:rsid w:val="00871BA1"/>
    <w:rsid w:val="00871FFA"/>
    <w:rsid w:val="00872251"/>
    <w:rsid w:val="0087231E"/>
    <w:rsid w:val="00873338"/>
    <w:rsid w:val="0087382F"/>
    <w:rsid w:val="00873987"/>
    <w:rsid w:val="00873AAD"/>
    <w:rsid w:val="00874428"/>
    <w:rsid w:val="00874839"/>
    <w:rsid w:val="00875A9D"/>
    <w:rsid w:val="00875CC2"/>
    <w:rsid w:val="0087719B"/>
    <w:rsid w:val="00877231"/>
    <w:rsid w:val="00877385"/>
    <w:rsid w:val="0087781D"/>
    <w:rsid w:val="0088023D"/>
    <w:rsid w:val="0088060C"/>
    <w:rsid w:val="00881362"/>
    <w:rsid w:val="008817B8"/>
    <w:rsid w:val="00881C74"/>
    <w:rsid w:val="008820F2"/>
    <w:rsid w:val="00883867"/>
    <w:rsid w:val="008851FD"/>
    <w:rsid w:val="00885211"/>
    <w:rsid w:val="0088574A"/>
    <w:rsid w:val="00885AF9"/>
    <w:rsid w:val="008878BC"/>
    <w:rsid w:val="00891976"/>
    <w:rsid w:val="00891D09"/>
    <w:rsid w:val="00891EF1"/>
    <w:rsid w:val="008927B3"/>
    <w:rsid w:val="00893017"/>
    <w:rsid w:val="00895BA1"/>
    <w:rsid w:val="00895F9A"/>
    <w:rsid w:val="00896221"/>
    <w:rsid w:val="0089666B"/>
    <w:rsid w:val="00897355"/>
    <w:rsid w:val="00897ED0"/>
    <w:rsid w:val="008A0DE6"/>
    <w:rsid w:val="008A0FFA"/>
    <w:rsid w:val="008A102E"/>
    <w:rsid w:val="008A1199"/>
    <w:rsid w:val="008A1849"/>
    <w:rsid w:val="008A1D44"/>
    <w:rsid w:val="008A32E2"/>
    <w:rsid w:val="008A3F63"/>
    <w:rsid w:val="008A42A2"/>
    <w:rsid w:val="008A45B8"/>
    <w:rsid w:val="008A483A"/>
    <w:rsid w:val="008A4A73"/>
    <w:rsid w:val="008A5BAA"/>
    <w:rsid w:val="008A63A1"/>
    <w:rsid w:val="008A63F1"/>
    <w:rsid w:val="008A6592"/>
    <w:rsid w:val="008A6911"/>
    <w:rsid w:val="008A7997"/>
    <w:rsid w:val="008A7FFC"/>
    <w:rsid w:val="008B079B"/>
    <w:rsid w:val="008B0901"/>
    <w:rsid w:val="008B124E"/>
    <w:rsid w:val="008B2B25"/>
    <w:rsid w:val="008B2EF4"/>
    <w:rsid w:val="008B2FD4"/>
    <w:rsid w:val="008B35CD"/>
    <w:rsid w:val="008B43E0"/>
    <w:rsid w:val="008B6597"/>
    <w:rsid w:val="008B66D1"/>
    <w:rsid w:val="008C00C7"/>
    <w:rsid w:val="008C0F02"/>
    <w:rsid w:val="008C11D7"/>
    <w:rsid w:val="008C12C3"/>
    <w:rsid w:val="008C1E5C"/>
    <w:rsid w:val="008C22A3"/>
    <w:rsid w:val="008C2333"/>
    <w:rsid w:val="008C29D1"/>
    <w:rsid w:val="008C4052"/>
    <w:rsid w:val="008C517E"/>
    <w:rsid w:val="008C785E"/>
    <w:rsid w:val="008D28C4"/>
    <w:rsid w:val="008D3D18"/>
    <w:rsid w:val="008D3EA3"/>
    <w:rsid w:val="008D3F66"/>
    <w:rsid w:val="008D475C"/>
    <w:rsid w:val="008D48DC"/>
    <w:rsid w:val="008D4CF1"/>
    <w:rsid w:val="008D62A7"/>
    <w:rsid w:val="008D630E"/>
    <w:rsid w:val="008D6588"/>
    <w:rsid w:val="008D685A"/>
    <w:rsid w:val="008D7CBA"/>
    <w:rsid w:val="008E06EB"/>
    <w:rsid w:val="008E1D1E"/>
    <w:rsid w:val="008E2516"/>
    <w:rsid w:val="008E3C91"/>
    <w:rsid w:val="008E3F15"/>
    <w:rsid w:val="008E45BB"/>
    <w:rsid w:val="008E4614"/>
    <w:rsid w:val="008E569B"/>
    <w:rsid w:val="008E59DD"/>
    <w:rsid w:val="008E701A"/>
    <w:rsid w:val="008E7CDC"/>
    <w:rsid w:val="008F0A3D"/>
    <w:rsid w:val="008F0BA8"/>
    <w:rsid w:val="008F1E82"/>
    <w:rsid w:val="008F29D3"/>
    <w:rsid w:val="008F355E"/>
    <w:rsid w:val="008F4658"/>
    <w:rsid w:val="008F47E6"/>
    <w:rsid w:val="008F5BBA"/>
    <w:rsid w:val="008F5DF6"/>
    <w:rsid w:val="008F64AD"/>
    <w:rsid w:val="008F6A71"/>
    <w:rsid w:val="008F6EAA"/>
    <w:rsid w:val="008F74D5"/>
    <w:rsid w:val="008F78ED"/>
    <w:rsid w:val="008F7AB7"/>
    <w:rsid w:val="0090018D"/>
    <w:rsid w:val="009004A9"/>
    <w:rsid w:val="00900F1A"/>
    <w:rsid w:val="00902103"/>
    <w:rsid w:val="0090265D"/>
    <w:rsid w:val="009029D2"/>
    <w:rsid w:val="009037B6"/>
    <w:rsid w:val="00903844"/>
    <w:rsid w:val="009039A2"/>
    <w:rsid w:val="00904BF9"/>
    <w:rsid w:val="00904FD1"/>
    <w:rsid w:val="00905404"/>
    <w:rsid w:val="00905B4B"/>
    <w:rsid w:val="0090616C"/>
    <w:rsid w:val="00906789"/>
    <w:rsid w:val="009076C6"/>
    <w:rsid w:val="009103CC"/>
    <w:rsid w:val="009109A2"/>
    <w:rsid w:val="00910E53"/>
    <w:rsid w:val="009110A2"/>
    <w:rsid w:val="00911645"/>
    <w:rsid w:val="00911867"/>
    <w:rsid w:val="00912577"/>
    <w:rsid w:val="009129A5"/>
    <w:rsid w:val="009145E0"/>
    <w:rsid w:val="00915457"/>
    <w:rsid w:val="00915791"/>
    <w:rsid w:val="00915A2E"/>
    <w:rsid w:val="009173DB"/>
    <w:rsid w:val="00917CCE"/>
    <w:rsid w:val="00920A5F"/>
    <w:rsid w:val="00920C1E"/>
    <w:rsid w:val="00920E91"/>
    <w:rsid w:val="00922331"/>
    <w:rsid w:val="00923C92"/>
    <w:rsid w:val="009242CA"/>
    <w:rsid w:val="009244B6"/>
    <w:rsid w:val="00925999"/>
    <w:rsid w:val="00925BC4"/>
    <w:rsid w:val="009264EB"/>
    <w:rsid w:val="009273A4"/>
    <w:rsid w:val="009303E3"/>
    <w:rsid w:val="00931B49"/>
    <w:rsid w:val="0093228F"/>
    <w:rsid w:val="00932974"/>
    <w:rsid w:val="00932D5A"/>
    <w:rsid w:val="00932DBE"/>
    <w:rsid w:val="00936711"/>
    <w:rsid w:val="00936C59"/>
    <w:rsid w:val="00937598"/>
    <w:rsid w:val="00940307"/>
    <w:rsid w:val="009406A3"/>
    <w:rsid w:val="009408FF"/>
    <w:rsid w:val="0094137A"/>
    <w:rsid w:val="009420AB"/>
    <w:rsid w:val="00943593"/>
    <w:rsid w:val="009436A0"/>
    <w:rsid w:val="009444B0"/>
    <w:rsid w:val="009444E6"/>
    <w:rsid w:val="009444F1"/>
    <w:rsid w:val="00944A79"/>
    <w:rsid w:val="00945AA9"/>
    <w:rsid w:val="009471EF"/>
    <w:rsid w:val="009515C4"/>
    <w:rsid w:val="00951CD4"/>
    <w:rsid w:val="00951E1F"/>
    <w:rsid w:val="0095217A"/>
    <w:rsid w:val="00952B8D"/>
    <w:rsid w:val="00952BDB"/>
    <w:rsid w:val="0095346D"/>
    <w:rsid w:val="00954C14"/>
    <w:rsid w:val="009556EE"/>
    <w:rsid w:val="00956717"/>
    <w:rsid w:val="00957455"/>
    <w:rsid w:val="00960EFC"/>
    <w:rsid w:val="00961A2A"/>
    <w:rsid w:val="0096207D"/>
    <w:rsid w:val="00962865"/>
    <w:rsid w:val="00962CEC"/>
    <w:rsid w:val="009637A9"/>
    <w:rsid w:val="009638EC"/>
    <w:rsid w:val="0096411D"/>
    <w:rsid w:val="00966C37"/>
    <w:rsid w:val="00966F23"/>
    <w:rsid w:val="00967512"/>
    <w:rsid w:val="00970248"/>
    <w:rsid w:val="00971B3E"/>
    <w:rsid w:val="00971BAC"/>
    <w:rsid w:val="00971D19"/>
    <w:rsid w:val="00971E5F"/>
    <w:rsid w:val="00972099"/>
    <w:rsid w:val="00972344"/>
    <w:rsid w:val="009724CD"/>
    <w:rsid w:val="00973076"/>
    <w:rsid w:val="009734C5"/>
    <w:rsid w:val="00973941"/>
    <w:rsid w:val="00973D93"/>
    <w:rsid w:val="00973E9D"/>
    <w:rsid w:val="009762D5"/>
    <w:rsid w:val="009764DE"/>
    <w:rsid w:val="009764FB"/>
    <w:rsid w:val="009776CA"/>
    <w:rsid w:val="00980226"/>
    <w:rsid w:val="00980396"/>
    <w:rsid w:val="009808BD"/>
    <w:rsid w:val="009812EC"/>
    <w:rsid w:val="00981E2C"/>
    <w:rsid w:val="00982ABF"/>
    <w:rsid w:val="009834D9"/>
    <w:rsid w:val="00983528"/>
    <w:rsid w:val="00983635"/>
    <w:rsid w:val="009844B6"/>
    <w:rsid w:val="00984E28"/>
    <w:rsid w:val="00985067"/>
    <w:rsid w:val="009854F5"/>
    <w:rsid w:val="00985530"/>
    <w:rsid w:val="00985DD3"/>
    <w:rsid w:val="00986BC5"/>
    <w:rsid w:val="00986D2C"/>
    <w:rsid w:val="009877AF"/>
    <w:rsid w:val="009877BF"/>
    <w:rsid w:val="009909EE"/>
    <w:rsid w:val="009911C3"/>
    <w:rsid w:val="0099141B"/>
    <w:rsid w:val="0099282C"/>
    <w:rsid w:val="009928CE"/>
    <w:rsid w:val="00992E8F"/>
    <w:rsid w:val="00993130"/>
    <w:rsid w:val="00995112"/>
    <w:rsid w:val="00996550"/>
    <w:rsid w:val="0099692D"/>
    <w:rsid w:val="009973A0"/>
    <w:rsid w:val="009A64A8"/>
    <w:rsid w:val="009A7176"/>
    <w:rsid w:val="009B0337"/>
    <w:rsid w:val="009B26A9"/>
    <w:rsid w:val="009B300B"/>
    <w:rsid w:val="009B3991"/>
    <w:rsid w:val="009B4AB6"/>
    <w:rsid w:val="009B4DDA"/>
    <w:rsid w:val="009B4F72"/>
    <w:rsid w:val="009B524D"/>
    <w:rsid w:val="009B5C3F"/>
    <w:rsid w:val="009B6104"/>
    <w:rsid w:val="009B7055"/>
    <w:rsid w:val="009B7D50"/>
    <w:rsid w:val="009B7F86"/>
    <w:rsid w:val="009C0036"/>
    <w:rsid w:val="009C01CE"/>
    <w:rsid w:val="009C0860"/>
    <w:rsid w:val="009C095E"/>
    <w:rsid w:val="009C2410"/>
    <w:rsid w:val="009C2570"/>
    <w:rsid w:val="009C3909"/>
    <w:rsid w:val="009C3A2C"/>
    <w:rsid w:val="009C43C4"/>
    <w:rsid w:val="009C4458"/>
    <w:rsid w:val="009C58BA"/>
    <w:rsid w:val="009C67A8"/>
    <w:rsid w:val="009C7644"/>
    <w:rsid w:val="009C7A5D"/>
    <w:rsid w:val="009D04BD"/>
    <w:rsid w:val="009D070D"/>
    <w:rsid w:val="009D091D"/>
    <w:rsid w:val="009D0D9A"/>
    <w:rsid w:val="009D16C2"/>
    <w:rsid w:val="009D249C"/>
    <w:rsid w:val="009D262F"/>
    <w:rsid w:val="009D286D"/>
    <w:rsid w:val="009D2BEF"/>
    <w:rsid w:val="009D321C"/>
    <w:rsid w:val="009D32F6"/>
    <w:rsid w:val="009D338B"/>
    <w:rsid w:val="009D3F5E"/>
    <w:rsid w:val="009D44F8"/>
    <w:rsid w:val="009D4FA0"/>
    <w:rsid w:val="009D4FB6"/>
    <w:rsid w:val="009D6214"/>
    <w:rsid w:val="009D6936"/>
    <w:rsid w:val="009D6E76"/>
    <w:rsid w:val="009D7272"/>
    <w:rsid w:val="009D750A"/>
    <w:rsid w:val="009D764F"/>
    <w:rsid w:val="009E09C3"/>
    <w:rsid w:val="009E248A"/>
    <w:rsid w:val="009E2821"/>
    <w:rsid w:val="009E42AC"/>
    <w:rsid w:val="009E4317"/>
    <w:rsid w:val="009E4430"/>
    <w:rsid w:val="009E5829"/>
    <w:rsid w:val="009E5929"/>
    <w:rsid w:val="009E59C9"/>
    <w:rsid w:val="009E7B5A"/>
    <w:rsid w:val="009F1BB4"/>
    <w:rsid w:val="009F20CD"/>
    <w:rsid w:val="009F233B"/>
    <w:rsid w:val="009F2F11"/>
    <w:rsid w:val="009F3CD7"/>
    <w:rsid w:val="009F3E58"/>
    <w:rsid w:val="009F4364"/>
    <w:rsid w:val="009F49E9"/>
    <w:rsid w:val="009F4B3B"/>
    <w:rsid w:val="009F5D23"/>
    <w:rsid w:val="009F77D8"/>
    <w:rsid w:val="009F7AE9"/>
    <w:rsid w:val="00A00624"/>
    <w:rsid w:val="00A008F3"/>
    <w:rsid w:val="00A01D9A"/>
    <w:rsid w:val="00A02FD3"/>
    <w:rsid w:val="00A03088"/>
    <w:rsid w:val="00A04E94"/>
    <w:rsid w:val="00A05D4B"/>
    <w:rsid w:val="00A07EFA"/>
    <w:rsid w:val="00A1043C"/>
    <w:rsid w:val="00A1079A"/>
    <w:rsid w:val="00A11BFA"/>
    <w:rsid w:val="00A1200A"/>
    <w:rsid w:val="00A1222D"/>
    <w:rsid w:val="00A14741"/>
    <w:rsid w:val="00A147DA"/>
    <w:rsid w:val="00A1493B"/>
    <w:rsid w:val="00A15EE7"/>
    <w:rsid w:val="00A164C6"/>
    <w:rsid w:val="00A1694F"/>
    <w:rsid w:val="00A16D96"/>
    <w:rsid w:val="00A1729A"/>
    <w:rsid w:val="00A17A5F"/>
    <w:rsid w:val="00A17DF2"/>
    <w:rsid w:val="00A2080D"/>
    <w:rsid w:val="00A2187F"/>
    <w:rsid w:val="00A22921"/>
    <w:rsid w:val="00A22EBB"/>
    <w:rsid w:val="00A2302C"/>
    <w:rsid w:val="00A232CA"/>
    <w:rsid w:val="00A23806"/>
    <w:rsid w:val="00A245DA"/>
    <w:rsid w:val="00A24C28"/>
    <w:rsid w:val="00A24D03"/>
    <w:rsid w:val="00A24FCC"/>
    <w:rsid w:val="00A24FF9"/>
    <w:rsid w:val="00A25192"/>
    <w:rsid w:val="00A251AD"/>
    <w:rsid w:val="00A25E41"/>
    <w:rsid w:val="00A26022"/>
    <w:rsid w:val="00A2632C"/>
    <w:rsid w:val="00A26759"/>
    <w:rsid w:val="00A26B5D"/>
    <w:rsid w:val="00A26FA6"/>
    <w:rsid w:val="00A27F88"/>
    <w:rsid w:val="00A30196"/>
    <w:rsid w:val="00A3085F"/>
    <w:rsid w:val="00A30B4E"/>
    <w:rsid w:val="00A323C3"/>
    <w:rsid w:val="00A3269E"/>
    <w:rsid w:val="00A32AB0"/>
    <w:rsid w:val="00A32FCE"/>
    <w:rsid w:val="00A3303C"/>
    <w:rsid w:val="00A331CD"/>
    <w:rsid w:val="00A33443"/>
    <w:rsid w:val="00A33BBF"/>
    <w:rsid w:val="00A35B81"/>
    <w:rsid w:val="00A3611B"/>
    <w:rsid w:val="00A378AB"/>
    <w:rsid w:val="00A37C72"/>
    <w:rsid w:val="00A403C3"/>
    <w:rsid w:val="00A405A0"/>
    <w:rsid w:val="00A40BC6"/>
    <w:rsid w:val="00A41511"/>
    <w:rsid w:val="00A415FF"/>
    <w:rsid w:val="00A41A40"/>
    <w:rsid w:val="00A4242E"/>
    <w:rsid w:val="00A43D05"/>
    <w:rsid w:val="00A458E7"/>
    <w:rsid w:val="00A45B22"/>
    <w:rsid w:val="00A46E8D"/>
    <w:rsid w:val="00A5035E"/>
    <w:rsid w:val="00A51215"/>
    <w:rsid w:val="00A5128A"/>
    <w:rsid w:val="00A514AE"/>
    <w:rsid w:val="00A51CF3"/>
    <w:rsid w:val="00A51FA8"/>
    <w:rsid w:val="00A52AE0"/>
    <w:rsid w:val="00A52C16"/>
    <w:rsid w:val="00A52CF7"/>
    <w:rsid w:val="00A52FFC"/>
    <w:rsid w:val="00A5307A"/>
    <w:rsid w:val="00A53305"/>
    <w:rsid w:val="00A53B96"/>
    <w:rsid w:val="00A54A30"/>
    <w:rsid w:val="00A550AC"/>
    <w:rsid w:val="00A55691"/>
    <w:rsid w:val="00A55CC2"/>
    <w:rsid w:val="00A55E43"/>
    <w:rsid w:val="00A565D2"/>
    <w:rsid w:val="00A56611"/>
    <w:rsid w:val="00A566B8"/>
    <w:rsid w:val="00A574FB"/>
    <w:rsid w:val="00A6061B"/>
    <w:rsid w:val="00A616E4"/>
    <w:rsid w:val="00A61CBF"/>
    <w:rsid w:val="00A61F0D"/>
    <w:rsid w:val="00A62AF7"/>
    <w:rsid w:val="00A62EDB"/>
    <w:rsid w:val="00A6335F"/>
    <w:rsid w:val="00A63CD4"/>
    <w:rsid w:val="00A6431F"/>
    <w:rsid w:val="00A6453E"/>
    <w:rsid w:val="00A65D7A"/>
    <w:rsid w:val="00A67D9E"/>
    <w:rsid w:val="00A70E30"/>
    <w:rsid w:val="00A714A3"/>
    <w:rsid w:val="00A7171F"/>
    <w:rsid w:val="00A72021"/>
    <w:rsid w:val="00A725CD"/>
    <w:rsid w:val="00A73CAA"/>
    <w:rsid w:val="00A741B7"/>
    <w:rsid w:val="00A74244"/>
    <w:rsid w:val="00A748AF"/>
    <w:rsid w:val="00A749C8"/>
    <w:rsid w:val="00A749EB"/>
    <w:rsid w:val="00A7773D"/>
    <w:rsid w:val="00A77B12"/>
    <w:rsid w:val="00A77BF6"/>
    <w:rsid w:val="00A800B4"/>
    <w:rsid w:val="00A81EE3"/>
    <w:rsid w:val="00A823EF"/>
    <w:rsid w:val="00A82CD3"/>
    <w:rsid w:val="00A83021"/>
    <w:rsid w:val="00A831CA"/>
    <w:rsid w:val="00A8322B"/>
    <w:rsid w:val="00A8354C"/>
    <w:rsid w:val="00A835C5"/>
    <w:rsid w:val="00A839E3"/>
    <w:rsid w:val="00A842C3"/>
    <w:rsid w:val="00A851B1"/>
    <w:rsid w:val="00A868FE"/>
    <w:rsid w:val="00A879DC"/>
    <w:rsid w:val="00A87C24"/>
    <w:rsid w:val="00A90771"/>
    <w:rsid w:val="00A91C4C"/>
    <w:rsid w:val="00A93DD2"/>
    <w:rsid w:val="00A955A4"/>
    <w:rsid w:val="00A95C2C"/>
    <w:rsid w:val="00A95D29"/>
    <w:rsid w:val="00A95FF8"/>
    <w:rsid w:val="00A96498"/>
    <w:rsid w:val="00A968D7"/>
    <w:rsid w:val="00A97844"/>
    <w:rsid w:val="00A978A2"/>
    <w:rsid w:val="00A979BF"/>
    <w:rsid w:val="00A97AA7"/>
    <w:rsid w:val="00AA072F"/>
    <w:rsid w:val="00AA236A"/>
    <w:rsid w:val="00AA2A4C"/>
    <w:rsid w:val="00AA2A9F"/>
    <w:rsid w:val="00AA3DFB"/>
    <w:rsid w:val="00AA4217"/>
    <w:rsid w:val="00AA4F8E"/>
    <w:rsid w:val="00AA59EC"/>
    <w:rsid w:val="00AA5ED5"/>
    <w:rsid w:val="00AA5F38"/>
    <w:rsid w:val="00AA5FD9"/>
    <w:rsid w:val="00AA66DA"/>
    <w:rsid w:val="00AA7D5A"/>
    <w:rsid w:val="00AB0169"/>
    <w:rsid w:val="00AB078E"/>
    <w:rsid w:val="00AB0802"/>
    <w:rsid w:val="00AB0BDB"/>
    <w:rsid w:val="00AB133A"/>
    <w:rsid w:val="00AB31F1"/>
    <w:rsid w:val="00AB3756"/>
    <w:rsid w:val="00AB428D"/>
    <w:rsid w:val="00AB42F3"/>
    <w:rsid w:val="00AB4624"/>
    <w:rsid w:val="00AB492F"/>
    <w:rsid w:val="00AB5CC9"/>
    <w:rsid w:val="00AB5FC1"/>
    <w:rsid w:val="00AB6611"/>
    <w:rsid w:val="00AB6E3F"/>
    <w:rsid w:val="00AC0136"/>
    <w:rsid w:val="00AC0638"/>
    <w:rsid w:val="00AC0F60"/>
    <w:rsid w:val="00AC17EC"/>
    <w:rsid w:val="00AC1CAC"/>
    <w:rsid w:val="00AC1E3B"/>
    <w:rsid w:val="00AC2FA3"/>
    <w:rsid w:val="00AC3482"/>
    <w:rsid w:val="00AC4315"/>
    <w:rsid w:val="00AC4529"/>
    <w:rsid w:val="00AC5D62"/>
    <w:rsid w:val="00AC68C6"/>
    <w:rsid w:val="00AC73FF"/>
    <w:rsid w:val="00AC7596"/>
    <w:rsid w:val="00AD0AF8"/>
    <w:rsid w:val="00AD0D06"/>
    <w:rsid w:val="00AD109A"/>
    <w:rsid w:val="00AD18F7"/>
    <w:rsid w:val="00AD1E6E"/>
    <w:rsid w:val="00AD32A2"/>
    <w:rsid w:val="00AD3640"/>
    <w:rsid w:val="00AD3C3B"/>
    <w:rsid w:val="00AD4D78"/>
    <w:rsid w:val="00AD5372"/>
    <w:rsid w:val="00AD5B8D"/>
    <w:rsid w:val="00AD6F36"/>
    <w:rsid w:val="00AD7737"/>
    <w:rsid w:val="00AD7E74"/>
    <w:rsid w:val="00AE0568"/>
    <w:rsid w:val="00AE09FA"/>
    <w:rsid w:val="00AE0D14"/>
    <w:rsid w:val="00AE0FAE"/>
    <w:rsid w:val="00AE13AA"/>
    <w:rsid w:val="00AE180F"/>
    <w:rsid w:val="00AE1AA5"/>
    <w:rsid w:val="00AE21D1"/>
    <w:rsid w:val="00AE39D3"/>
    <w:rsid w:val="00AE467F"/>
    <w:rsid w:val="00AE4C2E"/>
    <w:rsid w:val="00AE5B8D"/>
    <w:rsid w:val="00AE5BAB"/>
    <w:rsid w:val="00AF047D"/>
    <w:rsid w:val="00AF04EC"/>
    <w:rsid w:val="00AF0E8B"/>
    <w:rsid w:val="00AF2254"/>
    <w:rsid w:val="00AF2D54"/>
    <w:rsid w:val="00AF3A60"/>
    <w:rsid w:val="00AF3CB2"/>
    <w:rsid w:val="00AF4A40"/>
    <w:rsid w:val="00AF4ADA"/>
    <w:rsid w:val="00AF4B4F"/>
    <w:rsid w:val="00AF4D8E"/>
    <w:rsid w:val="00AF5470"/>
    <w:rsid w:val="00AF7741"/>
    <w:rsid w:val="00AF7858"/>
    <w:rsid w:val="00B02D9D"/>
    <w:rsid w:val="00B03291"/>
    <w:rsid w:val="00B04BCB"/>
    <w:rsid w:val="00B05F5C"/>
    <w:rsid w:val="00B06D09"/>
    <w:rsid w:val="00B07698"/>
    <w:rsid w:val="00B07752"/>
    <w:rsid w:val="00B07EEC"/>
    <w:rsid w:val="00B10C47"/>
    <w:rsid w:val="00B11D15"/>
    <w:rsid w:val="00B120B4"/>
    <w:rsid w:val="00B13240"/>
    <w:rsid w:val="00B13800"/>
    <w:rsid w:val="00B141F8"/>
    <w:rsid w:val="00B15848"/>
    <w:rsid w:val="00B16B2E"/>
    <w:rsid w:val="00B226B5"/>
    <w:rsid w:val="00B23516"/>
    <w:rsid w:val="00B239A6"/>
    <w:rsid w:val="00B2441D"/>
    <w:rsid w:val="00B2466E"/>
    <w:rsid w:val="00B24F4E"/>
    <w:rsid w:val="00B25497"/>
    <w:rsid w:val="00B2586E"/>
    <w:rsid w:val="00B26098"/>
    <w:rsid w:val="00B2682C"/>
    <w:rsid w:val="00B26F52"/>
    <w:rsid w:val="00B27CE1"/>
    <w:rsid w:val="00B30F8E"/>
    <w:rsid w:val="00B30FB6"/>
    <w:rsid w:val="00B31C94"/>
    <w:rsid w:val="00B32175"/>
    <w:rsid w:val="00B32F11"/>
    <w:rsid w:val="00B33133"/>
    <w:rsid w:val="00B33F73"/>
    <w:rsid w:val="00B355A6"/>
    <w:rsid w:val="00B35D59"/>
    <w:rsid w:val="00B35DE8"/>
    <w:rsid w:val="00B36B71"/>
    <w:rsid w:val="00B37C54"/>
    <w:rsid w:val="00B40C79"/>
    <w:rsid w:val="00B4101A"/>
    <w:rsid w:val="00B41D71"/>
    <w:rsid w:val="00B4203F"/>
    <w:rsid w:val="00B42D3C"/>
    <w:rsid w:val="00B433E3"/>
    <w:rsid w:val="00B43C31"/>
    <w:rsid w:val="00B44A1C"/>
    <w:rsid w:val="00B45882"/>
    <w:rsid w:val="00B45DE5"/>
    <w:rsid w:val="00B46079"/>
    <w:rsid w:val="00B51FE5"/>
    <w:rsid w:val="00B54AFA"/>
    <w:rsid w:val="00B557FD"/>
    <w:rsid w:val="00B561F3"/>
    <w:rsid w:val="00B56389"/>
    <w:rsid w:val="00B57118"/>
    <w:rsid w:val="00B57B54"/>
    <w:rsid w:val="00B57D8C"/>
    <w:rsid w:val="00B57E67"/>
    <w:rsid w:val="00B6128E"/>
    <w:rsid w:val="00B614CD"/>
    <w:rsid w:val="00B6177E"/>
    <w:rsid w:val="00B61A9E"/>
    <w:rsid w:val="00B61F59"/>
    <w:rsid w:val="00B62F71"/>
    <w:rsid w:val="00B636FF"/>
    <w:rsid w:val="00B637D7"/>
    <w:rsid w:val="00B6471A"/>
    <w:rsid w:val="00B65C7C"/>
    <w:rsid w:val="00B675BC"/>
    <w:rsid w:val="00B70163"/>
    <w:rsid w:val="00B70B16"/>
    <w:rsid w:val="00B71779"/>
    <w:rsid w:val="00B7191F"/>
    <w:rsid w:val="00B72ABC"/>
    <w:rsid w:val="00B72EB6"/>
    <w:rsid w:val="00B730DB"/>
    <w:rsid w:val="00B73938"/>
    <w:rsid w:val="00B74281"/>
    <w:rsid w:val="00B74C8B"/>
    <w:rsid w:val="00B76AAA"/>
    <w:rsid w:val="00B7783C"/>
    <w:rsid w:val="00B80DFC"/>
    <w:rsid w:val="00B814C6"/>
    <w:rsid w:val="00B81513"/>
    <w:rsid w:val="00B816D2"/>
    <w:rsid w:val="00B82CF4"/>
    <w:rsid w:val="00B82E21"/>
    <w:rsid w:val="00B83DFB"/>
    <w:rsid w:val="00B84171"/>
    <w:rsid w:val="00B8594E"/>
    <w:rsid w:val="00B85F51"/>
    <w:rsid w:val="00B87563"/>
    <w:rsid w:val="00B87C4B"/>
    <w:rsid w:val="00B909F5"/>
    <w:rsid w:val="00B91F60"/>
    <w:rsid w:val="00B93004"/>
    <w:rsid w:val="00B9310D"/>
    <w:rsid w:val="00B93626"/>
    <w:rsid w:val="00B93CA0"/>
    <w:rsid w:val="00B94150"/>
    <w:rsid w:val="00B95A15"/>
    <w:rsid w:val="00B96569"/>
    <w:rsid w:val="00B972CA"/>
    <w:rsid w:val="00B97E8C"/>
    <w:rsid w:val="00BA03C5"/>
    <w:rsid w:val="00BA03E0"/>
    <w:rsid w:val="00BA0BF4"/>
    <w:rsid w:val="00BA28EF"/>
    <w:rsid w:val="00BA3243"/>
    <w:rsid w:val="00BA40C1"/>
    <w:rsid w:val="00BA445B"/>
    <w:rsid w:val="00BA47E3"/>
    <w:rsid w:val="00BA6219"/>
    <w:rsid w:val="00BB036B"/>
    <w:rsid w:val="00BB04E7"/>
    <w:rsid w:val="00BB179A"/>
    <w:rsid w:val="00BB2076"/>
    <w:rsid w:val="00BB236D"/>
    <w:rsid w:val="00BB25F9"/>
    <w:rsid w:val="00BB6518"/>
    <w:rsid w:val="00BB774D"/>
    <w:rsid w:val="00BB7838"/>
    <w:rsid w:val="00BC032A"/>
    <w:rsid w:val="00BC0FBE"/>
    <w:rsid w:val="00BC2122"/>
    <w:rsid w:val="00BC38ED"/>
    <w:rsid w:val="00BC3B3A"/>
    <w:rsid w:val="00BC3C20"/>
    <w:rsid w:val="00BC3D75"/>
    <w:rsid w:val="00BC5168"/>
    <w:rsid w:val="00BC69A1"/>
    <w:rsid w:val="00BD02C7"/>
    <w:rsid w:val="00BD04E5"/>
    <w:rsid w:val="00BD08C6"/>
    <w:rsid w:val="00BD0F4C"/>
    <w:rsid w:val="00BD13F4"/>
    <w:rsid w:val="00BD1E99"/>
    <w:rsid w:val="00BD2536"/>
    <w:rsid w:val="00BD2880"/>
    <w:rsid w:val="00BD2AEE"/>
    <w:rsid w:val="00BD2BA7"/>
    <w:rsid w:val="00BD374C"/>
    <w:rsid w:val="00BD3F8C"/>
    <w:rsid w:val="00BD41A5"/>
    <w:rsid w:val="00BD46C6"/>
    <w:rsid w:val="00BD4B44"/>
    <w:rsid w:val="00BD6C74"/>
    <w:rsid w:val="00BD7064"/>
    <w:rsid w:val="00BD785B"/>
    <w:rsid w:val="00BD7A66"/>
    <w:rsid w:val="00BE0CB9"/>
    <w:rsid w:val="00BE0CBC"/>
    <w:rsid w:val="00BE0E2D"/>
    <w:rsid w:val="00BE0F2B"/>
    <w:rsid w:val="00BE1A0A"/>
    <w:rsid w:val="00BE1E1E"/>
    <w:rsid w:val="00BE1E9C"/>
    <w:rsid w:val="00BE20E0"/>
    <w:rsid w:val="00BE26E4"/>
    <w:rsid w:val="00BE2A0C"/>
    <w:rsid w:val="00BE45D1"/>
    <w:rsid w:val="00BE4D98"/>
    <w:rsid w:val="00BE529E"/>
    <w:rsid w:val="00BE574F"/>
    <w:rsid w:val="00BE5CC4"/>
    <w:rsid w:val="00BE660B"/>
    <w:rsid w:val="00BE6CB0"/>
    <w:rsid w:val="00BF04DE"/>
    <w:rsid w:val="00BF0571"/>
    <w:rsid w:val="00BF1664"/>
    <w:rsid w:val="00BF19D0"/>
    <w:rsid w:val="00BF1DE1"/>
    <w:rsid w:val="00BF2B3F"/>
    <w:rsid w:val="00BF3D7A"/>
    <w:rsid w:val="00BF453C"/>
    <w:rsid w:val="00BF4C23"/>
    <w:rsid w:val="00BF4E60"/>
    <w:rsid w:val="00BF50DB"/>
    <w:rsid w:val="00BF54D0"/>
    <w:rsid w:val="00BF5CB4"/>
    <w:rsid w:val="00BF5EDA"/>
    <w:rsid w:val="00BF5F82"/>
    <w:rsid w:val="00BF7829"/>
    <w:rsid w:val="00BF79DD"/>
    <w:rsid w:val="00C00916"/>
    <w:rsid w:val="00C00B31"/>
    <w:rsid w:val="00C013CB"/>
    <w:rsid w:val="00C0178E"/>
    <w:rsid w:val="00C02190"/>
    <w:rsid w:val="00C02F0D"/>
    <w:rsid w:val="00C03DF3"/>
    <w:rsid w:val="00C066AA"/>
    <w:rsid w:val="00C06B78"/>
    <w:rsid w:val="00C06D48"/>
    <w:rsid w:val="00C07285"/>
    <w:rsid w:val="00C07BA3"/>
    <w:rsid w:val="00C10940"/>
    <w:rsid w:val="00C12B79"/>
    <w:rsid w:val="00C14B27"/>
    <w:rsid w:val="00C151DD"/>
    <w:rsid w:val="00C15217"/>
    <w:rsid w:val="00C15A1B"/>
    <w:rsid w:val="00C15DB8"/>
    <w:rsid w:val="00C162BD"/>
    <w:rsid w:val="00C1637E"/>
    <w:rsid w:val="00C1664D"/>
    <w:rsid w:val="00C16A2B"/>
    <w:rsid w:val="00C16BF2"/>
    <w:rsid w:val="00C177A6"/>
    <w:rsid w:val="00C17E98"/>
    <w:rsid w:val="00C20009"/>
    <w:rsid w:val="00C20493"/>
    <w:rsid w:val="00C219DD"/>
    <w:rsid w:val="00C22B2A"/>
    <w:rsid w:val="00C23CF2"/>
    <w:rsid w:val="00C2405E"/>
    <w:rsid w:val="00C249CB"/>
    <w:rsid w:val="00C250C6"/>
    <w:rsid w:val="00C25715"/>
    <w:rsid w:val="00C25EDF"/>
    <w:rsid w:val="00C273E0"/>
    <w:rsid w:val="00C27F68"/>
    <w:rsid w:val="00C3011D"/>
    <w:rsid w:val="00C310BF"/>
    <w:rsid w:val="00C3360F"/>
    <w:rsid w:val="00C34246"/>
    <w:rsid w:val="00C34742"/>
    <w:rsid w:val="00C34BE0"/>
    <w:rsid w:val="00C3537C"/>
    <w:rsid w:val="00C35DC0"/>
    <w:rsid w:val="00C365B0"/>
    <w:rsid w:val="00C37A5A"/>
    <w:rsid w:val="00C37E6F"/>
    <w:rsid w:val="00C40385"/>
    <w:rsid w:val="00C40B02"/>
    <w:rsid w:val="00C412CB"/>
    <w:rsid w:val="00C435A9"/>
    <w:rsid w:val="00C435D6"/>
    <w:rsid w:val="00C43A6A"/>
    <w:rsid w:val="00C4515A"/>
    <w:rsid w:val="00C452DF"/>
    <w:rsid w:val="00C4556D"/>
    <w:rsid w:val="00C45D79"/>
    <w:rsid w:val="00C46DCD"/>
    <w:rsid w:val="00C46ED6"/>
    <w:rsid w:val="00C471A7"/>
    <w:rsid w:val="00C5124F"/>
    <w:rsid w:val="00C51D9D"/>
    <w:rsid w:val="00C51EA0"/>
    <w:rsid w:val="00C5217D"/>
    <w:rsid w:val="00C52843"/>
    <w:rsid w:val="00C52D85"/>
    <w:rsid w:val="00C53198"/>
    <w:rsid w:val="00C54E34"/>
    <w:rsid w:val="00C57444"/>
    <w:rsid w:val="00C60613"/>
    <w:rsid w:val="00C60E04"/>
    <w:rsid w:val="00C619E1"/>
    <w:rsid w:val="00C628A5"/>
    <w:rsid w:val="00C62E09"/>
    <w:rsid w:val="00C62FD2"/>
    <w:rsid w:val="00C63106"/>
    <w:rsid w:val="00C63373"/>
    <w:rsid w:val="00C64140"/>
    <w:rsid w:val="00C66C0D"/>
    <w:rsid w:val="00C70C35"/>
    <w:rsid w:val="00C70C9F"/>
    <w:rsid w:val="00C70EF2"/>
    <w:rsid w:val="00C71343"/>
    <w:rsid w:val="00C7176A"/>
    <w:rsid w:val="00C71BD8"/>
    <w:rsid w:val="00C72178"/>
    <w:rsid w:val="00C73205"/>
    <w:rsid w:val="00C73A1F"/>
    <w:rsid w:val="00C74098"/>
    <w:rsid w:val="00C74256"/>
    <w:rsid w:val="00C7513C"/>
    <w:rsid w:val="00C7548A"/>
    <w:rsid w:val="00C771AE"/>
    <w:rsid w:val="00C80798"/>
    <w:rsid w:val="00C80A53"/>
    <w:rsid w:val="00C80E92"/>
    <w:rsid w:val="00C8110D"/>
    <w:rsid w:val="00C817BB"/>
    <w:rsid w:val="00C8497B"/>
    <w:rsid w:val="00C851D9"/>
    <w:rsid w:val="00C86201"/>
    <w:rsid w:val="00C86727"/>
    <w:rsid w:val="00C869C4"/>
    <w:rsid w:val="00C87D62"/>
    <w:rsid w:val="00C87EA5"/>
    <w:rsid w:val="00C90050"/>
    <w:rsid w:val="00C9117A"/>
    <w:rsid w:val="00C91726"/>
    <w:rsid w:val="00C91D06"/>
    <w:rsid w:val="00C926C9"/>
    <w:rsid w:val="00C9279B"/>
    <w:rsid w:val="00C928CA"/>
    <w:rsid w:val="00C936FD"/>
    <w:rsid w:val="00C93A2B"/>
    <w:rsid w:val="00C93DE8"/>
    <w:rsid w:val="00C94037"/>
    <w:rsid w:val="00C9458D"/>
    <w:rsid w:val="00C946B4"/>
    <w:rsid w:val="00C9515C"/>
    <w:rsid w:val="00C9624B"/>
    <w:rsid w:val="00C96ABC"/>
    <w:rsid w:val="00C96CCB"/>
    <w:rsid w:val="00CA0384"/>
    <w:rsid w:val="00CA1738"/>
    <w:rsid w:val="00CA1A1F"/>
    <w:rsid w:val="00CA1C36"/>
    <w:rsid w:val="00CA20A8"/>
    <w:rsid w:val="00CA23D6"/>
    <w:rsid w:val="00CA279E"/>
    <w:rsid w:val="00CA2B10"/>
    <w:rsid w:val="00CA356F"/>
    <w:rsid w:val="00CA404A"/>
    <w:rsid w:val="00CA4063"/>
    <w:rsid w:val="00CA5657"/>
    <w:rsid w:val="00CA565A"/>
    <w:rsid w:val="00CA65E1"/>
    <w:rsid w:val="00CA6815"/>
    <w:rsid w:val="00CA6C54"/>
    <w:rsid w:val="00CA72B8"/>
    <w:rsid w:val="00CB0414"/>
    <w:rsid w:val="00CB0E9F"/>
    <w:rsid w:val="00CB13B1"/>
    <w:rsid w:val="00CB205B"/>
    <w:rsid w:val="00CB25AC"/>
    <w:rsid w:val="00CB2E88"/>
    <w:rsid w:val="00CB3D9C"/>
    <w:rsid w:val="00CB4D8E"/>
    <w:rsid w:val="00CB521C"/>
    <w:rsid w:val="00CB5D5B"/>
    <w:rsid w:val="00CB5EE6"/>
    <w:rsid w:val="00CB66DA"/>
    <w:rsid w:val="00CB7BF1"/>
    <w:rsid w:val="00CC0C52"/>
    <w:rsid w:val="00CC11C4"/>
    <w:rsid w:val="00CC19CB"/>
    <w:rsid w:val="00CC37DC"/>
    <w:rsid w:val="00CC3F8D"/>
    <w:rsid w:val="00CC454F"/>
    <w:rsid w:val="00CC47BD"/>
    <w:rsid w:val="00CC5A03"/>
    <w:rsid w:val="00CD083E"/>
    <w:rsid w:val="00CD407D"/>
    <w:rsid w:val="00CD5037"/>
    <w:rsid w:val="00CD6B97"/>
    <w:rsid w:val="00CD6C73"/>
    <w:rsid w:val="00CD6F91"/>
    <w:rsid w:val="00CD7AF3"/>
    <w:rsid w:val="00CD7D9E"/>
    <w:rsid w:val="00CE14B9"/>
    <w:rsid w:val="00CE1691"/>
    <w:rsid w:val="00CE1723"/>
    <w:rsid w:val="00CE4D0A"/>
    <w:rsid w:val="00CE5051"/>
    <w:rsid w:val="00CE593B"/>
    <w:rsid w:val="00CE6028"/>
    <w:rsid w:val="00CE6272"/>
    <w:rsid w:val="00CE75D4"/>
    <w:rsid w:val="00CE7B8A"/>
    <w:rsid w:val="00CE7D28"/>
    <w:rsid w:val="00CF0A8B"/>
    <w:rsid w:val="00CF0E73"/>
    <w:rsid w:val="00CF0FFA"/>
    <w:rsid w:val="00CF2199"/>
    <w:rsid w:val="00CF3268"/>
    <w:rsid w:val="00CF3D43"/>
    <w:rsid w:val="00CF3D89"/>
    <w:rsid w:val="00CF4430"/>
    <w:rsid w:val="00CF4436"/>
    <w:rsid w:val="00CF4902"/>
    <w:rsid w:val="00CF4CD1"/>
    <w:rsid w:val="00CF4FB3"/>
    <w:rsid w:val="00CF6809"/>
    <w:rsid w:val="00CF691B"/>
    <w:rsid w:val="00CF7D03"/>
    <w:rsid w:val="00D02697"/>
    <w:rsid w:val="00D02914"/>
    <w:rsid w:val="00D0369D"/>
    <w:rsid w:val="00D04489"/>
    <w:rsid w:val="00D04502"/>
    <w:rsid w:val="00D04507"/>
    <w:rsid w:val="00D04B62"/>
    <w:rsid w:val="00D04B6E"/>
    <w:rsid w:val="00D04C73"/>
    <w:rsid w:val="00D04CFC"/>
    <w:rsid w:val="00D05188"/>
    <w:rsid w:val="00D05572"/>
    <w:rsid w:val="00D05C76"/>
    <w:rsid w:val="00D062C6"/>
    <w:rsid w:val="00D06E31"/>
    <w:rsid w:val="00D07C0A"/>
    <w:rsid w:val="00D1066C"/>
    <w:rsid w:val="00D11151"/>
    <w:rsid w:val="00D1240D"/>
    <w:rsid w:val="00D126DB"/>
    <w:rsid w:val="00D12BF1"/>
    <w:rsid w:val="00D13BDD"/>
    <w:rsid w:val="00D14349"/>
    <w:rsid w:val="00D1499C"/>
    <w:rsid w:val="00D1613A"/>
    <w:rsid w:val="00D16681"/>
    <w:rsid w:val="00D2161B"/>
    <w:rsid w:val="00D22359"/>
    <w:rsid w:val="00D22417"/>
    <w:rsid w:val="00D22A52"/>
    <w:rsid w:val="00D22D4E"/>
    <w:rsid w:val="00D2302E"/>
    <w:rsid w:val="00D2315B"/>
    <w:rsid w:val="00D23818"/>
    <w:rsid w:val="00D23E08"/>
    <w:rsid w:val="00D24F48"/>
    <w:rsid w:val="00D253AF"/>
    <w:rsid w:val="00D2686D"/>
    <w:rsid w:val="00D272B5"/>
    <w:rsid w:val="00D30B08"/>
    <w:rsid w:val="00D3151F"/>
    <w:rsid w:val="00D315C2"/>
    <w:rsid w:val="00D32523"/>
    <w:rsid w:val="00D3264A"/>
    <w:rsid w:val="00D33B5A"/>
    <w:rsid w:val="00D33BA7"/>
    <w:rsid w:val="00D33C30"/>
    <w:rsid w:val="00D34279"/>
    <w:rsid w:val="00D346F3"/>
    <w:rsid w:val="00D355E6"/>
    <w:rsid w:val="00D357DD"/>
    <w:rsid w:val="00D36669"/>
    <w:rsid w:val="00D376F5"/>
    <w:rsid w:val="00D37B1A"/>
    <w:rsid w:val="00D40C87"/>
    <w:rsid w:val="00D419FE"/>
    <w:rsid w:val="00D41D34"/>
    <w:rsid w:val="00D41E45"/>
    <w:rsid w:val="00D4282B"/>
    <w:rsid w:val="00D4414D"/>
    <w:rsid w:val="00D44E7F"/>
    <w:rsid w:val="00D508B8"/>
    <w:rsid w:val="00D543FB"/>
    <w:rsid w:val="00D54695"/>
    <w:rsid w:val="00D5520E"/>
    <w:rsid w:val="00D570F8"/>
    <w:rsid w:val="00D6051F"/>
    <w:rsid w:val="00D607B7"/>
    <w:rsid w:val="00D62410"/>
    <w:rsid w:val="00D62432"/>
    <w:rsid w:val="00D63A23"/>
    <w:rsid w:val="00D63DE9"/>
    <w:rsid w:val="00D6489A"/>
    <w:rsid w:val="00D6590F"/>
    <w:rsid w:val="00D65CD9"/>
    <w:rsid w:val="00D661BB"/>
    <w:rsid w:val="00D666D8"/>
    <w:rsid w:val="00D70DF7"/>
    <w:rsid w:val="00D70E22"/>
    <w:rsid w:val="00D70F76"/>
    <w:rsid w:val="00D710FB"/>
    <w:rsid w:val="00D7150B"/>
    <w:rsid w:val="00D717D7"/>
    <w:rsid w:val="00D71FA7"/>
    <w:rsid w:val="00D71FAC"/>
    <w:rsid w:val="00D72A36"/>
    <w:rsid w:val="00D72F95"/>
    <w:rsid w:val="00D72FD7"/>
    <w:rsid w:val="00D731E7"/>
    <w:rsid w:val="00D742E9"/>
    <w:rsid w:val="00D756D9"/>
    <w:rsid w:val="00D7621D"/>
    <w:rsid w:val="00D76246"/>
    <w:rsid w:val="00D76CF3"/>
    <w:rsid w:val="00D77067"/>
    <w:rsid w:val="00D80129"/>
    <w:rsid w:val="00D80D88"/>
    <w:rsid w:val="00D81136"/>
    <w:rsid w:val="00D81298"/>
    <w:rsid w:val="00D81579"/>
    <w:rsid w:val="00D823F3"/>
    <w:rsid w:val="00D836F4"/>
    <w:rsid w:val="00D847E3"/>
    <w:rsid w:val="00D84960"/>
    <w:rsid w:val="00D84DD1"/>
    <w:rsid w:val="00D85A10"/>
    <w:rsid w:val="00D868EC"/>
    <w:rsid w:val="00D87F03"/>
    <w:rsid w:val="00D907FD"/>
    <w:rsid w:val="00D91CB5"/>
    <w:rsid w:val="00D93A99"/>
    <w:rsid w:val="00D9449B"/>
    <w:rsid w:val="00D94C0C"/>
    <w:rsid w:val="00D94CF6"/>
    <w:rsid w:val="00D955CE"/>
    <w:rsid w:val="00D96C29"/>
    <w:rsid w:val="00DA0AD0"/>
    <w:rsid w:val="00DA1A82"/>
    <w:rsid w:val="00DA2227"/>
    <w:rsid w:val="00DA2973"/>
    <w:rsid w:val="00DA2E74"/>
    <w:rsid w:val="00DA6590"/>
    <w:rsid w:val="00DA737D"/>
    <w:rsid w:val="00DA73BD"/>
    <w:rsid w:val="00DB0220"/>
    <w:rsid w:val="00DB0D0B"/>
    <w:rsid w:val="00DB1863"/>
    <w:rsid w:val="00DB1BF0"/>
    <w:rsid w:val="00DB23FB"/>
    <w:rsid w:val="00DB330B"/>
    <w:rsid w:val="00DB5C91"/>
    <w:rsid w:val="00DB756C"/>
    <w:rsid w:val="00DB7715"/>
    <w:rsid w:val="00DB7A0B"/>
    <w:rsid w:val="00DB7A3D"/>
    <w:rsid w:val="00DB7B79"/>
    <w:rsid w:val="00DC0417"/>
    <w:rsid w:val="00DC0F95"/>
    <w:rsid w:val="00DC13C7"/>
    <w:rsid w:val="00DC16AC"/>
    <w:rsid w:val="00DC17B8"/>
    <w:rsid w:val="00DC194A"/>
    <w:rsid w:val="00DC198E"/>
    <w:rsid w:val="00DC22BC"/>
    <w:rsid w:val="00DC290B"/>
    <w:rsid w:val="00DC2951"/>
    <w:rsid w:val="00DC3865"/>
    <w:rsid w:val="00DC3D9B"/>
    <w:rsid w:val="00DC3DF9"/>
    <w:rsid w:val="00DC41B8"/>
    <w:rsid w:val="00DC5D00"/>
    <w:rsid w:val="00DC7D58"/>
    <w:rsid w:val="00DD11FB"/>
    <w:rsid w:val="00DD12A3"/>
    <w:rsid w:val="00DD176F"/>
    <w:rsid w:val="00DD2042"/>
    <w:rsid w:val="00DD2249"/>
    <w:rsid w:val="00DD258E"/>
    <w:rsid w:val="00DD2596"/>
    <w:rsid w:val="00DD280E"/>
    <w:rsid w:val="00DD3DD6"/>
    <w:rsid w:val="00DD43CA"/>
    <w:rsid w:val="00DD51A6"/>
    <w:rsid w:val="00DD52EA"/>
    <w:rsid w:val="00DD534D"/>
    <w:rsid w:val="00DD570E"/>
    <w:rsid w:val="00DD6A21"/>
    <w:rsid w:val="00DD7A09"/>
    <w:rsid w:val="00DE0123"/>
    <w:rsid w:val="00DE0608"/>
    <w:rsid w:val="00DE2295"/>
    <w:rsid w:val="00DE34AB"/>
    <w:rsid w:val="00DE3844"/>
    <w:rsid w:val="00DE4F6C"/>
    <w:rsid w:val="00DE5666"/>
    <w:rsid w:val="00DE5FFE"/>
    <w:rsid w:val="00DE66CE"/>
    <w:rsid w:val="00DE6803"/>
    <w:rsid w:val="00DE6A73"/>
    <w:rsid w:val="00DF0F52"/>
    <w:rsid w:val="00DF191E"/>
    <w:rsid w:val="00DF1A29"/>
    <w:rsid w:val="00DF1A53"/>
    <w:rsid w:val="00DF2465"/>
    <w:rsid w:val="00DF28C7"/>
    <w:rsid w:val="00DF2FB6"/>
    <w:rsid w:val="00DF3D33"/>
    <w:rsid w:val="00DF46EF"/>
    <w:rsid w:val="00DF585F"/>
    <w:rsid w:val="00DF5A9C"/>
    <w:rsid w:val="00DF6DE9"/>
    <w:rsid w:val="00E0013B"/>
    <w:rsid w:val="00E01BD5"/>
    <w:rsid w:val="00E01BFE"/>
    <w:rsid w:val="00E0225A"/>
    <w:rsid w:val="00E02831"/>
    <w:rsid w:val="00E0304B"/>
    <w:rsid w:val="00E04704"/>
    <w:rsid w:val="00E04AB3"/>
    <w:rsid w:val="00E04AFA"/>
    <w:rsid w:val="00E04F30"/>
    <w:rsid w:val="00E07B5F"/>
    <w:rsid w:val="00E07EA8"/>
    <w:rsid w:val="00E1056F"/>
    <w:rsid w:val="00E10775"/>
    <w:rsid w:val="00E14ACA"/>
    <w:rsid w:val="00E15863"/>
    <w:rsid w:val="00E16ACD"/>
    <w:rsid w:val="00E200BC"/>
    <w:rsid w:val="00E20A1F"/>
    <w:rsid w:val="00E20E2C"/>
    <w:rsid w:val="00E212DE"/>
    <w:rsid w:val="00E21C8E"/>
    <w:rsid w:val="00E221FA"/>
    <w:rsid w:val="00E2291C"/>
    <w:rsid w:val="00E22C86"/>
    <w:rsid w:val="00E24169"/>
    <w:rsid w:val="00E24ED1"/>
    <w:rsid w:val="00E26E09"/>
    <w:rsid w:val="00E27017"/>
    <w:rsid w:val="00E304F9"/>
    <w:rsid w:val="00E30975"/>
    <w:rsid w:val="00E311AB"/>
    <w:rsid w:val="00E31BE3"/>
    <w:rsid w:val="00E334F4"/>
    <w:rsid w:val="00E3397A"/>
    <w:rsid w:val="00E33E39"/>
    <w:rsid w:val="00E35111"/>
    <w:rsid w:val="00E35EA4"/>
    <w:rsid w:val="00E377D7"/>
    <w:rsid w:val="00E37A02"/>
    <w:rsid w:val="00E4041C"/>
    <w:rsid w:val="00E417F2"/>
    <w:rsid w:val="00E41FA8"/>
    <w:rsid w:val="00E42B43"/>
    <w:rsid w:val="00E43DD2"/>
    <w:rsid w:val="00E43E78"/>
    <w:rsid w:val="00E456CE"/>
    <w:rsid w:val="00E462D8"/>
    <w:rsid w:val="00E46699"/>
    <w:rsid w:val="00E46887"/>
    <w:rsid w:val="00E4757B"/>
    <w:rsid w:val="00E476BE"/>
    <w:rsid w:val="00E5111B"/>
    <w:rsid w:val="00E511D0"/>
    <w:rsid w:val="00E519AE"/>
    <w:rsid w:val="00E52784"/>
    <w:rsid w:val="00E527D7"/>
    <w:rsid w:val="00E53C68"/>
    <w:rsid w:val="00E57ADE"/>
    <w:rsid w:val="00E60F90"/>
    <w:rsid w:val="00E62423"/>
    <w:rsid w:val="00E62E4B"/>
    <w:rsid w:val="00E63739"/>
    <w:rsid w:val="00E65310"/>
    <w:rsid w:val="00E65669"/>
    <w:rsid w:val="00E6604D"/>
    <w:rsid w:val="00E66A64"/>
    <w:rsid w:val="00E66B8F"/>
    <w:rsid w:val="00E71023"/>
    <w:rsid w:val="00E71700"/>
    <w:rsid w:val="00E71E73"/>
    <w:rsid w:val="00E72526"/>
    <w:rsid w:val="00E72552"/>
    <w:rsid w:val="00E72838"/>
    <w:rsid w:val="00E76E39"/>
    <w:rsid w:val="00E77F9E"/>
    <w:rsid w:val="00E814FE"/>
    <w:rsid w:val="00E81B0D"/>
    <w:rsid w:val="00E83199"/>
    <w:rsid w:val="00E838C0"/>
    <w:rsid w:val="00E83F47"/>
    <w:rsid w:val="00E84480"/>
    <w:rsid w:val="00E84D3E"/>
    <w:rsid w:val="00E85FA1"/>
    <w:rsid w:val="00E871DB"/>
    <w:rsid w:val="00E9089C"/>
    <w:rsid w:val="00E90D01"/>
    <w:rsid w:val="00E90E0F"/>
    <w:rsid w:val="00E91092"/>
    <w:rsid w:val="00E91C5C"/>
    <w:rsid w:val="00E9345C"/>
    <w:rsid w:val="00E934B4"/>
    <w:rsid w:val="00E93CD2"/>
    <w:rsid w:val="00E940DF"/>
    <w:rsid w:val="00E94A7C"/>
    <w:rsid w:val="00E954E6"/>
    <w:rsid w:val="00E95AD9"/>
    <w:rsid w:val="00E96DE6"/>
    <w:rsid w:val="00E96E3E"/>
    <w:rsid w:val="00E97422"/>
    <w:rsid w:val="00E97A25"/>
    <w:rsid w:val="00EA0181"/>
    <w:rsid w:val="00EA0CE8"/>
    <w:rsid w:val="00EA0F10"/>
    <w:rsid w:val="00EA28BD"/>
    <w:rsid w:val="00EA3235"/>
    <w:rsid w:val="00EA3C35"/>
    <w:rsid w:val="00EA4C7F"/>
    <w:rsid w:val="00EA4C8F"/>
    <w:rsid w:val="00EA6B76"/>
    <w:rsid w:val="00EA725D"/>
    <w:rsid w:val="00EA72F3"/>
    <w:rsid w:val="00EB0435"/>
    <w:rsid w:val="00EB0D7F"/>
    <w:rsid w:val="00EB1A62"/>
    <w:rsid w:val="00EB294A"/>
    <w:rsid w:val="00EB2EC4"/>
    <w:rsid w:val="00EB2FD1"/>
    <w:rsid w:val="00EB322C"/>
    <w:rsid w:val="00EB342C"/>
    <w:rsid w:val="00EB3877"/>
    <w:rsid w:val="00EB3994"/>
    <w:rsid w:val="00EB5F0F"/>
    <w:rsid w:val="00EB62E4"/>
    <w:rsid w:val="00EB72CC"/>
    <w:rsid w:val="00EB77D8"/>
    <w:rsid w:val="00EC0A97"/>
    <w:rsid w:val="00EC0C8C"/>
    <w:rsid w:val="00EC1292"/>
    <w:rsid w:val="00EC2CE4"/>
    <w:rsid w:val="00EC3C7D"/>
    <w:rsid w:val="00EC3DCA"/>
    <w:rsid w:val="00EC469D"/>
    <w:rsid w:val="00EC49DF"/>
    <w:rsid w:val="00EC5941"/>
    <w:rsid w:val="00EC678D"/>
    <w:rsid w:val="00EC6E34"/>
    <w:rsid w:val="00EC7A18"/>
    <w:rsid w:val="00EC7C46"/>
    <w:rsid w:val="00EC7F0D"/>
    <w:rsid w:val="00ED02F7"/>
    <w:rsid w:val="00ED20A1"/>
    <w:rsid w:val="00ED482A"/>
    <w:rsid w:val="00ED492F"/>
    <w:rsid w:val="00ED744A"/>
    <w:rsid w:val="00EE06C9"/>
    <w:rsid w:val="00EE2F6A"/>
    <w:rsid w:val="00EE5347"/>
    <w:rsid w:val="00EE5FB6"/>
    <w:rsid w:val="00EE69AD"/>
    <w:rsid w:val="00EE7BE6"/>
    <w:rsid w:val="00EE7E69"/>
    <w:rsid w:val="00EF05D7"/>
    <w:rsid w:val="00EF0C29"/>
    <w:rsid w:val="00EF1D1B"/>
    <w:rsid w:val="00EF3183"/>
    <w:rsid w:val="00EF3DEE"/>
    <w:rsid w:val="00EF43F6"/>
    <w:rsid w:val="00EF566D"/>
    <w:rsid w:val="00EF5677"/>
    <w:rsid w:val="00EF58B3"/>
    <w:rsid w:val="00EF6133"/>
    <w:rsid w:val="00EF6463"/>
    <w:rsid w:val="00EF6E20"/>
    <w:rsid w:val="00EF6E92"/>
    <w:rsid w:val="00EF7095"/>
    <w:rsid w:val="00EF725B"/>
    <w:rsid w:val="00EF780B"/>
    <w:rsid w:val="00EF7B5D"/>
    <w:rsid w:val="00F00207"/>
    <w:rsid w:val="00F00BFC"/>
    <w:rsid w:val="00F00C1A"/>
    <w:rsid w:val="00F01061"/>
    <w:rsid w:val="00F01F00"/>
    <w:rsid w:val="00F026A8"/>
    <w:rsid w:val="00F02806"/>
    <w:rsid w:val="00F02B91"/>
    <w:rsid w:val="00F0374A"/>
    <w:rsid w:val="00F042A6"/>
    <w:rsid w:val="00F05EDB"/>
    <w:rsid w:val="00F065E9"/>
    <w:rsid w:val="00F069AF"/>
    <w:rsid w:val="00F06BDC"/>
    <w:rsid w:val="00F06E8D"/>
    <w:rsid w:val="00F07014"/>
    <w:rsid w:val="00F071D1"/>
    <w:rsid w:val="00F074A0"/>
    <w:rsid w:val="00F076F0"/>
    <w:rsid w:val="00F07E8E"/>
    <w:rsid w:val="00F10189"/>
    <w:rsid w:val="00F10934"/>
    <w:rsid w:val="00F11C5E"/>
    <w:rsid w:val="00F1321B"/>
    <w:rsid w:val="00F13F09"/>
    <w:rsid w:val="00F14782"/>
    <w:rsid w:val="00F14C1A"/>
    <w:rsid w:val="00F16AC6"/>
    <w:rsid w:val="00F172E8"/>
    <w:rsid w:val="00F21383"/>
    <w:rsid w:val="00F2151D"/>
    <w:rsid w:val="00F218F7"/>
    <w:rsid w:val="00F21DEE"/>
    <w:rsid w:val="00F22351"/>
    <w:rsid w:val="00F232FE"/>
    <w:rsid w:val="00F2454B"/>
    <w:rsid w:val="00F24680"/>
    <w:rsid w:val="00F24C42"/>
    <w:rsid w:val="00F250B2"/>
    <w:rsid w:val="00F25160"/>
    <w:rsid w:val="00F25832"/>
    <w:rsid w:val="00F25E08"/>
    <w:rsid w:val="00F266DD"/>
    <w:rsid w:val="00F268A6"/>
    <w:rsid w:val="00F26E13"/>
    <w:rsid w:val="00F2796C"/>
    <w:rsid w:val="00F27A90"/>
    <w:rsid w:val="00F27E48"/>
    <w:rsid w:val="00F30814"/>
    <w:rsid w:val="00F30D70"/>
    <w:rsid w:val="00F30FF4"/>
    <w:rsid w:val="00F3125C"/>
    <w:rsid w:val="00F314B0"/>
    <w:rsid w:val="00F325D2"/>
    <w:rsid w:val="00F32DC5"/>
    <w:rsid w:val="00F33061"/>
    <w:rsid w:val="00F3360F"/>
    <w:rsid w:val="00F34798"/>
    <w:rsid w:val="00F34A1E"/>
    <w:rsid w:val="00F34F18"/>
    <w:rsid w:val="00F371D3"/>
    <w:rsid w:val="00F37D4B"/>
    <w:rsid w:val="00F40513"/>
    <w:rsid w:val="00F415AC"/>
    <w:rsid w:val="00F41727"/>
    <w:rsid w:val="00F41731"/>
    <w:rsid w:val="00F419FC"/>
    <w:rsid w:val="00F42D7A"/>
    <w:rsid w:val="00F434EA"/>
    <w:rsid w:val="00F43D99"/>
    <w:rsid w:val="00F44342"/>
    <w:rsid w:val="00F45974"/>
    <w:rsid w:val="00F4733A"/>
    <w:rsid w:val="00F478F6"/>
    <w:rsid w:val="00F501E0"/>
    <w:rsid w:val="00F5049D"/>
    <w:rsid w:val="00F50BAC"/>
    <w:rsid w:val="00F51415"/>
    <w:rsid w:val="00F514A0"/>
    <w:rsid w:val="00F51642"/>
    <w:rsid w:val="00F51BD5"/>
    <w:rsid w:val="00F52129"/>
    <w:rsid w:val="00F53327"/>
    <w:rsid w:val="00F533B1"/>
    <w:rsid w:val="00F535EC"/>
    <w:rsid w:val="00F53B67"/>
    <w:rsid w:val="00F5426C"/>
    <w:rsid w:val="00F55964"/>
    <w:rsid w:val="00F55FAE"/>
    <w:rsid w:val="00F56A75"/>
    <w:rsid w:val="00F56FE0"/>
    <w:rsid w:val="00F57319"/>
    <w:rsid w:val="00F57BF7"/>
    <w:rsid w:val="00F60C2C"/>
    <w:rsid w:val="00F615EB"/>
    <w:rsid w:val="00F62870"/>
    <w:rsid w:val="00F63A58"/>
    <w:rsid w:val="00F63AB1"/>
    <w:rsid w:val="00F63B72"/>
    <w:rsid w:val="00F642FA"/>
    <w:rsid w:val="00F64435"/>
    <w:rsid w:val="00F64869"/>
    <w:rsid w:val="00F652C2"/>
    <w:rsid w:val="00F65BC2"/>
    <w:rsid w:val="00F663DE"/>
    <w:rsid w:val="00F6651B"/>
    <w:rsid w:val="00F67791"/>
    <w:rsid w:val="00F67F85"/>
    <w:rsid w:val="00F7021C"/>
    <w:rsid w:val="00F704C0"/>
    <w:rsid w:val="00F70C22"/>
    <w:rsid w:val="00F71480"/>
    <w:rsid w:val="00F72DA4"/>
    <w:rsid w:val="00F72F37"/>
    <w:rsid w:val="00F74242"/>
    <w:rsid w:val="00F75D7C"/>
    <w:rsid w:val="00F77E96"/>
    <w:rsid w:val="00F80CF6"/>
    <w:rsid w:val="00F81125"/>
    <w:rsid w:val="00F81C89"/>
    <w:rsid w:val="00F81D4F"/>
    <w:rsid w:val="00F835F5"/>
    <w:rsid w:val="00F8410B"/>
    <w:rsid w:val="00F858E1"/>
    <w:rsid w:val="00F85BF4"/>
    <w:rsid w:val="00F860BA"/>
    <w:rsid w:val="00F86423"/>
    <w:rsid w:val="00F8667D"/>
    <w:rsid w:val="00F8675A"/>
    <w:rsid w:val="00F8770A"/>
    <w:rsid w:val="00F87A37"/>
    <w:rsid w:val="00F87A47"/>
    <w:rsid w:val="00F9042A"/>
    <w:rsid w:val="00F906BE"/>
    <w:rsid w:val="00F90C84"/>
    <w:rsid w:val="00F9250A"/>
    <w:rsid w:val="00F93366"/>
    <w:rsid w:val="00F935E2"/>
    <w:rsid w:val="00F941F3"/>
    <w:rsid w:val="00F969E7"/>
    <w:rsid w:val="00F97825"/>
    <w:rsid w:val="00FA140B"/>
    <w:rsid w:val="00FA150A"/>
    <w:rsid w:val="00FA1BE1"/>
    <w:rsid w:val="00FA2287"/>
    <w:rsid w:val="00FA29EA"/>
    <w:rsid w:val="00FA2ECA"/>
    <w:rsid w:val="00FA5202"/>
    <w:rsid w:val="00FA68AE"/>
    <w:rsid w:val="00FA6E1A"/>
    <w:rsid w:val="00FA715A"/>
    <w:rsid w:val="00FA734B"/>
    <w:rsid w:val="00FB0A11"/>
    <w:rsid w:val="00FB1349"/>
    <w:rsid w:val="00FB1B4D"/>
    <w:rsid w:val="00FB20EF"/>
    <w:rsid w:val="00FB30EB"/>
    <w:rsid w:val="00FB5B05"/>
    <w:rsid w:val="00FB5BDA"/>
    <w:rsid w:val="00FB6065"/>
    <w:rsid w:val="00FB643D"/>
    <w:rsid w:val="00FB6AA4"/>
    <w:rsid w:val="00FB79CF"/>
    <w:rsid w:val="00FC4367"/>
    <w:rsid w:val="00FC46A4"/>
    <w:rsid w:val="00FC5260"/>
    <w:rsid w:val="00FC5976"/>
    <w:rsid w:val="00FC72C9"/>
    <w:rsid w:val="00FD14EC"/>
    <w:rsid w:val="00FD1D6E"/>
    <w:rsid w:val="00FD1ED5"/>
    <w:rsid w:val="00FD21B7"/>
    <w:rsid w:val="00FD29DA"/>
    <w:rsid w:val="00FD321B"/>
    <w:rsid w:val="00FD37C3"/>
    <w:rsid w:val="00FD4174"/>
    <w:rsid w:val="00FD4BA3"/>
    <w:rsid w:val="00FD4CB9"/>
    <w:rsid w:val="00FD4E0B"/>
    <w:rsid w:val="00FD5E95"/>
    <w:rsid w:val="00FD640D"/>
    <w:rsid w:val="00FD6569"/>
    <w:rsid w:val="00FD6658"/>
    <w:rsid w:val="00FD7AF3"/>
    <w:rsid w:val="00FE05E9"/>
    <w:rsid w:val="00FE0695"/>
    <w:rsid w:val="00FE0B5C"/>
    <w:rsid w:val="00FE0B72"/>
    <w:rsid w:val="00FE0CE5"/>
    <w:rsid w:val="00FE1718"/>
    <w:rsid w:val="00FE1D7D"/>
    <w:rsid w:val="00FE1FBA"/>
    <w:rsid w:val="00FE23FD"/>
    <w:rsid w:val="00FE2696"/>
    <w:rsid w:val="00FE3202"/>
    <w:rsid w:val="00FE457E"/>
    <w:rsid w:val="00FE5395"/>
    <w:rsid w:val="00FE5796"/>
    <w:rsid w:val="00FE591C"/>
    <w:rsid w:val="00FE5BD5"/>
    <w:rsid w:val="00FE5CD3"/>
    <w:rsid w:val="00FE5D78"/>
    <w:rsid w:val="00FE7A78"/>
    <w:rsid w:val="00FE7D5D"/>
    <w:rsid w:val="00FF1836"/>
    <w:rsid w:val="00FF206E"/>
    <w:rsid w:val="00FF31A9"/>
    <w:rsid w:val="00FF3701"/>
    <w:rsid w:val="00FF44F0"/>
    <w:rsid w:val="00FF4551"/>
    <w:rsid w:val="00FF4801"/>
    <w:rsid w:val="00FF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35D59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35D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35D59"/>
    <w:pPr>
      <w:ind w:firstLine="72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35D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35D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rsid w:val="00B35D59"/>
    <w:rPr>
      <w:b/>
      <w:i/>
      <w:sz w:val="28"/>
      <w:lang w:val="en-GB" w:eastAsia="en-US" w:bidi="ar-SA"/>
    </w:rPr>
  </w:style>
  <w:style w:type="paragraph" w:styleId="a4">
    <w:name w:val="header"/>
    <w:basedOn w:val="a"/>
    <w:link w:val="a5"/>
    <w:uiPriority w:val="99"/>
    <w:rsid w:val="00B35D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B35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1329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4552941DB11C63180C05CFFB871EE3ADED389CF899C7EAA82B1E5300AB868BB24EECE6F86E9A8AAT8gCO" TargetMode="External"/><Relationship Id="rId18" Type="http://schemas.openxmlformats.org/officeDocument/2006/relationships/hyperlink" Target="consultantplus://offline/ref=64552941DB11C63180C05CFFB871EE3ADED389CF899C7EAA82B1E5300AB868BB24EECE6F86E9A9AET8gEO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552941DB11C63180C05CFFB871EE3ADED389CF899C7EAA82B1E5300AB868BB24EECE6F86E9ABA5T8gC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552941DB11C63180C05CFFB871EE3ADED389CF899C7EAA82B1E5300AB868BB24EECE6F86E9A8A9T8gBO" TargetMode="External"/><Relationship Id="rId17" Type="http://schemas.openxmlformats.org/officeDocument/2006/relationships/hyperlink" Target="consultantplus://offline/ref=64552941DB11C63180C05CFFB871EE3ADED389CF899C7EAA82B1E5300AB868BB24EECE6F86E9A9ADT8g5O" TargetMode="External"/><Relationship Id="rId25" Type="http://schemas.openxmlformats.org/officeDocument/2006/relationships/hyperlink" Target="consultantplus://offline/ref=5DCDC8E599A48E05C0C1264EBD36879C9ED92265FCFBEFBC5608103609FBAAF467D5E61E25DADF6BG0C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552941DB11C63180C05CFFB871EE3ADED389CF899C7EAA82B1E5300AB868BB24EECE6881TEgAO" TargetMode="External"/><Relationship Id="rId20" Type="http://schemas.openxmlformats.org/officeDocument/2006/relationships/hyperlink" Target="consultantplus://offline/ref=64552941DB11C63180C05CFFB871EE3ADED389CF899C7EAA82B1E5300AB868BB24EECE6F86E9ABA4T8g5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552941DB11C63180C05CFFB871EE3ADED389CF899C7EAA82B1E5300AB868BB24EECE6F86E8ADA9T8g5O" TargetMode="External"/><Relationship Id="rId24" Type="http://schemas.openxmlformats.org/officeDocument/2006/relationships/hyperlink" Target="consultantplus://offline/ref=91B8706A4DC3BC1C9390FDF0771E30D788CEB2B95DA4530E9E17FC2188C23471A63C27A46CBDCAB2j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552941DB11C63180C05CFFB871EE3ADED389CF899C7EAA82B1E5300AB868BB24EECE6F86E8AEABT8gDO" TargetMode="External"/><Relationship Id="rId23" Type="http://schemas.openxmlformats.org/officeDocument/2006/relationships/hyperlink" Target="consultantplus://offline/ref=19736BFB6885825D0169C6ECB56D986BB91D5FA5FBB66F5D23A49B0D0AFDf8L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64552941DB11C63180C05CFFB871EE3ADED389CF899C7EAA82B1E5300AB868BB24EECE6F86E8AEADT8g5O" TargetMode="External"/><Relationship Id="rId19" Type="http://schemas.openxmlformats.org/officeDocument/2006/relationships/hyperlink" Target="consultantplus://offline/ref=64552941DB11C63180C05CFFB871EE3ADED389CF899C7EAA82B1E5300AB868BB24EECE6881TEg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1AAAA0202084E984126E3DC6C775F2DB761AE8BCDD7F88ED76BC6F4B22E308LEs8G" TargetMode="External"/><Relationship Id="rId14" Type="http://schemas.openxmlformats.org/officeDocument/2006/relationships/hyperlink" Target="consultantplus://offline/ref=64552941DB11C63180C05CFFB871EE3ADED389CF899C7EAA82B1E5300AB868BB24EECE6F86E9A8AAT8gFO" TargetMode="External"/><Relationship Id="rId22" Type="http://schemas.openxmlformats.org/officeDocument/2006/relationships/hyperlink" Target="consultantplus://offline/ref=19736BFB6885825D0169C6ECB56D986BB91D5FA5FBB66F5D23A49B0D0AFDf8L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3954-AF57-4CDA-B7AB-9DC62C5C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2909</Words>
  <Characters>1658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1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galina</cp:lastModifiedBy>
  <cp:revision>54</cp:revision>
  <cp:lastPrinted>2016-06-27T06:39:00Z</cp:lastPrinted>
  <dcterms:created xsi:type="dcterms:W3CDTF">2016-06-27T05:53:00Z</dcterms:created>
  <dcterms:modified xsi:type="dcterms:W3CDTF">2016-06-27T13:27:00Z</dcterms:modified>
</cp:coreProperties>
</file>